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5222" w14:textId="7B306121" w:rsidR="00C90F84" w:rsidRDefault="00C23211" w:rsidP="00C90F84">
      <w:pPr>
        <w:pStyle w:val="a4"/>
        <w:jc w:val="right"/>
      </w:pPr>
      <w:bookmarkStart w:id="0" w:name="_GoBack"/>
      <w:r>
        <w:rPr>
          <w:noProof/>
          <w:color w:val="000000" w:themeColor="text1"/>
          <w:szCs w:val="24"/>
        </w:rPr>
        <w:drawing>
          <wp:anchor distT="0" distB="0" distL="114300" distR="114300" simplePos="0" relativeHeight="251658240" behindDoc="0" locked="0" layoutInCell="1" allowOverlap="1" wp14:anchorId="7495EE7E" wp14:editId="3B613AEE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24750" cy="106299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0F84">
        <w:t>Версия №</w:t>
      </w:r>
      <w:r w:rsidR="00E35F24">
        <w:t>4</w:t>
      </w:r>
    </w:p>
    <w:p w14:paraId="248599A7" w14:textId="77777777" w:rsidR="006E6FF3" w:rsidRPr="00D428FD" w:rsidRDefault="00C90F84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Государственное </w:t>
      </w:r>
      <w:r w:rsidR="006E6FF3" w:rsidRPr="00D428FD">
        <w:rPr>
          <w:b w:val="0"/>
          <w:color w:val="000000" w:themeColor="text1"/>
          <w:sz w:val="24"/>
          <w:szCs w:val="24"/>
        </w:rPr>
        <w:t>бюджетное профессиональное образовательное учреждение</w:t>
      </w:r>
    </w:p>
    <w:p w14:paraId="34645118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Республики Крым</w:t>
      </w:r>
    </w:p>
    <w:p w14:paraId="0787CCC1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«Керченский морской технический колледж»</w:t>
      </w:r>
    </w:p>
    <w:p w14:paraId="7FC6C314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736D499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5D86AEA6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12E6F192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40CE2AA8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404746D9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0975C82E" w14:textId="77777777" w:rsidR="006E6FF3" w:rsidRPr="00D428FD" w:rsidRDefault="006E6FF3" w:rsidP="00BC6B56">
      <w:pPr>
        <w:pStyle w:val="s34"/>
        <w:shd w:val="clear" w:color="auto" w:fill="FFFFFF"/>
        <w:tabs>
          <w:tab w:val="left" w:pos="-5812"/>
          <w:tab w:val="left" w:pos="5103"/>
        </w:tabs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Рассмотрено и принято                                        </w:t>
      </w:r>
      <w:r w:rsidR="00BC6B56" w:rsidRPr="00D428FD">
        <w:rPr>
          <w:b w:val="0"/>
          <w:color w:val="000000" w:themeColor="text1"/>
          <w:sz w:val="24"/>
          <w:szCs w:val="24"/>
        </w:rPr>
        <w:tab/>
      </w:r>
      <w:r w:rsidRPr="00D428FD">
        <w:rPr>
          <w:b w:val="0"/>
          <w:color w:val="000000" w:themeColor="text1"/>
          <w:sz w:val="24"/>
          <w:szCs w:val="24"/>
        </w:rPr>
        <w:t>УТВЕРЖДЕНО</w:t>
      </w:r>
    </w:p>
    <w:p w14:paraId="068D3BEB" w14:textId="77777777" w:rsidR="006E6FF3" w:rsidRPr="00D428FD" w:rsidRDefault="006E6FF3" w:rsidP="006E6FF3">
      <w:pPr>
        <w:pStyle w:val="s34"/>
        <w:shd w:val="clear" w:color="auto" w:fill="FFFFFF"/>
        <w:tabs>
          <w:tab w:val="left" w:pos="5103"/>
        </w:tabs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Советом колледжа           </w:t>
      </w:r>
      <w:r w:rsidRPr="00D428FD">
        <w:rPr>
          <w:b w:val="0"/>
          <w:color w:val="000000" w:themeColor="text1"/>
          <w:sz w:val="24"/>
          <w:szCs w:val="24"/>
        </w:rPr>
        <w:tab/>
        <w:t>приказом директора ГБП ОУ РК «КМТК»</w:t>
      </w:r>
    </w:p>
    <w:p w14:paraId="73406A7A" w14:textId="77777777" w:rsidR="006E6FF3" w:rsidRPr="00D428FD" w:rsidRDefault="006E6FF3" w:rsidP="006E6FF3">
      <w:pPr>
        <w:pStyle w:val="s34"/>
        <w:shd w:val="clear" w:color="auto" w:fill="FFFFFF"/>
        <w:tabs>
          <w:tab w:val="left" w:pos="5103"/>
        </w:tabs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протокол № </w:t>
      </w:r>
      <w:r w:rsidR="00C90F84">
        <w:rPr>
          <w:b w:val="0"/>
          <w:color w:val="000000" w:themeColor="text1"/>
          <w:sz w:val="24"/>
          <w:szCs w:val="24"/>
        </w:rPr>
        <w:t>3</w:t>
      </w:r>
      <w:r w:rsidRPr="00D428FD">
        <w:rPr>
          <w:b w:val="0"/>
          <w:color w:val="000000" w:themeColor="text1"/>
          <w:sz w:val="24"/>
          <w:szCs w:val="24"/>
        </w:rPr>
        <w:t xml:space="preserve"> от </w:t>
      </w:r>
      <w:r w:rsidR="00C90F84">
        <w:rPr>
          <w:b w:val="0"/>
          <w:color w:val="000000" w:themeColor="text1"/>
          <w:sz w:val="24"/>
          <w:szCs w:val="24"/>
        </w:rPr>
        <w:t>30.08.</w:t>
      </w:r>
      <w:r w:rsidRPr="00D428FD">
        <w:rPr>
          <w:b w:val="0"/>
          <w:color w:val="000000" w:themeColor="text1"/>
          <w:sz w:val="24"/>
          <w:szCs w:val="24"/>
        </w:rPr>
        <w:t>201</w:t>
      </w:r>
      <w:r w:rsidR="000B72EC" w:rsidRPr="00D428FD">
        <w:rPr>
          <w:b w:val="0"/>
          <w:color w:val="000000" w:themeColor="text1"/>
          <w:sz w:val="24"/>
          <w:szCs w:val="24"/>
        </w:rPr>
        <w:t>9</w:t>
      </w:r>
      <w:r w:rsidRPr="00D428FD">
        <w:rPr>
          <w:b w:val="0"/>
          <w:color w:val="000000" w:themeColor="text1"/>
          <w:sz w:val="24"/>
          <w:szCs w:val="24"/>
        </w:rPr>
        <w:t xml:space="preserve"> г</w:t>
      </w:r>
      <w:r w:rsidR="00C90F84">
        <w:rPr>
          <w:b w:val="0"/>
          <w:color w:val="000000" w:themeColor="text1"/>
          <w:sz w:val="24"/>
          <w:szCs w:val="24"/>
        </w:rPr>
        <w:t>.</w:t>
      </w:r>
      <w:r w:rsidRPr="00D428FD">
        <w:rPr>
          <w:b w:val="0"/>
          <w:color w:val="000000" w:themeColor="text1"/>
          <w:sz w:val="24"/>
          <w:szCs w:val="24"/>
        </w:rPr>
        <w:tab/>
        <w:t>№</w:t>
      </w:r>
      <w:r w:rsidR="00C90F84">
        <w:rPr>
          <w:b w:val="0"/>
          <w:color w:val="000000" w:themeColor="text1"/>
          <w:sz w:val="24"/>
          <w:szCs w:val="24"/>
        </w:rPr>
        <w:t xml:space="preserve"> 202 </w:t>
      </w:r>
      <w:r w:rsidRPr="00D428FD">
        <w:rPr>
          <w:b w:val="0"/>
          <w:color w:val="000000" w:themeColor="text1"/>
          <w:sz w:val="24"/>
          <w:szCs w:val="24"/>
        </w:rPr>
        <w:t xml:space="preserve">от </w:t>
      </w:r>
      <w:r w:rsidR="00C90F84">
        <w:rPr>
          <w:b w:val="0"/>
          <w:color w:val="000000" w:themeColor="text1"/>
          <w:sz w:val="24"/>
          <w:szCs w:val="24"/>
        </w:rPr>
        <w:t>30.08.2019</w:t>
      </w:r>
      <w:r w:rsidRPr="00D428FD">
        <w:rPr>
          <w:b w:val="0"/>
          <w:color w:val="000000" w:themeColor="text1"/>
          <w:sz w:val="24"/>
          <w:szCs w:val="24"/>
        </w:rPr>
        <w:t xml:space="preserve"> г</w:t>
      </w:r>
      <w:r w:rsidR="00C90F84">
        <w:rPr>
          <w:b w:val="0"/>
          <w:color w:val="000000" w:themeColor="text1"/>
          <w:sz w:val="24"/>
          <w:szCs w:val="24"/>
        </w:rPr>
        <w:t>.</w:t>
      </w:r>
    </w:p>
    <w:p w14:paraId="0941CECC" w14:textId="77777777" w:rsidR="006E6FF3" w:rsidRPr="00D428FD" w:rsidRDefault="006E6FF3" w:rsidP="006E6FF3">
      <w:pPr>
        <w:pStyle w:val="s34"/>
        <w:shd w:val="clear" w:color="auto" w:fill="FFFFFF"/>
        <w:tabs>
          <w:tab w:val="left" w:pos="5103"/>
        </w:tabs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ab/>
        <w:t>__________</w:t>
      </w:r>
      <w:r w:rsidR="000B72EC" w:rsidRPr="00D428FD">
        <w:rPr>
          <w:b w:val="0"/>
          <w:color w:val="000000" w:themeColor="text1"/>
          <w:sz w:val="24"/>
          <w:szCs w:val="24"/>
        </w:rPr>
        <w:t>Е.А.</w:t>
      </w:r>
      <w:r w:rsidR="008D039A" w:rsidRPr="00D428FD">
        <w:rPr>
          <w:b w:val="0"/>
          <w:color w:val="000000" w:themeColor="text1"/>
          <w:sz w:val="24"/>
          <w:szCs w:val="24"/>
        </w:rPr>
        <w:t xml:space="preserve"> </w:t>
      </w:r>
      <w:r w:rsidR="000B72EC" w:rsidRPr="00D428FD">
        <w:rPr>
          <w:b w:val="0"/>
          <w:color w:val="000000" w:themeColor="text1"/>
          <w:sz w:val="24"/>
          <w:szCs w:val="24"/>
        </w:rPr>
        <w:t>Масленников</w:t>
      </w:r>
    </w:p>
    <w:p w14:paraId="3CA720FB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72A911DA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</w:p>
    <w:p w14:paraId="5B1EBBC6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45168434" w14:textId="09577501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0BDAA09A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D4FE206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C9EF537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5932348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7616921B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</w:p>
    <w:p w14:paraId="5AF01F4D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ОЛОЖЕНИЕ</w:t>
      </w:r>
    </w:p>
    <w:p w14:paraId="48EDB2CD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D428FD">
        <w:rPr>
          <w:color w:val="000000" w:themeColor="text1"/>
          <w:sz w:val="28"/>
          <w:szCs w:val="28"/>
        </w:rPr>
        <w:t>о производственной практике</w:t>
      </w:r>
    </w:p>
    <w:p w14:paraId="61F1368A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 xml:space="preserve">регистрационный № </w:t>
      </w:r>
      <w:r w:rsidR="00C90F84">
        <w:rPr>
          <w:b w:val="0"/>
          <w:color w:val="000000" w:themeColor="text1"/>
          <w:sz w:val="24"/>
          <w:szCs w:val="24"/>
        </w:rPr>
        <w:t>6</w:t>
      </w:r>
    </w:p>
    <w:p w14:paraId="7DC644B0" w14:textId="77777777" w:rsidR="006E6FF3" w:rsidRPr="00D428FD" w:rsidRDefault="006E6FF3" w:rsidP="006E6FF3">
      <w:pPr>
        <w:pStyle w:val="s34"/>
        <w:shd w:val="clear" w:color="auto" w:fill="FFFFFF"/>
        <w:spacing w:line="276" w:lineRule="auto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экземпляр № _____</w:t>
      </w:r>
    </w:p>
    <w:p w14:paraId="3A461E1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2EFDC98D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929F499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39996B46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4DB5202A" w14:textId="77777777" w:rsidR="00C501FF" w:rsidRPr="00D428FD" w:rsidRDefault="00C501FF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389FCCE4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6584144D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170BC722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39E3322D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C08C57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78CF76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5FCA7C0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58BC4F75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4B412C1F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1E467B54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10F605BB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4946A3F6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8"/>
          <w:szCs w:val="28"/>
        </w:rPr>
      </w:pPr>
    </w:p>
    <w:p w14:paraId="360CE3B8" w14:textId="77777777" w:rsidR="006E6FF3" w:rsidRPr="00D428FD" w:rsidRDefault="006E6FF3" w:rsidP="006E6FF3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</w:p>
    <w:p w14:paraId="2788CB08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Керчь</w:t>
      </w:r>
    </w:p>
    <w:p w14:paraId="45E1CCCB" w14:textId="77777777" w:rsidR="006E6FF3" w:rsidRPr="00D428FD" w:rsidRDefault="006E6FF3" w:rsidP="006E6FF3">
      <w:pPr>
        <w:pStyle w:val="s34"/>
        <w:shd w:val="clear" w:color="auto" w:fill="FFFFFF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t>201</w:t>
      </w:r>
      <w:r w:rsidR="000B72EC" w:rsidRPr="00D428FD">
        <w:rPr>
          <w:b w:val="0"/>
          <w:color w:val="000000" w:themeColor="text1"/>
          <w:sz w:val="24"/>
          <w:szCs w:val="24"/>
        </w:rPr>
        <w:t>9</w:t>
      </w:r>
    </w:p>
    <w:p w14:paraId="027A6E41" w14:textId="77777777" w:rsidR="00363A85" w:rsidRPr="00D428FD" w:rsidRDefault="00363A85" w:rsidP="00363A85">
      <w:pPr>
        <w:pStyle w:val="s34"/>
        <w:shd w:val="clear" w:color="auto" w:fill="FFFFFF"/>
        <w:jc w:val="left"/>
        <w:rPr>
          <w:b w:val="0"/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br w:type="page"/>
      </w:r>
      <w:r w:rsidRPr="00D428FD">
        <w:rPr>
          <w:b w:val="0"/>
          <w:color w:val="000000" w:themeColor="text1"/>
          <w:sz w:val="24"/>
          <w:szCs w:val="24"/>
        </w:rPr>
        <w:lastRenderedPageBreak/>
        <w:t>СОДЕРЖАНИЕ</w:t>
      </w:r>
    </w:p>
    <w:p w14:paraId="2DE4534F" w14:textId="77777777" w:rsidR="0074298F" w:rsidRPr="00D428FD" w:rsidRDefault="00320C15" w:rsidP="00363A85">
      <w:pPr>
        <w:pStyle w:val="11"/>
        <w:tabs>
          <w:tab w:val="right" w:leader="dot" w:pos="9912"/>
        </w:tabs>
        <w:rPr>
          <w:noProof/>
          <w:color w:val="000000" w:themeColor="text1"/>
        </w:rPr>
      </w:pPr>
      <w:r w:rsidRPr="00D428FD">
        <w:rPr>
          <w:color w:val="000000" w:themeColor="text1"/>
          <w:szCs w:val="24"/>
        </w:rPr>
        <w:fldChar w:fldCharType="begin"/>
      </w:r>
      <w:r w:rsidR="00363A85" w:rsidRPr="00D428FD">
        <w:rPr>
          <w:color w:val="000000" w:themeColor="text1"/>
          <w:szCs w:val="24"/>
        </w:rPr>
        <w:instrText xml:space="preserve"> TOC \f \h \z \u </w:instrText>
      </w:r>
      <w:r w:rsidRPr="00D428FD">
        <w:rPr>
          <w:color w:val="000000" w:themeColor="text1"/>
          <w:szCs w:val="24"/>
        </w:rPr>
        <w:fldChar w:fldCharType="separate"/>
      </w:r>
      <w:r w:rsidRPr="00D428FD">
        <w:rPr>
          <w:color w:val="000000" w:themeColor="text1"/>
          <w:szCs w:val="24"/>
        </w:rPr>
        <w:fldChar w:fldCharType="begin"/>
      </w:r>
      <w:r w:rsidR="00363A85" w:rsidRPr="00D428FD">
        <w:rPr>
          <w:color w:val="000000" w:themeColor="text1"/>
          <w:szCs w:val="24"/>
        </w:rPr>
        <w:instrText xml:space="preserve"> TOC \o "1-3" \h \z \u </w:instrText>
      </w:r>
      <w:r w:rsidRPr="00D428FD">
        <w:rPr>
          <w:color w:val="000000" w:themeColor="text1"/>
          <w:szCs w:val="24"/>
        </w:rPr>
        <w:fldChar w:fldCharType="separate"/>
      </w:r>
    </w:p>
    <w:p w14:paraId="2B5CD12C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2" w:history="1">
        <w:r w:rsidR="0074298F" w:rsidRPr="00D428FD">
          <w:rPr>
            <w:rStyle w:val="ab"/>
            <w:noProof/>
            <w:color w:val="000000" w:themeColor="text1"/>
          </w:rPr>
          <w:t>I.ОБЩИЕ ПОЛОЖЕНИЯ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2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3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22D15CCD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3" w:history="1">
        <w:r w:rsidR="0074298F" w:rsidRPr="00D428FD">
          <w:rPr>
            <w:rStyle w:val="ab"/>
            <w:noProof/>
            <w:color w:val="000000" w:themeColor="text1"/>
            <w:lang w:val="en-US"/>
          </w:rPr>
          <w:t>II</w:t>
        </w:r>
        <w:r w:rsidR="0074298F" w:rsidRPr="00D428FD">
          <w:rPr>
            <w:rStyle w:val="ab"/>
            <w:noProof/>
            <w:color w:val="000000" w:themeColor="text1"/>
          </w:rPr>
          <w:t>. ОСНОВНЫЕ ЗАДАЧИ И ЦЕЛИ ПРОИЗВОДСТВЕННОЙ ПРАКТИКИ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3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3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54E1F9D1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4" w:history="1">
        <w:r w:rsidR="0074298F" w:rsidRPr="00D428FD">
          <w:rPr>
            <w:rStyle w:val="ab"/>
            <w:noProof/>
            <w:color w:val="000000" w:themeColor="text1"/>
          </w:rPr>
          <w:t>III. ОРГАНИЗАЦИЯ, КОНТРОЛЬ И ПОДВЕДЕНИЕ ИТОГОВ ПРОИЗВОДСТВЕННОЙ ПРАКТИКИ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4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4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7C399C7E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5" w:history="1">
        <w:r w:rsidR="0074298F" w:rsidRPr="00D428FD">
          <w:rPr>
            <w:rStyle w:val="ab"/>
            <w:noProof/>
            <w:color w:val="000000" w:themeColor="text1"/>
          </w:rPr>
          <w:t>IV. ОБЯЗАННОСТИ КОЛЛЕДЖА ПО ОРГАНИЗАЦИИ ПРОИЗВОДСТВЕННОЙ ПРАКТИКИ ОБУЧАЮЩИХСЯ (СТУДЕНТОВ):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5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6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4935783F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6" w:history="1">
        <w:r w:rsidR="0074298F" w:rsidRPr="00D428FD">
          <w:rPr>
            <w:rStyle w:val="ab"/>
            <w:noProof/>
            <w:color w:val="000000" w:themeColor="text1"/>
            <w:lang w:val="en-US"/>
          </w:rPr>
          <w:t>V</w:t>
        </w:r>
        <w:r w:rsidR="0074298F" w:rsidRPr="00D428FD">
          <w:rPr>
            <w:rStyle w:val="ab"/>
            <w:noProof/>
            <w:color w:val="000000" w:themeColor="text1"/>
          </w:rPr>
          <w:t>. ОБЯЗАННОСТИ ОРГАНИЗАЦИЙ, УЧАСТВУЮЩИХ В ОРГАНИЗАЦИИ И ПРОВЕДЕНИИ ПРОИЗВОДСТВЕННОЙ ПРАКТИКИ: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6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6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2352E713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7" w:history="1">
        <w:r w:rsidR="0074298F" w:rsidRPr="00D428FD">
          <w:rPr>
            <w:rStyle w:val="ab"/>
            <w:noProof/>
            <w:color w:val="000000" w:themeColor="text1"/>
          </w:rPr>
          <w:t>VI. ПРАВА И ОБЯЗАННОСТИ ОБУЧАЮЩИХСЯ (СТУДЕНТОВ)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7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7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3E7783BE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8" w:history="1">
        <w:r w:rsidR="0074298F" w:rsidRPr="00D428FD">
          <w:rPr>
            <w:rStyle w:val="ab"/>
            <w:noProof/>
            <w:color w:val="000000" w:themeColor="text1"/>
          </w:rPr>
          <w:t>V</w:t>
        </w:r>
        <w:r w:rsidR="0074298F" w:rsidRPr="00D428FD">
          <w:rPr>
            <w:rStyle w:val="ab"/>
            <w:noProof/>
            <w:color w:val="000000" w:themeColor="text1"/>
            <w:lang w:val="en-US"/>
          </w:rPr>
          <w:t>II</w:t>
        </w:r>
        <w:r w:rsidR="0074298F" w:rsidRPr="00D428FD">
          <w:rPr>
            <w:rStyle w:val="ab"/>
            <w:noProof/>
            <w:color w:val="000000" w:themeColor="text1"/>
          </w:rPr>
          <w:t>. ОТВЕТСТВЕННОСТЬ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8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7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0A05E093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89" w:history="1">
        <w:r w:rsidR="0074298F" w:rsidRPr="00D428FD">
          <w:rPr>
            <w:rStyle w:val="ab"/>
            <w:noProof/>
            <w:color w:val="000000" w:themeColor="text1"/>
          </w:rPr>
          <w:t>VI</w:t>
        </w:r>
        <w:r w:rsidR="0074298F" w:rsidRPr="00D428FD">
          <w:rPr>
            <w:rStyle w:val="ab"/>
            <w:noProof/>
            <w:color w:val="000000" w:themeColor="text1"/>
            <w:lang w:val="en-US"/>
          </w:rPr>
          <w:t>II</w:t>
        </w:r>
        <w:r w:rsidR="0074298F" w:rsidRPr="00D428FD">
          <w:rPr>
            <w:rStyle w:val="ab"/>
            <w:noProof/>
            <w:color w:val="000000" w:themeColor="text1"/>
          </w:rPr>
          <w:t>. ВЗАИМООТНОШЕНИЯ. СВЯЗИ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89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9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1E8524FF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90" w:history="1">
        <w:r w:rsidR="0074298F" w:rsidRPr="00D428FD">
          <w:rPr>
            <w:rStyle w:val="ab"/>
            <w:noProof/>
            <w:color w:val="000000" w:themeColor="text1"/>
          </w:rPr>
          <w:t>Форма графика учебного процесса  колледжа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90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11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74E909F3" w14:textId="77777777" w:rsidR="0074298F" w:rsidRPr="00D428FD" w:rsidRDefault="00B14122">
      <w:pPr>
        <w:pStyle w:val="24"/>
        <w:rPr>
          <w:rFonts w:asciiTheme="minorHAnsi" w:eastAsiaTheme="minorEastAsia" w:hAnsiTheme="minorHAnsi" w:cstheme="minorBidi"/>
          <w:noProof/>
          <w:color w:val="000000" w:themeColor="text1"/>
          <w:lang w:eastAsia="ru-RU"/>
        </w:rPr>
      </w:pPr>
      <w:hyperlink w:anchor="_Toc536102791" w:history="1">
        <w:r w:rsidR="0074298F" w:rsidRPr="00D428FD">
          <w:rPr>
            <w:rStyle w:val="ab"/>
            <w:rFonts w:ascii="Times New Roman" w:eastAsia="Times New Roman" w:hAnsi="Times New Roman"/>
            <w:noProof/>
            <w:color w:val="000000" w:themeColor="text1"/>
            <w:lang w:eastAsia="ar-SA"/>
          </w:rPr>
          <w:t>Форма заявления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91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12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2B2F9BC6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92" w:history="1">
        <w:r w:rsidR="0074298F" w:rsidRPr="00D428FD">
          <w:rPr>
            <w:rStyle w:val="ab"/>
            <w:noProof/>
            <w:color w:val="000000" w:themeColor="text1"/>
          </w:rPr>
          <w:t>Форма  дневника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92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13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5C77D55E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93" w:history="1">
        <w:r w:rsidR="0074298F" w:rsidRPr="00D428FD">
          <w:rPr>
            <w:rStyle w:val="ab"/>
            <w:noProof/>
            <w:color w:val="000000" w:themeColor="text1"/>
          </w:rPr>
          <w:t>Форма отчета посещения мест прохождения практики на предприятиях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93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21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7C415A33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94" w:history="1">
        <w:r w:rsidR="0074298F" w:rsidRPr="00D428FD">
          <w:rPr>
            <w:rStyle w:val="ab"/>
            <w:noProof/>
            <w:color w:val="000000" w:themeColor="text1"/>
          </w:rPr>
          <w:t>ЛИСТ ОЗНАКОМЛЕНИЯ ПЕРСОНАЛА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94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22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722E5BAC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95" w:history="1">
        <w:r w:rsidR="0074298F" w:rsidRPr="00D428FD">
          <w:rPr>
            <w:rStyle w:val="ab"/>
            <w:noProof/>
            <w:color w:val="000000" w:themeColor="text1"/>
          </w:rPr>
          <w:t>ЛИСТ РАССЫЛКИ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95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23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777FCD24" w14:textId="77777777" w:rsidR="0074298F" w:rsidRPr="00D428FD" w:rsidRDefault="00B1412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ru-RU"/>
        </w:rPr>
      </w:pPr>
      <w:hyperlink w:anchor="_Toc536102796" w:history="1">
        <w:r w:rsidR="0074298F" w:rsidRPr="00D428FD">
          <w:rPr>
            <w:rStyle w:val="ab"/>
            <w:noProof/>
            <w:color w:val="000000" w:themeColor="text1"/>
          </w:rPr>
          <w:t>ЛИСТ ИЗМЕНЕНИЙ, ДОПОЛНЕНИЙ И РЕВИЗИЙ ДОКУМЕНТА</w:t>
        </w:r>
        <w:r w:rsidR="0074298F" w:rsidRPr="00D428FD">
          <w:rPr>
            <w:noProof/>
            <w:webHidden/>
            <w:color w:val="000000" w:themeColor="text1"/>
          </w:rPr>
          <w:tab/>
        </w:r>
        <w:r w:rsidR="0074298F" w:rsidRPr="00D428FD">
          <w:rPr>
            <w:noProof/>
            <w:webHidden/>
            <w:color w:val="000000" w:themeColor="text1"/>
          </w:rPr>
          <w:fldChar w:fldCharType="begin"/>
        </w:r>
        <w:r w:rsidR="0074298F" w:rsidRPr="00D428FD">
          <w:rPr>
            <w:noProof/>
            <w:webHidden/>
            <w:color w:val="000000" w:themeColor="text1"/>
          </w:rPr>
          <w:instrText xml:space="preserve"> PAGEREF _Toc536102796 \h </w:instrText>
        </w:r>
        <w:r w:rsidR="0074298F" w:rsidRPr="00D428FD">
          <w:rPr>
            <w:noProof/>
            <w:webHidden/>
            <w:color w:val="000000" w:themeColor="text1"/>
          </w:rPr>
        </w:r>
        <w:r w:rsidR="0074298F" w:rsidRPr="00D428FD">
          <w:rPr>
            <w:noProof/>
            <w:webHidden/>
            <w:color w:val="000000" w:themeColor="text1"/>
          </w:rPr>
          <w:fldChar w:fldCharType="separate"/>
        </w:r>
        <w:r w:rsidR="006777C8">
          <w:rPr>
            <w:noProof/>
            <w:webHidden/>
            <w:color w:val="000000" w:themeColor="text1"/>
          </w:rPr>
          <w:t>24</w:t>
        </w:r>
        <w:r w:rsidR="0074298F" w:rsidRPr="00D428FD">
          <w:rPr>
            <w:noProof/>
            <w:webHidden/>
            <w:color w:val="000000" w:themeColor="text1"/>
          </w:rPr>
          <w:fldChar w:fldCharType="end"/>
        </w:r>
      </w:hyperlink>
    </w:p>
    <w:p w14:paraId="7CEDE16D" w14:textId="77777777" w:rsidR="00363A85" w:rsidRPr="00D428FD" w:rsidRDefault="00320C15" w:rsidP="00363A85">
      <w:pPr>
        <w:pStyle w:val="11"/>
        <w:tabs>
          <w:tab w:val="right" w:leader="dot" w:pos="9912"/>
        </w:tabs>
        <w:rPr>
          <w:rFonts w:eastAsia="Times New Roman"/>
          <w:noProof/>
          <w:color w:val="000000" w:themeColor="text1"/>
          <w:szCs w:val="24"/>
          <w:lang w:eastAsia="ru-RU"/>
        </w:rPr>
      </w:pPr>
      <w:r w:rsidRPr="00D428FD">
        <w:rPr>
          <w:color w:val="000000" w:themeColor="text1"/>
          <w:szCs w:val="24"/>
        </w:rPr>
        <w:fldChar w:fldCharType="end"/>
      </w:r>
    </w:p>
    <w:p w14:paraId="4CEDFC79" w14:textId="77777777" w:rsidR="00363A85" w:rsidRPr="00D428FD" w:rsidRDefault="00320C15" w:rsidP="00363A85">
      <w:pPr>
        <w:pStyle w:val="s34"/>
        <w:shd w:val="clear" w:color="auto" w:fill="FFFFFF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fldChar w:fldCharType="end"/>
      </w:r>
      <w:r w:rsidR="00363A85" w:rsidRPr="00D428FD">
        <w:rPr>
          <w:color w:val="000000" w:themeColor="text1"/>
          <w:sz w:val="24"/>
          <w:szCs w:val="24"/>
        </w:rPr>
        <w:br w:type="page"/>
      </w:r>
    </w:p>
    <w:p w14:paraId="60FB7AC2" w14:textId="77777777" w:rsidR="00363A85" w:rsidRPr="00D428FD" w:rsidRDefault="00363A85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1" w:name="_Toc536102782"/>
      <w:r w:rsidRPr="00D428FD">
        <w:rPr>
          <w:b w:val="0"/>
          <w:color w:val="000000" w:themeColor="text1"/>
          <w:sz w:val="24"/>
          <w:szCs w:val="24"/>
        </w:rPr>
        <w:lastRenderedPageBreak/>
        <w:t>I.ОБЩИЕ ПОЛОЖЕНИЯ</w:t>
      </w:r>
      <w:bookmarkEnd w:id="1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320C15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2" w:name="_Toc449002073"/>
      <w:bookmarkStart w:id="3" w:name="_Toc449008906"/>
      <w:r w:rsidRPr="00D428FD">
        <w:rPr>
          <w:b w:val="0"/>
          <w:color w:val="000000" w:themeColor="text1"/>
          <w:sz w:val="24"/>
          <w:szCs w:val="24"/>
        </w:rPr>
        <w:instrText>4. ОБЩИЕ ПОЛОЖЕНИЯ</w:instrText>
      </w:r>
      <w:bookmarkEnd w:id="2"/>
      <w:bookmarkEnd w:id="3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2AA14549" w14:textId="77777777" w:rsidR="00C1115E" w:rsidRPr="00D428FD" w:rsidRDefault="00C1115E" w:rsidP="00C1115E">
      <w:pPr>
        <w:pStyle w:val="s13"/>
        <w:shd w:val="clear" w:color="auto" w:fill="FFFFFF"/>
        <w:ind w:left="709" w:firstLine="0"/>
        <w:jc w:val="both"/>
        <w:rPr>
          <w:color w:val="000000" w:themeColor="text1"/>
          <w:sz w:val="24"/>
          <w:szCs w:val="24"/>
        </w:rPr>
      </w:pPr>
    </w:p>
    <w:p w14:paraId="07EBCF13" w14:textId="77777777" w:rsidR="00363A85" w:rsidRPr="00D428FD" w:rsidRDefault="00363A85" w:rsidP="00363A85">
      <w:pPr>
        <w:pStyle w:val="s13"/>
        <w:numPr>
          <w:ilvl w:val="1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Настоящее положение разработано в соответствии с Федеральным законом от 29.12.2012 г. № 273-ФЗ «Об образовании в Российской Федерации». Порядком организации и осуществления образовательной деятельности по образовательным программам среднего профессионального образования (Приказ Минобрнауки от 14.06.2013 г. № 464); Приказом Министерства образования и науки Российской Федерации (Минобрнауки России) от 18.04.2013 г. №291 г. Москва «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, приказ Министерства здравоохранения и социального развития Российской Федерации от 12 апреля 2011 г.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</w:t>
      </w:r>
      <w:r w:rsidR="00F873ED" w:rsidRPr="00D428FD">
        <w:rPr>
          <w:color w:val="000000" w:themeColor="text1"/>
          <w:sz w:val="24"/>
          <w:szCs w:val="24"/>
        </w:rPr>
        <w:t xml:space="preserve">требованиями Международной КонвенцииПДНВ-78 с поправками при подготовке членов экипажей морских судов (далее  МК ПДНВ-78), приказа Минтранса России от 15.03.2012 №62 «Об утверждении положения о </w:t>
      </w:r>
      <w:proofErr w:type="spellStart"/>
      <w:r w:rsidR="00F873ED" w:rsidRPr="00D428FD">
        <w:rPr>
          <w:color w:val="000000" w:themeColor="text1"/>
          <w:sz w:val="24"/>
          <w:szCs w:val="24"/>
        </w:rPr>
        <w:t>дипломированнии</w:t>
      </w:r>
      <w:proofErr w:type="spellEnd"/>
      <w:r w:rsidR="00F873ED" w:rsidRPr="00D428FD">
        <w:rPr>
          <w:color w:val="000000" w:themeColor="text1"/>
          <w:sz w:val="24"/>
          <w:szCs w:val="24"/>
        </w:rPr>
        <w:t xml:space="preserve"> членов экипажей морских судов» </w:t>
      </w:r>
      <w:r w:rsidRPr="00D428FD">
        <w:rPr>
          <w:color w:val="000000" w:themeColor="text1"/>
          <w:sz w:val="24"/>
          <w:szCs w:val="24"/>
        </w:rPr>
        <w:t>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. Уставом ГБП ОУ РК «Керченский морской техни</w:t>
      </w:r>
      <w:r w:rsidR="00EF6451" w:rsidRPr="00D428FD">
        <w:rPr>
          <w:color w:val="000000" w:themeColor="text1"/>
          <w:sz w:val="24"/>
          <w:szCs w:val="24"/>
        </w:rPr>
        <w:t>ческий</w:t>
      </w:r>
      <w:r w:rsidRPr="00D428FD">
        <w:rPr>
          <w:color w:val="000000" w:themeColor="text1"/>
          <w:sz w:val="24"/>
          <w:szCs w:val="24"/>
        </w:rPr>
        <w:t xml:space="preserve"> колледж» (далее – Колледж) и регламентирует порядок организации </w:t>
      </w:r>
      <w:r w:rsidR="00EF6451" w:rsidRPr="00D428FD">
        <w:rPr>
          <w:color w:val="000000" w:themeColor="text1"/>
          <w:sz w:val="24"/>
          <w:szCs w:val="24"/>
        </w:rPr>
        <w:t>производственной практики</w:t>
      </w:r>
      <w:r w:rsidRPr="00D428FD">
        <w:rPr>
          <w:color w:val="000000" w:themeColor="text1"/>
          <w:sz w:val="24"/>
          <w:szCs w:val="24"/>
        </w:rPr>
        <w:t xml:space="preserve">. </w:t>
      </w:r>
    </w:p>
    <w:p w14:paraId="7C73BF4D" w14:textId="77777777" w:rsidR="00363A85" w:rsidRPr="00D428FD" w:rsidRDefault="00363A85" w:rsidP="00363A85">
      <w:pPr>
        <w:pStyle w:val="s13"/>
        <w:numPr>
          <w:ilvl w:val="1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Настоящее положение определяет порядок организации и проведения производственной практики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, </w:t>
      </w:r>
      <w:proofErr w:type="gramStart"/>
      <w:r w:rsidRPr="00D428FD">
        <w:rPr>
          <w:color w:val="000000" w:themeColor="text1"/>
          <w:sz w:val="24"/>
          <w:szCs w:val="24"/>
        </w:rPr>
        <w:t>осваивающих  основные</w:t>
      </w:r>
      <w:proofErr w:type="gramEnd"/>
      <w:r w:rsidRPr="00D428FD">
        <w:rPr>
          <w:color w:val="000000" w:themeColor="text1"/>
          <w:sz w:val="24"/>
          <w:szCs w:val="24"/>
        </w:rPr>
        <w:t xml:space="preserve"> профессиональные образовательные программы подготовки квалифицированных рабочих, служащих и специалистов среднего звена (ППКРС и ППССЗ).</w:t>
      </w:r>
    </w:p>
    <w:p w14:paraId="7F7EDE09" w14:textId="77777777" w:rsidR="00363A85" w:rsidRPr="00D428FD" w:rsidRDefault="00363A85" w:rsidP="00363A85">
      <w:pPr>
        <w:pStyle w:val="s13"/>
        <w:numPr>
          <w:ilvl w:val="1"/>
          <w:numId w:val="4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План и программы производственной практики являются составной частью ППКРС и ППССЗ, обеспечивающей реализацию ФГОС СПО. </w:t>
      </w:r>
    </w:p>
    <w:p w14:paraId="41190338" w14:textId="77777777" w:rsidR="00363A85" w:rsidRPr="00D428FD" w:rsidRDefault="00363A85" w:rsidP="00363A85">
      <w:pPr>
        <w:pStyle w:val="s13"/>
        <w:shd w:val="clear" w:color="auto" w:fill="FFFFFF"/>
        <w:jc w:val="both"/>
        <w:rPr>
          <w:color w:val="000000" w:themeColor="text1"/>
          <w:sz w:val="12"/>
          <w:szCs w:val="12"/>
        </w:rPr>
      </w:pPr>
    </w:p>
    <w:p w14:paraId="779D503C" w14:textId="77777777" w:rsidR="00363A85" w:rsidRPr="00D428FD" w:rsidRDefault="00363A85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4" w:name="_Toc536102783"/>
      <w:r w:rsidRPr="00D428FD">
        <w:rPr>
          <w:b w:val="0"/>
          <w:color w:val="000000" w:themeColor="text1"/>
          <w:sz w:val="24"/>
          <w:szCs w:val="24"/>
          <w:lang w:val="en-US"/>
        </w:rPr>
        <w:t>II</w:t>
      </w:r>
      <w:r w:rsidRPr="00D428FD">
        <w:rPr>
          <w:b w:val="0"/>
          <w:color w:val="000000" w:themeColor="text1"/>
          <w:sz w:val="24"/>
          <w:szCs w:val="24"/>
        </w:rPr>
        <w:t>. ОСНОВНЫЕ ЗАДАЧИ И ЦЕЛИ ПРОИЗВОДСТВЕННОЙ ПРАКТИКИ</w:t>
      </w:r>
      <w:bookmarkEnd w:id="4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320C15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5" w:name="_Toc449008907"/>
      <w:r w:rsidRPr="00D428FD">
        <w:rPr>
          <w:b w:val="0"/>
          <w:color w:val="000000" w:themeColor="text1"/>
          <w:sz w:val="24"/>
          <w:szCs w:val="24"/>
          <w:lang w:val="en-US"/>
        </w:rPr>
        <w:instrText>II</w:instrText>
      </w:r>
      <w:r w:rsidRPr="00D428FD">
        <w:rPr>
          <w:b w:val="0"/>
          <w:color w:val="000000" w:themeColor="text1"/>
          <w:sz w:val="24"/>
          <w:szCs w:val="24"/>
        </w:rPr>
        <w:instrText>. ОСНОВНЫЕ ЗАДАЧИ И ЦЕЛИ ПРОИЗВОДСТВЕННОЙ ПРАКТИКИ</w:instrText>
      </w:r>
      <w:bookmarkEnd w:id="5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691C0648" w14:textId="77777777" w:rsidR="00363A85" w:rsidRPr="00D428FD" w:rsidRDefault="00363A85" w:rsidP="00363A8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Целью производственной практики явля</w:t>
      </w:r>
      <w:r w:rsidR="00EF6451" w:rsidRPr="00D428FD">
        <w:rPr>
          <w:color w:val="000000" w:themeColor="text1"/>
          <w:sz w:val="24"/>
          <w:szCs w:val="24"/>
        </w:rPr>
        <w:t>е</w:t>
      </w:r>
      <w:r w:rsidRPr="00D428FD">
        <w:rPr>
          <w:color w:val="000000" w:themeColor="text1"/>
          <w:sz w:val="24"/>
          <w:szCs w:val="24"/>
        </w:rPr>
        <w:t xml:space="preserve">тся комплексное освоение </w:t>
      </w:r>
      <w:r w:rsidR="006A14F5" w:rsidRPr="00D428FD">
        <w:rPr>
          <w:color w:val="000000" w:themeColor="text1"/>
          <w:sz w:val="24"/>
          <w:szCs w:val="24"/>
        </w:rPr>
        <w:t>обучающ</w:t>
      </w:r>
      <w:r w:rsidR="00EF6451" w:rsidRPr="00D428FD">
        <w:rPr>
          <w:color w:val="000000" w:themeColor="text1"/>
          <w:sz w:val="24"/>
          <w:szCs w:val="24"/>
        </w:rPr>
        <w:t>имися (студентами)</w:t>
      </w:r>
      <w:r w:rsidRPr="00D428FD">
        <w:rPr>
          <w:color w:val="000000" w:themeColor="text1"/>
          <w:sz w:val="24"/>
          <w:szCs w:val="24"/>
        </w:rPr>
        <w:t xml:space="preserve"> всех видов профессиональной деятельности в соответствии с ППКРС и  ППССЗ, формирование общих и профессиональных компетенций, а также приобретение опыта практической работы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 по профессии/специальности.</w:t>
      </w:r>
    </w:p>
    <w:p w14:paraId="7329D4FD" w14:textId="77777777" w:rsidR="00363A85" w:rsidRPr="00D428FD" w:rsidRDefault="00363A85" w:rsidP="00363A8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Задачей производственной практики является закрепление и совершенствование приобретенных в процессе обучения профессиональных умений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 по изучаемой профессии/специальности, развитие общих и профессиональных компетенций, освоение современных производственных процессов, адаптация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  </w:t>
      </w:r>
      <w:r w:rsidRPr="00D428FD">
        <w:rPr>
          <w:color w:val="000000" w:themeColor="text1"/>
          <w:sz w:val="24"/>
          <w:szCs w:val="24"/>
        </w:rPr>
        <w:t xml:space="preserve"> к конкретным условиям деятельности организации различных организационно-правовых форм (далее – организация).</w:t>
      </w:r>
    </w:p>
    <w:p w14:paraId="26DCF023" w14:textId="77777777" w:rsidR="00363A85" w:rsidRPr="00D428FD" w:rsidRDefault="00363A85" w:rsidP="00363A8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держание производственной практики определяется требованием к результатам обучения по каждому из модулей ППКРС и ППССЗ, в соответствии с ФГОС СПО, программой производственной практики.</w:t>
      </w:r>
    </w:p>
    <w:p w14:paraId="04F53CDE" w14:textId="77777777" w:rsidR="00AA1865" w:rsidRPr="00D428FD" w:rsidRDefault="00AA1865" w:rsidP="00AA1865">
      <w:pPr>
        <w:pStyle w:val="s13"/>
        <w:numPr>
          <w:ilvl w:val="1"/>
          <w:numId w:val="5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и реализации ППКРС и ППССЗ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14:paraId="4F2CD56F" w14:textId="77777777" w:rsidR="00AA1865" w:rsidRPr="00D428FD" w:rsidRDefault="00AA1865" w:rsidP="00AA1865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актика по профилю специальности направлена на формирование общих и профессиональных компетенций, приобретение практического опыта и реализуется в рамках профессиональных модулей ППКРС и ППССЗ по каждому из видов профессиональной деятельности, предусмотренных ФГОС СПО по специальности.</w:t>
      </w:r>
    </w:p>
    <w:p w14:paraId="0604D36D" w14:textId="77777777" w:rsidR="00AA1865" w:rsidRPr="00D428FD" w:rsidRDefault="00AA1865" w:rsidP="00812F5A">
      <w:pPr>
        <w:pStyle w:val="s13"/>
        <w:shd w:val="clear" w:color="auto" w:fill="FFFFFF"/>
        <w:spacing w:line="223" w:lineRule="auto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lastRenderedPageBreak/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 Преддипломная практика проводится непрерывно после освоения учебной практики и практики по профилю специальности.</w:t>
      </w:r>
    </w:p>
    <w:p w14:paraId="022FB6BF" w14:textId="77777777" w:rsidR="00EA267A" w:rsidRPr="00D428FD" w:rsidRDefault="00EA267A" w:rsidP="00812F5A">
      <w:pPr>
        <w:pStyle w:val="s13"/>
        <w:numPr>
          <w:ilvl w:val="1"/>
          <w:numId w:val="5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и реализации ППКРС/ППСС</w:t>
      </w:r>
      <w:r w:rsidR="006F49BC" w:rsidRPr="00D428FD">
        <w:rPr>
          <w:color w:val="000000" w:themeColor="text1"/>
          <w:sz w:val="24"/>
          <w:szCs w:val="24"/>
        </w:rPr>
        <w:t>З</w:t>
      </w:r>
      <w:r w:rsidRPr="00D428FD">
        <w:rPr>
          <w:color w:val="000000" w:themeColor="text1"/>
          <w:sz w:val="24"/>
          <w:szCs w:val="24"/>
        </w:rPr>
        <w:t xml:space="preserve"> по профессии</w:t>
      </w:r>
      <w:r w:rsidR="006F49BC" w:rsidRPr="00D428FD">
        <w:rPr>
          <w:color w:val="000000" w:themeColor="text1"/>
          <w:sz w:val="24"/>
          <w:szCs w:val="24"/>
        </w:rPr>
        <w:t>/специальности</w:t>
      </w:r>
      <w:r w:rsidRPr="00D428FD">
        <w:rPr>
          <w:color w:val="000000" w:themeColor="text1"/>
          <w:sz w:val="24"/>
          <w:szCs w:val="24"/>
        </w:rPr>
        <w:t xml:space="preserve"> производственная практика провод</w:t>
      </w:r>
      <w:r w:rsidR="006F49BC" w:rsidRPr="00D428FD">
        <w:rPr>
          <w:color w:val="000000" w:themeColor="text1"/>
          <w:sz w:val="24"/>
          <w:szCs w:val="24"/>
        </w:rPr>
        <w:t>и</w:t>
      </w:r>
      <w:r w:rsidRPr="00D428FD">
        <w:rPr>
          <w:color w:val="000000" w:themeColor="text1"/>
          <w:sz w:val="24"/>
          <w:szCs w:val="24"/>
        </w:rPr>
        <w:t>тся при освоении обучающимися</w:t>
      </w:r>
      <w:r w:rsidR="006F49BC" w:rsidRPr="00D428FD">
        <w:rPr>
          <w:color w:val="000000" w:themeColor="text1"/>
          <w:sz w:val="24"/>
          <w:szCs w:val="24"/>
        </w:rPr>
        <w:t xml:space="preserve"> (студентами)</w:t>
      </w:r>
      <w:r w:rsidRPr="00D428FD">
        <w:rPr>
          <w:color w:val="000000" w:themeColor="text1"/>
          <w:sz w:val="24"/>
          <w:szCs w:val="24"/>
        </w:rPr>
        <w:t xml:space="preserve"> профессиональных компетенций в рамках профессиональных модулей и реализ</w:t>
      </w:r>
      <w:r w:rsidR="006F49BC" w:rsidRPr="00D428FD">
        <w:rPr>
          <w:color w:val="000000" w:themeColor="text1"/>
          <w:sz w:val="24"/>
          <w:szCs w:val="24"/>
        </w:rPr>
        <w:t>уется,</w:t>
      </w:r>
      <w:r w:rsidRPr="00D428FD">
        <w:rPr>
          <w:color w:val="000000" w:themeColor="text1"/>
          <w:sz w:val="24"/>
          <w:szCs w:val="24"/>
        </w:rPr>
        <w:t xml:space="preserve"> как </w:t>
      </w:r>
      <w:r w:rsidR="006F49BC" w:rsidRPr="00D428FD">
        <w:rPr>
          <w:color w:val="000000" w:themeColor="text1"/>
          <w:sz w:val="24"/>
          <w:szCs w:val="24"/>
        </w:rPr>
        <w:t>концентрированно,</w:t>
      </w:r>
      <w:r w:rsidRPr="00D428FD">
        <w:rPr>
          <w:color w:val="000000" w:themeColor="text1"/>
          <w:sz w:val="24"/>
          <w:szCs w:val="24"/>
        </w:rPr>
        <w:t xml:space="preserve"> так и </w:t>
      </w:r>
      <w:r w:rsidR="000E05BD" w:rsidRPr="00D428FD">
        <w:rPr>
          <w:color w:val="000000" w:themeColor="text1"/>
          <w:sz w:val="24"/>
          <w:szCs w:val="24"/>
        </w:rPr>
        <w:t>рассредоточено</w:t>
      </w:r>
      <w:r w:rsidRPr="00D428FD">
        <w:rPr>
          <w:color w:val="000000" w:themeColor="text1"/>
          <w:sz w:val="24"/>
          <w:szCs w:val="24"/>
        </w:rPr>
        <w:t>, чередуясь с теоретическими занятиями в рамках профессиональных модулей</w:t>
      </w:r>
      <w:r w:rsidR="00627DDC" w:rsidRPr="00D428FD">
        <w:rPr>
          <w:color w:val="000000" w:themeColor="text1"/>
          <w:sz w:val="24"/>
          <w:szCs w:val="24"/>
        </w:rPr>
        <w:t>.</w:t>
      </w:r>
    </w:p>
    <w:p w14:paraId="7B826F10" w14:textId="77777777" w:rsidR="00363A85" w:rsidRPr="00D428FD" w:rsidRDefault="00363A85" w:rsidP="00812F5A">
      <w:pPr>
        <w:pStyle w:val="s13"/>
        <w:numPr>
          <w:ilvl w:val="1"/>
          <w:numId w:val="5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Специалисты по направлению (мастера производственного обучения, преподаватели общепрофессионального и профессионального цикла) разрабатывают программы производственной практики на основании ФГОС СПО. Программы рассматриваются на заседании методического объединения/методической цикловой комиссии (далее МО/МЦК), согласовываются с работодателем, утверждаются </w:t>
      </w:r>
      <w:r w:rsidR="00AA1865" w:rsidRPr="00D428FD">
        <w:rPr>
          <w:color w:val="000000" w:themeColor="text1"/>
          <w:sz w:val="24"/>
          <w:szCs w:val="24"/>
        </w:rPr>
        <w:t>зам</w:t>
      </w:r>
      <w:r w:rsidR="007333C6" w:rsidRPr="00D428FD">
        <w:rPr>
          <w:color w:val="000000" w:themeColor="text1"/>
          <w:sz w:val="24"/>
          <w:szCs w:val="24"/>
        </w:rPr>
        <w:t xml:space="preserve">естителем </w:t>
      </w:r>
      <w:r w:rsidRPr="00D428FD">
        <w:rPr>
          <w:color w:val="000000" w:themeColor="text1"/>
          <w:sz w:val="24"/>
          <w:szCs w:val="24"/>
        </w:rPr>
        <w:t>директор</w:t>
      </w:r>
      <w:r w:rsidR="00AA1865" w:rsidRPr="00D428FD">
        <w:rPr>
          <w:color w:val="000000" w:themeColor="text1"/>
          <w:sz w:val="24"/>
          <w:szCs w:val="24"/>
        </w:rPr>
        <w:t>а по учебно-производственной работе</w:t>
      </w:r>
      <w:r w:rsidRPr="00D428FD">
        <w:rPr>
          <w:color w:val="000000" w:themeColor="text1"/>
          <w:sz w:val="24"/>
          <w:szCs w:val="24"/>
        </w:rPr>
        <w:t>.</w:t>
      </w:r>
    </w:p>
    <w:p w14:paraId="55EBA310" w14:textId="77777777" w:rsidR="00363A85" w:rsidRPr="00D428FD" w:rsidRDefault="00363A85" w:rsidP="00812F5A">
      <w:pPr>
        <w:pStyle w:val="s13"/>
        <w:numPr>
          <w:ilvl w:val="1"/>
          <w:numId w:val="5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ограммы производственной практики корректируются в зависимости от особенностей деятельности организаций и предприятий.</w:t>
      </w:r>
    </w:p>
    <w:p w14:paraId="4BDB7D18" w14:textId="77777777" w:rsidR="00363A85" w:rsidRPr="00D428FD" w:rsidRDefault="00363A85" w:rsidP="00812F5A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23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5AEB38" w14:textId="77777777" w:rsidR="00363A85" w:rsidRPr="00D428FD" w:rsidRDefault="00363A85" w:rsidP="00C1115E">
      <w:pPr>
        <w:pStyle w:val="1"/>
        <w:spacing w:line="223" w:lineRule="auto"/>
        <w:jc w:val="both"/>
        <w:rPr>
          <w:color w:val="000000" w:themeColor="text1"/>
          <w:sz w:val="24"/>
          <w:szCs w:val="24"/>
        </w:rPr>
      </w:pPr>
      <w:bookmarkStart w:id="6" w:name="_Toc536102784"/>
      <w:r w:rsidRPr="00D428FD">
        <w:rPr>
          <w:b w:val="0"/>
          <w:color w:val="000000" w:themeColor="text1"/>
          <w:sz w:val="24"/>
          <w:szCs w:val="24"/>
        </w:rPr>
        <w:t>III. ОРГАНИЗАЦИ</w:t>
      </w:r>
      <w:r w:rsidR="00955B34" w:rsidRPr="00D428FD">
        <w:rPr>
          <w:b w:val="0"/>
          <w:color w:val="000000" w:themeColor="text1"/>
          <w:sz w:val="24"/>
          <w:szCs w:val="24"/>
        </w:rPr>
        <w:t xml:space="preserve">Я, КОНТРОЛЬ И ПОДВЕДЕНИЕ ИТОГОВ </w:t>
      </w:r>
      <w:r w:rsidRPr="00D428FD">
        <w:rPr>
          <w:b w:val="0"/>
          <w:color w:val="000000" w:themeColor="text1"/>
          <w:sz w:val="24"/>
          <w:szCs w:val="24"/>
        </w:rPr>
        <w:t>ПРОИЗВОДСТВЕННОЙ ПРАКТИКИ</w:t>
      </w:r>
      <w:bookmarkEnd w:id="6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320C15" w:rsidRPr="00D428FD">
        <w:rPr>
          <w:color w:val="000000" w:themeColor="text1"/>
          <w:sz w:val="24"/>
          <w:szCs w:val="24"/>
        </w:rPr>
        <w:fldChar w:fldCharType="begin"/>
      </w:r>
      <w:r w:rsidRPr="00D428FD">
        <w:rPr>
          <w:color w:val="000000" w:themeColor="text1"/>
          <w:sz w:val="24"/>
          <w:szCs w:val="24"/>
        </w:rPr>
        <w:instrText xml:space="preserve"> TC "</w:instrText>
      </w:r>
      <w:bookmarkStart w:id="7" w:name="_Toc449008908"/>
      <w:r w:rsidRPr="00D428FD">
        <w:rPr>
          <w:color w:val="000000" w:themeColor="text1"/>
          <w:sz w:val="24"/>
          <w:szCs w:val="24"/>
        </w:rPr>
        <w:instrText>III. ОРГАНИЗАЦИ</w:instrText>
      </w:r>
      <w:r w:rsidR="00955B34" w:rsidRPr="00D428FD">
        <w:rPr>
          <w:color w:val="000000" w:themeColor="text1"/>
          <w:sz w:val="24"/>
          <w:szCs w:val="24"/>
        </w:rPr>
        <w:instrText>Я, КОНТРОЛЬ И ПОДВЕДЕНИЕ ИТОГОВ</w:instrText>
      </w:r>
      <w:r w:rsidRPr="00D428FD">
        <w:rPr>
          <w:color w:val="000000" w:themeColor="text1"/>
          <w:sz w:val="24"/>
          <w:szCs w:val="24"/>
        </w:rPr>
        <w:instrText xml:space="preserve"> ПРОИЗВОДСТВЕННОЙ ПРАКТИКИ</w:instrText>
      </w:r>
      <w:bookmarkEnd w:id="7"/>
      <w:r w:rsidRPr="00D428FD">
        <w:rPr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color w:val="000000" w:themeColor="text1"/>
          <w:sz w:val="24"/>
          <w:szCs w:val="24"/>
        </w:rPr>
        <w:fldChar w:fldCharType="end"/>
      </w:r>
    </w:p>
    <w:p w14:paraId="40FE9398" w14:textId="77777777" w:rsidR="00FD0624" w:rsidRPr="00D428FD" w:rsidRDefault="00FD0624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Сроки проведения </w:t>
      </w:r>
      <w:r w:rsidR="00186382" w:rsidRPr="00D428FD">
        <w:rPr>
          <w:color w:val="000000" w:themeColor="text1"/>
          <w:sz w:val="24"/>
          <w:szCs w:val="24"/>
        </w:rPr>
        <w:t>производственной</w:t>
      </w:r>
      <w:r w:rsidRPr="00D428FD">
        <w:rPr>
          <w:color w:val="000000" w:themeColor="text1"/>
          <w:sz w:val="24"/>
          <w:szCs w:val="24"/>
        </w:rPr>
        <w:t xml:space="preserve"> практики определяются в соответствии с </w:t>
      </w:r>
      <w:proofErr w:type="gramStart"/>
      <w:r w:rsidRPr="00D428FD">
        <w:rPr>
          <w:color w:val="000000" w:themeColor="text1"/>
          <w:sz w:val="24"/>
          <w:szCs w:val="24"/>
        </w:rPr>
        <w:t>графиком  учебного</w:t>
      </w:r>
      <w:proofErr w:type="gramEnd"/>
      <w:r w:rsidRPr="00D428FD">
        <w:rPr>
          <w:color w:val="000000" w:themeColor="text1"/>
          <w:sz w:val="24"/>
          <w:szCs w:val="24"/>
        </w:rPr>
        <w:t xml:space="preserve"> процесса, который составляется на основании учебного плана ППКРС и ППССЗ. (Приложение №1).</w:t>
      </w:r>
    </w:p>
    <w:p w14:paraId="0170F64E" w14:textId="77777777" w:rsidR="00363A85" w:rsidRPr="00D428FD" w:rsidRDefault="00EF6451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держание всех этапов производственной практики определяется требованиями к умениям и практическому опыту по каждому из профессиональных модулей</w:t>
      </w:r>
      <w:r w:rsidR="00363A85" w:rsidRPr="00D428FD">
        <w:rPr>
          <w:color w:val="000000" w:themeColor="text1"/>
          <w:sz w:val="24"/>
          <w:szCs w:val="24"/>
        </w:rPr>
        <w:t xml:space="preserve"> ППКРС и ППССЗ в соответствии с ФГОС СПО. </w:t>
      </w:r>
    </w:p>
    <w:p w14:paraId="65A5B7C5" w14:textId="77777777" w:rsidR="00363A85" w:rsidRPr="00D428FD" w:rsidRDefault="00363A85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Организацию и подготовку производственной практики осуществляет заместитель директора по </w:t>
      </w:r>
      <w:r w:rsidR="00AA1865" w:rsidRPr="00D428FD">
        <w:rPr>
          <w:color w:val="000000" w:themeColor="text1"/>
          <w:sz w:val="24"/>
          <w:szCs w:val="24"/>
        </w:rPr>
        <w:t>учебно-производственной работе</w:t>
      </w:r>
      <w:r w:rsidRPr="00D428FD">
        <w:rPr>
          <w:color w:val="000000" w:themeColor="text1"/>
          <w:sz w:val="24"/>
          <w:szCs w:val="24"/>
        </w:rPr>
        <w:t>, старший мастер, руководитель производственной практики от колледжа</w:t>
      </w:r>
      <w:r w:rsidR="00AA1865" w:rsidRPr="00D428FD">
        <w:rPr>
          <w:color w:val="000000" w:themeColor="text1"/>
          <w:sz w:val="24"/>
          <w:szCs w:val="24"/>
        </w:rPr>
        <w:t>,</w:t>
      </w:r>
      <w:r w:rsidR="008D306F" w:rsidRPr="00D428FD">
        <w:rPr>
          <w:color w:val="000000" w:themeColor="text1"/>
          <w:sz w:val="24"/>
          <w:szCs w:val="24"/>
        </w:rPr>
        <w:t xml:space="preserve"> закрепленный за группой,</w:t>
      </w:r>
      <w:r w:rsidR="00AA1865" w:rsidRPr="00D428FD">
        <w:rPr>
          <w:color w:val="000000" w:themeColor="text1"/>
          <w:sz w:val="24"/>
          <w:szCs w:val="24"/>
        </w:rPr>
        <w:t xml:space="preserve"> назначаемый из числа мастеров производственного обучения или преподавателей профессионального цикла</w:t>
      </w:r>
      <w:r w:rsidRPr="00D428FD">
        <w:rPr>
          <w:color w:val="000000" w:themeColor="text1"/>
          <w:sz w:val="24"/>
          <w:szCs w:val="24"/>
        </w:rPr>
        <w:t>.</w:t>
      </w:r>
    </w:p>
    <w:p w14:paraId="2187EB91" w14:textId="77777777" w:rsidR="00363A85" w:rsidRPr="00D428FD" w:rsidRDefault="00363A85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Производственная практика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EF6451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 проводится в организаци</w:t>
      </w:r>
      <w:r w:rsidR="006A14F5" w:rsidRPr="00D428FD">
        <w:rPr>
          <w:color w:val="000000" w:themeColor="text1"/>
          <w:sz w:val="24"/>
          <w:szCs w:val="24"/>
        </w:rPr>
        <w:t>ях</w:t>
      </w:r>
      <w:r w:rsidRPr="00D428FD">
        <w:rPr>
          <w:color w:val="000000" w:themeColor="text1"/>
          <w:sz w:val="24"/>
          <w:szCs w:val="24"/>
        </w:rPr>
        <w:t xml:space="preserve"> на осно</w:t>
      </w:r>
      <w:r w:rsidR="00387C7D" w:rsidRPr="00D428FD">
        <w:rPr>
          <w:color w:val="000000" w:themeColor="text1"/>
          <w:sz w:val="24"/>
          <w:szCs w:val="24"/>
        </w:rPr>
        <w:t>вании</w:t>
      </w:r>
      <w:r w:rsidRPr="00D428FD">
        <w:rPr>
          <w:color w:val="000000" w:themeColor="text1"/>
          <w:sz w:val="24"/>
          <w:szCs w:val="24"/>
        </w:rPr>
        <w:t xml:space="preserve"> договоров, заключаемых между колледжем и организаци</w:t>
      </w:r>
      <w:r w:rsidR="006A14F5" w:rsidRPr="00D428FD">
        <w:rPr>
          <w:color w:val="000000" w:themeColor="text1"/>
          <w:sz w:val="24"/>
          <w:szCs w:val="24"/>
        </w:rPr>
        <w:t>ями</w:t>
      </w:r>
      <w:r w:rsidRPr="00D428FD">
        <w:rPr>
          <w:color w:val="000000" w:themeColor="text1"/>
          <w:sz w:val="24"/>
          <w:szCs w:val="24"/>
        </w:rPr>
        <w:t>.</w:t>
      </w:r>
      <w:r w:rsidR="00812F5A" w:rsidRPr="00D428FD">
        <w:rPr>
          <w:color w:val="000000" w:themeColor="text1"/>
          <w:sz w:val="24"/>
          <w:szCs w:val="24"/>
        </w:rPr>
        <w:t xml:space="preserve"> Студенты колледжа могут проходить производственную практику на парусных учебных судах на основании заключенных договоров в соответствии с Положением об организации конвенционных практик в ГБП ОУ РК «КМТК» (П-002-2018 версия 3)</w:t>
      </w:r>
      <w:r w:rsidR="00167C26" w:rsidRPr="00D428FD">
        <w:rPr>
          <w:color w:val="000000" w:themeColor="text1"/>
          <w:sz w:val="24"/>
          <w:szCs w:val="24"/>
        </w:rPr>
        <w:t>.</w:t>
      </w:r>
    </w:p>
    <w:p w14:paraId="7664E74C" w14:textId="77777777" w:rsidR="00387C7D" w:rsidRPr="00D428FD" w:rsidRDefault="00387C7D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В период прохождения производственной практики </w:t>
      </w:r>
      <w:r w:rsidR="006A14F5" w:rsidRPr="00D428FD">
        <w:rPr>
          <w:color w:val="000000" w:themeColor="text1"/>
          <w:sz w:val="24"/>
          <w:szCs w:val="24"/>
        </w:rPr>
        <w:t>обучающиеся</w:t>
      </w:r>
      <w:r w:rsidR="00EF6451" w:rsidRPr="00D428FD">
        <w:rPr>
          <w:color w:val="000000" w:themeColor="text1"/>
          <w:sz w:val="24"/>
          <w:szCs w:val="24"/>
        </w:rPr>
        <w:t xml:space="preserve"> (студенты)</w:t>
      </w:r>
      <w:r w:rsidRPr="00D428FD">
        <w:rPr>
          <w:color w:val="000000" w:themeColor="text1"/>
          <w:sz w:val="24"/>
          <w:szCs w:val="24"/>
        </w:rPr>
        <w:t xml:space="preserve"> могут зачисляться на вакантные должности, если работа соответствует требованиям программы производственной практики. </w:t>
      </w:r>
    </w:p>
    <w:p w14:paraId="180A55B5" w14:textId="77777777" w:rsidR="00812F5A" w:rsidRPr="00D428FD" w:rsidRDefault="006A14F5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Обучающимся</w:t>
      </w:r>
      <w:r w:rsidR="00363A85" w:rsidRPr="00D428FD">
        <w:rPr>
          <w:color w:val="000000" w:themeColor="text1"/>
          <w:sz w:val="24"/>
          <w:szCs w:val="24"/>
        </w:rPr>
        <w:t xml:space="preserve"> и их родителям, а </w:t>
      </w:r>
      <w:proofErr w:type="gramStart"/>
      <w:r w:rsidR="00624CE5" w:rsidRPr="00D428FD">
        <w:rPr>
          <w:color w:val="000000" w:themeColor="text1"/>
          <w:sz w:val="24"/>
          <w:szCs w:val="24"/>
        </w:rPr>
        <w:t>так же</w:t>
      </w:r>
      <w:proofErr w:type="gramEnd"/>
      <w:r w:rsidR="00363A85" w:rsidRPr="00D428FD">
        <w:rPr>
          <w:color w:val="000000" w:themeColor="text1"/>
          <w:sz w:val="24"/>
          <w:szCs w:val="24"/>
        </w:rPr>
        <w:t xml:space="preserve"> лицам их заменяющи</w:t>
      </w:r>
      <w:r w:rsidR="00EF6451" w:rsidRPr="00D428FD">
        <w:rPr>
          <w:color w:val="000000" w:themeColor="text1"/>
          <w:sz w:val="24"/>
          <w:szCs w:val="24"/>
        </w:rPr>
        <w:t>м</w:t>
      </w:r>
      <w:r w:rsidR="00624CE5" w:rsidRPr="00D428FD">
        <w:rPr>
          <w:color w:val="000000" w:themeColor="text1"/>
          <w:sz w:val="24"/>
          <w:szCs w:val="24"/>
        </w:rPr>
        <w:t>, предоставляе</w:t>
      </w:r>
      <w:r w:rsidR="00363A85" w:rsidRPr="00D428FD">
        <w:rPr>
          <w:color w:val="000000" w:themeColor="text1"/>
          <w:sz w:val="24"/>
          <w:szCs w:val="24"/>
        </w:rPr>
        <w:t xml:space="preserve">тся право самостоятельного подбора организации для прохождения производственной практики. Заявление (приложение 2) </w:t>
      </w:r>
      <w:r w:rsidRPr="00D428FD">
        <w:rPr>
          <w:color w:val="000000" w:themeColor="text1"/>
          <w:sz w:val="24"/>
          <w:szCs w:val="24"/>
        </w:rPr>
        <w:t>обучающ</w:t>
      </w:r>
      <w:r w:rsidR="00EF6451" w:rsidRPr="00D428FD">
        <w:rPr>
          <w:color w:val="000000" w:themeColor="text1"/>
          <w:sz w:val="24"/>
          <w:szCs w:val="24"/>
        </w:rPr>
        <w:t>ийся (студент)</w:t>
      </w:r>
      <w:r w:rsidR="00363A85" w:rsidRPr="00D428FD">
        <w:rPr>
          <w:color w:val="000000" w:themeColor="text1"/>
          <w:sz w:val="24"/>
          <w:szCs w:val="24"/>
        </w:rPr>
        <w:t xml:space="preserve">, предоставляет </w:t>
      </w:r>
      <w:r w:rsidR="000B72EC" w:rsidRPr="00D428FD">
        <w:rPr>
          <w:color w:val="000000" w:themeColor="text1"/>
          <w:sz w:val="24"/>
          <w:szCs w:val="24"/>
        </w:rPr>
        <w:t>руководителю производственной практики</w:t>
      </w:r>
      <w:r w:rsidR="00363A85" w:rsidRPr="00D428FD">
        <w:rPr>
          <w:color w:val="000000" w:themeColor="text1"/>
          <w:sz w:val="24"/>
          <w:szCs w:val="24"/>
        </w:rPr>
        <w:t xml:space="preserve">, не позднее, чем за 1 месяц до начала производственной практики, а договор, заключенный с организацией возвращает </w:t>
      </w:r>
      <w:r w:rsidR="000B72EC" w:rsidRPr="00D428FD">
        <w:rPr>
          <w:color w:val="000000" w:themeColor="text1"/>
          <w:sz w:val="24"/>
          <w:szCs w:val="24"/>
        </w:rPr>
        <w:t>руководителю производственной практики</w:t>
      </w:r>
      <w:r w:rsidR="00363A85" w:rsidRPr="00D428FD">
        <w:rPr>
          <w:color w:val="000000" w:themeColor="text1"/>
          <w:sz w:val="24"/>
          <w:szCs w:val="24"/>
        </w:rPr>
        <w:t>, не позднее, чем за 2 недели до начала производственной практики.</w:t>
      </w:r>
    </w:p>
    <w:p w14:paraId="5F86C769" w14:textId="77777777" w:rsidR="00363A85" w:rsidRPr="00D428FD" w:rsidRDefault="006A14F5" w:rsidP="00812F5A">
      <w:pPr>
        <w:pStyle w:val="s13"/>
        <w:numPr>
          <w:ilvl w:val="1"/>
          <w:numId w:val="10"/>
        </w:numPr>
        <w:shd w:val="clear" w:color="auto" w:fill="FFFFFF"/>
        <w:spacing w:line="223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Обучающиеся</w:t>
      </w:r>
      <w:r w:rsidR="00EF6451" w:rsidRPr="00D428FD">
        <w:rPr>
          <w:color w:val="000000" w:themeColor="text1"/>
          <w:sz w:val="24"/>
          <w:szCs w:val="24"/>
        </w:rPr>
        <w:t xml:space="preserve"> (студенты)</w:t>
      </w:r>
      <w:r w:rsidR="00363A85" w:rsidRPr="00D428FD">
        <w:rPr>
          <w:color w:val="000000" w:themeColor="text1"/>
          <w:sz w:val="24"/>
          <w:szCs w:val="24"/>
        </w:rPr>
        <w:t xml:space="preserve">, совмещающие обучение с трудовой деятельностью, вправе проходить производственную практику в организации по месту работы, в случаях, если осуществляемая ими профессиональная деятельность соответствует целям </w:t>
      </w:r>
      <w:proofErr w:type="gramStart"/>
      <w:r w:rsidR="00363A85" w:rsidRPr="00D428FD">
        <w:rPr>
          <w:color w:val="000000" w:themeColor="text1"/>
          <w:sz w:val="24"/>
          <w:szCs w:val="24"/>
        </w:rPr>
        <w:t>производственной  практики</w:t>
      </w:r>
      <w:proofErr w:type="gramEnd"/>
      <w:r w:rsidR="00363A85" w:rsidRPr="00D428FD">
        <w:rPr>
          <w:color w:val="000000" w:themeColor="text1"/>
          <w:sz w:val="24"/>
          <w:szCs w:val="24"/>
        </w:rPr>
        <w:t>.</w:t>
      </w:r>
    </w:p>
    <w:p w14:paraId="509CEBFF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К производственной практике допускаются </w:t>
      </w:r>
      <w:r w:rsidR="006A14F5" w:rsidRPr="00D428FD">
        <w:rPr>
          <w:color w:val="000000" w:themeColor="text1"/>
          <w:sz w:val="24"/>
          <w:szCs w:val="24"/>
        </w:rPr>
        <w:t>обучающиеся</w:t>
      </w:r>
      <w:r w:rsidR="00EF6451" w:rsidRPr="00D428FD">
        <w:rPr>
          <w:color w:val="000000" w:themeColor="text1"/>
          <w:sz w:val="24"/>
          <w:szCs w:val="24"/>
        </w:rPr>
        <w:t xml:space="preserve"> (студенты)</w:t>
      </w:r>
      <w:r w:rsidRPr="00D428FD">
        <w:rPr>
          <w:color w:val="000000" w:themeColor="text1"/>
          <w:sz w:val="24"/>
          <w:szCs w:val="24"/>
        </w:rPr>
        <w:t>, не имеющие медицинских противопоказаний согласно приказу Министерства здравоохранения и социального развития Российской Федерации от 12 апреля 2011 г. N 302н.</w:t>
      </w:r>
    </w:p>
    <w:p w14:paraId="2F168236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lastRenderedPageBreak/>
        <w:t xml:space="preserve">Направление на производственную практику оформляется приказом директора колледжа или иного уполномоченного им лица с указанием </w:t>
      </w:r>
      <w:r w:rsidR="00F464D7" w:rsidRPr="00D428FD">
        <w:rPr>
          <w:color w:val="000000" w:themeColor="text1"/>
          <w:sz w:val="24"/>
          <w:szCs w:val="24"/>
        </w:rPr>
        <w:t>руководителем производственной практик</w:t>
      </w:r>
      <w:r w:rsidR="00404EC9" w:rsidRPr="00D428FD">
        <w:rPr>
          <w:color w:val="000000" w:themeColor="text1"/>
          <w:sz w:val="24"/>
          <w:szCs w:val="24"/>
        </w:rPr>
        <w:t>и от колледжа</w:t>
      </w:r>
      <w:r w:rsidR="00F464D7" w:rsidRPr="00D428FD">
        <w:rPr>
          <w:color w:val="000000" w:themeColor="text1"/>
          <w:sz w:val="24"/>
          <w:szCs w:val="24"/>
        </w:rPr>
        <w:t>, закрепленн</w:t>
      </w:r>
      <w:r w:rsidR="00404EC9" w:rsidRPr="00D428FD">
        <w:rPr>
          <w:color w:val="000000" w:themeColor="text1"/>
          <w:sz w:val="24"/>
          <w:szCs w:val="24"/>
        </w:rPr>
        <w:t xml:space="preserve">ого за группой, </w:t>
      </w:r>
      <w:r w:rsidRPr="00D428FD">
        <w:rPr>
          <w:color w:val="000000" w:themeColor="text1"/>
          <w:sz w:val="24"/>
          <w:szCs w:val="24"/>
        </w:rPr>
        <w:t xml:space="preserve">закрепления каждого </w:t>
      </w:r>
      <w:r w:rsidR="006A14F5" w:rsidRPr="00D428FD">
        <w:rPr>
          <w:color w:val="000000" w:themeColor="text1"/>
          <w:sz w:val="24"/>
          <w:szCs w:val="24"/>
        </w:rPr>
        <w:t>обучающегося</w:t>
      </w:r>
      <w:r w:rsidR="00EF6451" w:rsidRPr="00D428FD">
        <w:rPr>
          <w:color w:val="000000" w:themeColor="text1"/>
          <w:sz w:val="24"/>
          <w:szCs w:val="24"/>
        </w:rPr>
        <w:t xml:space="preserve"> (студента)</w:t>
      </w:r>
      <w:r w:rsidRPr="00D428FD">
        <w:rPr>
          <w:color w:val="000000" w:themeColor="text1"/>
          <w:sz w:val="24"/>
          <w:szCs w:val="24"/>
        </w:rPr>
        <w:t xml:space="preserve"> за организацией,</w:t>
      </w:r>
      <w:r w:rsidR="00404EC9" w:rsidRPr="00D428FD">
        <w:rPr>
          <w:color w:val="000000" w:themeColor="text1"/>
          <w:sz w:val="24"/>
          <w:szCs w:val="24"/>
        </w:rPr>
        <w:t xml:space="preserve"> а также</w:t>
      </w:r>
      <w:r w:rsidRPr="00D428FD">
        <w:rPr>
          <w:color w:val="000000" w:themeColor="text1"/>
          <w:sz w:val="24"/>
          <w:szCs w:val="24"/>
        </w:rPr>
        <w:t xml:space="preserve"> сроков прохождения производственной практики. </w:t>
      </w:r>
    </w:p>
    <w:p w14:paraId="0D8E0CAA" w14:textId="77777777" w:rsidR="00363A85" w:rsidRPr="00D428FD" w:rsidRDefault="00D644A8" w:rsidP="00B21569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Д</w:t>
      </w:r>
      <w:r w:rsidR="00363A85" w:rsidRPr="00D428FD">
        <w:rPr>
          <w:color w:val="000000" w:themeColor="text1"/>
          <w:sz w:val="24"/>
          <w:szCs w:val="24"/>
        </w:rPr>
        <w:t xml:space="preserve">о </w:t>
      </w:r>
      <w:r w:rsidRPr="00D428FD">
        <w:rPr>
          <w:color w:val="000000" w:themeColor="text1"/>
          <w:sz w:val="24"/>
          <w:szCs w:val="24"/>
        </w:rPr>
        <w:t xml:space="preserve">начала </w:t>
      </w:r>
      <w:r w:rsidR="00363A85" w:rsidRPr="00D428FD">
        <w:rPr>
          <w:color w:val="000000" w:themeColor="text1"/>
          <w:sz w:val="24"/>
          <w:szCs w:val="24"/>
        </w:rPr>
        <w:t>производственной практики руководитель</w:t>
      </w:r>
      <w:r w:rsidRPr="00D428FD">
        <w:rPr>
          <w:color w:val="000000" w:themeColor="text1"/>
          <w:sz w:val="24"/>
          <w:szCs w:val="24"/>
        </w:rPr>
        <w:t xml:space="preserve"> производственной</w:t>
      </w:r>
      <w:r w:rsidR="00363A85" w:rsidRPr="00D428FD">
        <w:rPr>
          <w:color w:val="000000" w:themeColor="text1"/>
          <w:sz w:val="24"/>
          <w:szCs w:val="24"/>
        </w:rPr>
        <w:t xml:space="preserve"> </w:t>
      </w:r>
      <w:r w:rsidR="006F0F53" w:rsidRPr="00D428FD">
        <w:rPr>
          <w:color w:val="000000" w:themeColor="text1"/>
          <w:sz w:val="24"/>
          <w:szCs w:val="24"/>
        </w:rPr>
        <w:t xml:space="preserve">практики </w:t>
      </w:r>
      <w:r w:rsidR="00363A85" w:rsidRPr="00D428FD">
        <w:rPr>
          <w:color w:val="000000" w:themeColor="text1"/>
          <w:sz w:val="24"/>
          <w:szCs w:val="24"/>
        </w:rPr>
        <w:t>от колледжа</w:t>
      </w:r>
      <w:r w:rsidRPr="00D428FD">
        <w:rPr>
          <w:color w:val="000000" w:themeColor="text1"/>
          <w:sz w:val="24"/>
          <w:szCs w:val="24"/>
        </w:rPr>
        <w:t>, закрепленный за группой, получает</w:t>
      </w:r>
      <w:r w:rsidR="006F0F53" w:rsidRPr="00D428FD">
        <w:rPr>
          <w:color w:val="000000" w:themeColor="text1"/>
          <w:sz w:val="24"/>
          <w:szCs w:val="24"/>
        </w:rPr>
        <w:t xml:space="preserve"> </w:t>
      </w:r>
      <w:r w:rsidR="000B72EC" w:rsidRPr="00D428FD">
        <w:rPr>
          <w:color w:val="000000" w:themeColor="text1"/>
          <w:sz w:val="24"/>
          <w:szCs w:val="24"/>
        </w:rPr>
        <w:t>от руководителя производственной практики</w:t>
      </w:r>
      <w:r w:rsidR="00E038D6" w:rsidRPr="00D428FD">
        <w:rPr>
          <w:color w:val="000000" w:themeColor="text1"/>
          <w:sz w:val="24"/>
          <w:szCs w:val="24"/>
        </w:rPr>
        <w:t>:</w:t>
      </w:r>
      <w:r w:rsidR="006C19ED" w:rsidRPr="00D428FD">
        <w:rPr>
          <w:color w:val="000000" w:themeColor="text1"/>
          <w:sz w:val="24"/>
          <w:szCs w:val="24"/>
        </w:rPr>
        <w:t xml:space="preserve"> </w:t>
      </w:r>
      <w:r w:rsidR="00E038D6" w:rsidRPr="00D428FD">
        <w:rPr>
          <w:color w:val="000000" w:themeColor="text1"/>
          <w:sz w:val="24"/>
          <w:szCs w:val="24"/>
        </w:rPr>
        <w:t>дневники прохождения производственной практики, которые состоят из следующих разделов: направление на производственную практику, программа производственной практики, задание на производственную практику, учет выполненных работ, аттестационный лист, характеристика (приложение 3)</w:t>
      </w:r>
      <w:r w:rsidR="00F757B6" w:rsidRPr="00D428FD">
        <w:rPr>
          <w:color w:val="000000" w:themeColor="text1"/>
          <w:sz w:val="24"/>
          <w:szCs w:val="24"/>
        </w:rPr>
        <w:t xml:space="preserve">, аттестационный лист освоения минимальных требований </w:t>
      </w:r>
      <w:r w:rsidR="002525AE" w:rsidRPr="00D428FD">
        <w:rPr>
          <w:color w:val="000000" w:themeColor="text1"/>
          <w:sz w:val="24"/>
          <w:szCs w:val="24"/>
        </w:rPr>
        <w:t xml:space="preserve">к компетентности и </w:t>
      </w:r>
      <w:r w:rsidR="00E038D6" w:rsidRPr="00D428FD">
        <w:rPr>
          <w:color w:val="000000" w:themeColor="text1"/>
          <w:sz w:val="24"/>
          <w:szCs w:val="24"/>
        </w:rPr>
        <w:t>книги регистрации практической подготовки (для членов экипажей морских судов),</w:t>
      </w:r>
      <w:r w:rsidR="006C19ED" w:rsidRPr="00D428FD">
        <w:rPr>
          <w:color w:val="000000" w:themeColor="text1"/>
          <w:sz w:val="24"/>
          <w:szCs w:val="24"/>
        </w:rPr>
        <w:t xml:space="preserve"> </w:t>
      </w:r>
      <w:r w:rsidR="006F0F53" w:rsidRPr="00D428FD">
        <w:rPr>
          <w:color w:val="000000" w:themeColor="text1"/>
          <w:sz w:val="24"/>
          <w:szCs w:val="24"/>
        </w:rPr>
        <w:t>которыми</w:t>
      </w:r>
      <w:r w:rsidR="00363A85" w:rsidRPr="00D428FD">
        <w:rPr>
          <w:color w:val="000000" w:themeColor="text1"/>
          <w:sz w:val="24"/>
          <w:szCs w:val="24"/>
        </w:rPr>
        <w:t xml:space="preserve"> обеспечивает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9532FA" w:rsidRPr="00D428FD">
        <w:rPr>
          <w:color w:val="000000" w:themeColor="text1"/>
          <w:sz w:val="24"/>
          <w:szCs w:val="24"/>
        </w:rPr>
        <w:t xml:space="preserve"> (студентов)</w:t>
      </w:r>
      <w:r w:rsidR="006F0F53" w:rsidRPr="00D428FD">
        <w:rPr>
          <w:color w:val="000000" w:themeColor="text1"/>
          <w:sz w:val="24"/>
          <w:szCs w:val="24"/>
        </w:rPr>
        <w:t xml:space="preserve">. </w:t>
      </w:r>
    </w:p>
    <w:p w14:paraId="1D888E55" w14:textId="77777777" w:rsidR="00E038D6" w:rsidRPr="00D428FD" w:rsidRDefault="00363A85" w:rsidP="00E038D6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В период прохождения производственной практики с момента зачисления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9532FA" w:rsidRPr="00D428FD">
        <w:rPr>
          <w:color w:val="000000" w:themeColor="text1"/>
          <w:sz w:val="24"/>
          <w:szCs w:val="24"/>
        </w:rPr>
        <w:t xml:space="preserve"> (студентов)</w:t>
      </w:r>
      <w:r w:rsidRPr="00D428FD">
        <w:rPr>
          <w:color w:val="000000" w:themeColor="text1"/>
          <w:sz w:val="24"/>
          <w:szCs w:val="24"/>
        </w:rPr>
        <w:t xml:space="preserve"> на них распространяются требования охраны труда и правила внутреннего трудового распорядка, действующие в организации, а также трудовое законодательство, в том числе в части государственного социального страхования</w:t>
      </w:r>
      <w:r w:rsidR="00955B34" w:rsidRPr="00D428FD">
        <w:rPr>
          <w:color w:val="000000" w:themeColor="text1"/>
          <w:sz w:val="24"/>
          <w:szCs w:val="24"/>
        </w:rPr>
        <w:t>.</w:t>
      </w:r>
    </w:p>
    <w:p w14:paraId="1AC90BAD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о время производственной практики руководителем производственной практики от колледжа</w:t>
      </w:r>
      <w:r w:rsidR="00E038D6" w:rsidRPr="00D428FD">
        <w:rPr>
          <w:color w:val="000000" w:themeColor="text1"/>
          <w:sz w:val="24"/>
          <w:szCs w:val="24"/>
        </w:rPr>
        <w:t>, закрепленным за группой,</w:t>
      </w:r>
      <w:r w:rsidRPr="00D428FD">
        <w:rPr>
          <w:color w:val="000000" w:themeColor="text1"/>
          <w:sz w:val="24"/>
          <w:szCs w:val="24"/>
        </w:rPr>
        <w:t xml:space="preserve"> ведётся журнал учёта </w:t>
      </w:r>
      <w:r w:rsidR="00772201" w:rsidRPr="00D428FD">
        <w:rPr>
          <w:color w:val="000000" w:themeColor="text1"/>
          <w:sz w:val="24"/>
          <w:szCs w:val="24"/>
        </w:rPr>
        <w:t>учебной и производственной практики</w:t>
      </w:r>
      <w:r w:rsidR="00EA5CCE">
        <w:rPr>
          <w:color w:val="000000" w:themeColor="text1"/>
          <w:sz w:val="24"/>
          <w:szCs w:val="24"/>
        </w:rPr>
        <w:t xml:space="preserve"> или журнал учета производственной практики</w:t>
      </w:r>
      <w:r w:rsidRPr="00D428FD">
        <w:rPr>
          <w:color w:val="000000" w:themeColor="text1"/>
          <w:sz w:val="24"/>
          <w:szCs w:val="24"/>
        </w:rPr>
        <w:t xml:space="preserve">, предоставляется и отчёт посещения мест прохождения производственной практики </w:t>
      </w:r>
      <w:r w:rsidR="00955B34" w:rsidRPr="00D428FD">
        <w:rPr>
          <w:color w:val="000000" w:themeColor="text1"/>
          <w:sz w:val="24"/>
          <w:szCs w:val="24"/>
        </w:rPr>
        <w:t>в</w:t>
      </w:r>
      <w:r w:rsidRPr="00D428FD">
        <w:rPr>
          <w:color w:val="000000" w:themeColor="text1"/>
          <w:sz w:val="24"/>
          <w:szCs w:val="24"/>
        </w:rPr>
        <w:t xml:space="preserve"> организации (приложение </w:t>
      </w:r>
      <w:r w:rsidR="003B0A23" w:rsidRPr="00D428FD">
        <w:rPr>
          <w:color w:val="000000" w:themeColor="text1"/>
          <w:sz w:val="24"/>
          <w:szCs w:val="24"/>
        </w:rPr>
        <w:t>4</w:t>
      </w:r>
      <w:r w:rsidRPr="00D428FD">
        <w:rPr>
          <w:color w:val="000000" w:themeColor="text1"/>
          <w:sz w:val="24"/>
          <w:szCs w:val="24"/>
        </w:rPr>
        <w:t>).</w:t>
      </w:r>
    </w:p>
    <w:p w14:paraId="2DD1B98D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о результатам производственной практики руководител</w:t>
      </w:r>
      <w:r w:rsidR="009532FA" w:rsidRPr="00D428FD">
        <w:rPr>
          <w:color w:val="000000" w:themeColor="text1"/>
          <w:sz w:val="24"/>
          <w:szCs w:val="24"/>
        </w:rPr>
        <w:t>я</w:t>
      </w:r>
      <w:r w:rsidRPr="00D428FD">
        <w:rPr>
          <w:color w:val="000000" w:themeColor="text1"/>
          <w:sz w:val="24"/>
          <w:szCs w:val="24"/>
        </w:rPr>
        <w:t>м</w:t>
      </w:r>
      <w:r w:rsidR="009532FA" w:rsidRPr="00D428FD">
        <w:rPr>
          <w:color w:val="000000" w:themeColor="text1"/>
          <w:sz w:val="24"/>
          <w:szCs w:val="24"/>
        </w:rPr>
        <w:t>и</w:t>
      </w:r>
      <w:r w:rsidRPr="00D428FD">
        <w:rPr>
          <w:color w:val="000000" w:themeColor="text1"/>
          <w:sz w:val="24"/>
          <w:szCs w:val="24"/>
        </w:rPr>
        <w:t xml:space="preserve"> производственной практики от организации и от колледжа формируется аттестационный лист, содержащий сведения об уровне освоения </w:t>
      </w:r>
      <w:r w:rsidR="009532FA" w:rsidRPr="00D428FD">
        <w:rPr>
          <w:color w:val="000000" w:themeColor="text1"/>
          <w:sz w:val="24"/>
          <w:szCs w:val="24"/>
        </w:rPr>
        <w:t>обучающимся (</w:t>
      </w:r>
      <w:r w:rsidRPr="00D428FD">
        <w:rPr>
          <w:color w:val="000000" w:themeColor="text1"/>
          <w:sz w:val="24"/>
          <w:szCs w:val="24"/>
        </w:rPr>
        <w:t>студентом</w:t>
      </w:r>
      <w:r w:rsidR="009532FA" w:rsidRPr="00D428FD">
        <w:rPr>
          <w:color w:val="000000" w:themeColor="text1"/>
          <w:sz w:val="24"/>
          <w:szCs w:val="24"/>
        </w:rPr>
        <w:t>)</w:t>
      </w:r>
      <w:r w:rsidRPr="00D428FD">
        <w:rPr>
          <w:color w:val="000000" w:themeColor="text1"/>
          <w:sz w:val="24"/>
          <w:szCs w:val="24"/>
        </w:rPr>
        <w:t xml:space="preserve"> профессиональных компетенций, а также характеристика на </w:t>
      </w:r>
      <w:r w:rsidR="006A14F5" w:rsidRPr="00D428FD">
        <w:rPr>
          <w:color w:val="000000" w:themeColor="text1"/>
          <w:sz w:val="24"/>
          <w:szCs w:val="24"/>
        </w:rPr>
        <w:t>обучающегося</w:t>
      </w:r>
      <w:r w:rsidR="009532FA" w:rsidRPr="00D428FD">
        <w:rPr>
          <w:color w:val="000000" w:themeColor="text1"/>
          <w:sz w:val="24"/>
          <w:szCs w:val="24"/>
        </w:rPr>
        <w:t xml:space="preserve"> (студента)</w:t>
      </w:r>
      <w:r w:rsidRPr="00D428FD">
        <w:rPr>
          <w:color w:val="000000" w:themeColor="text1"/>
          <w:sz w:val="24"/>
          <w:szCs w:val="24"/>
        </w:rPr>
        <w:t xml:space="preserve"> по освоению общих компетенций в период прохождения производственной практики.</w:t>
      </w:r>
    </w:p>
    <w:p w14:paraId="61C8178F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По результатам производственной практики </w:t>
      </w:r>
      <w:r w:rsidR="006A14F5" w:rsidRPr="00D428FD">
        <w:rPr>
          <w:color w:val="000000" w:themeColor="text1"/>
          <w:sz w:val="24"/>
          <w:szCs w:val="24"/>
        </w:rPr>
        <w:t>обучающийся</w:t>
      </w:r>
      <w:r w:rsidRPr="00D428FD">
        <w:rPr>
          <w:color w:val="000000" w:themeColor="text1"/>
          <w:sz w:val="24"/>
          <w:szCs w:val="24"/>
        </w:rPr>
        <w:t xml:space="preserve"> </w:t>
      </w:r>
      <w:r w:rsidR="009532FA" w:rsidRPr="00D428FD">
        <w:rPr>
          <w:color w:val="000000" w:themeColor="text1"/>
          <w:sz w:val="24"/>
          <w:szCs w:val="24"/>
        </w:rPr>
        <w:t xml:space="preserve">(студент) </w:t>
      </w:r>
      <w:r w:rsidRPr="00D428FD">
        <w:rPr>
          <w:color w:val="000000" w:themeColor="text1"/>
          <w:sz w:val="24"/>
          <w:szCs w:val="24"/>
        </w:rPr>
        <w:t>предоставляет дневник</w:t>
      </w:r>
      <w:r w:rsidR="00955B34" w:rsidRPr="00D428FD">
        <w:rPr>
          <w:color w:val="000000" w:themeColor="text1"/>
          <w:sz w:val="24"/>
          <w:szCs w:val="24"/>
        </w:rPr>
        <w:t xml:space="preserve"> прохождения производственной практики</w:t>
      </w:r>
      <w:r w:rsidRPr="00D428FD">
        <w:rPr>
          <w:color w:val="000000" w:themeColor="text1"/>
          <w:sz w:val="24"/>
          <w:szCs w:val="24"/>
        </w:rPr>
        <w:t xml:space="preserve">, отчёт с аудио-, видео-, фото-материалами, подтверждающие практический опыт, полученный на производственной практике (методические указания для </w:t>
      </w:r>
      <w:r w:rsidR="006A14F5" w:rsidRPr="00D428FD">
        <w:rPr>
          <w:color w:val="000000" w:themeColor="text1"/>
          <w:sz w:val="24"/>
          <w:szCs w:val="24"/>
        </w:rPr>
        <w:t>студентов</w:t>
      </w:r>
      <w:r w:rsidRPr="00D428FD">
        <w:rPr>
          <w:color w:val="000000" w:themeColor="text1"/>
          <w:sz w:val="24"/>
          <w:szCs w:val="24"/>
        </w:rPr>
        <w:t xml:space="preserve"> колледжа по написанию и оформлению отчета производственной практик</w:t>
      </w:r>
      <w:r w:rsidR="00E211C2" w:rsidRPr="00D428FD">
        <w:rPr>
          <w:color w:val="000000" w:themeColor="text1"/>
          <w:sz w:val="24"/>
          <w:szCs w:val="24"/>
        </w:rPr>
        <w:t>е – сайт колледжа – раздел Студенту - практика</w:t>
      </w:r>
      <w:r w:rsidRPr="00D428FD">
        <w:rPr>
          <w:color w:val="000000" w:themeColor="text1"/>
          <w:sz w:val="24"/>
          <w:szCs w:val="24"/>
        </w:rPr>
        <w:t>)</w:t>
      </w:r>
      <w:r w:rsidR="00955B34" w:rsidRPr="00D428FD">
        <w:rPr>
          <w:color w:val="000000" w:themeColor="text1"/>
          <w:sz w:val="24"/>
          <w:szCs w:val="24"/>
        </w:rPr>
        <w:t>, книгу регистрации практической подготовки</w:t>
      </w:r>
      <w:r w:rsidR="008C3F42" w:rsidRPr="00D428FD">
        <w:rPr>
          <w:color w:val="000000" w:themeColor="text1"/>
          <w:sz w:val="24"/>
          <w:szCs w:val="24"/>
        </w:rPr>
        <w:t xml:space="preserve"> и справку о плавании</w:t>
      </w:r>
      <w:r w:rsidR="00955B34" w:rsidRPr="00D428FD">
        <w:rPr>
          <w:color w:val="000000" w:themeColor="text1"/>
          <w:sz w:val="24"/>
          <w:szCs w:val="24"/>
        </w:rPr>
        <w:t xml:space="preserve"> (для членов экипажей морских судов)</w:t>
      </w:r>
      <w:r w:rsidRPr="00D428FD">
        <w:rPr>
          <w:color w:val="000000" w:themeColor="text1"/>
          <w:sz w:val="24"/>
          <w:szCs w:val="24"/>
        </w:rPr>
        <w:t>.</w:t>
      </w:r>
    </w:p>
    <w:p w14:paraId="543CB1C6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роизводственная практика завершается дифференцированным зачетом при условии положительного аттестационного листа по производственной практике, наличи</w:t>
      </w:r>
      <w:r w:rsidR="00C90A95" w:rsidRPr="00D428FD">
        <w:rPr>
          <w:color w:val="000000" w:themeColor="text1"/>
          <w:sz w:val="24"/>
          <w:szCs w:val="24"/>
        </w:rPr>
        <w:t>я</w:t>
      </w:r>
      <w:r w:rsidRPr="00D428FD">
        <w:rPr>
          <w:color w:val="000000" w:themeColor="text1"/>
          <w:sz w:val="24"/>
          <w:szCs w:val="24"/>
        </w:rPr>
        <w:t xml:space="preserve"> положительной характеристики организации на </w:t>
      </w:r>
      <w:r w:rsidR="006A14F5" w:rsidRPr="00D428FD">
        <w:rPr>
          <w:color w:val="000000" w:themeColor="text1"/>
          <w:sz w:val="24"/>
          <w:szCs w:val="24"/>
        </w:rPr>
        <w:t>обучающегося</w:t>
      </w:r>
      <w:r w:rsidR="009532FA" w:rsidRPr="00D428FD">
        <w:rPr>
          <w:color w:val="000000" w:themeColor="text1"/>
          <w:sz w:val="24"/>
          <w:szCs w:val="24"/>
        </w:rPr>
        <w:t xml:space="preserve"> (студента)</w:t>
      </w:r>
      <w:r w:rsidRPr="00D428FD">
        <w:rPr>
          <w:color w:val="000000" w:themeColor="text1"/>
          <w:sz w:val="24"/>
          <w:szCs w:val="24"/>
        </w:rPr>
        <w:t xml:space="preserve">, полноты и своевременности предоставления дневника </w:t>
      </w:r>
      <w:r w:rsidR="00C90A95" w:rsidRPr="00D428FD">
        <w:rPr>
          <w:color w:val="000000" w:themeColor="text1"/>
          <w:sz w:val="24"/>
          <w:szCs w:val="24"/>
        </w:rPr>
        <w:t xml:space="preserve">прохождения производственной практики </w:t>
      </w:r>
      <w:r w:rsidRPr="00D428FD">
        <w:rPr>
          <w:color w:val="000000" w:themeColor="text1"/>
          <w:sz w:val="24"/>
          <w:szCs w:val="24"/>
        </w:rPr>
        <w:t>и отчёта о производственной практике в соответствием с заданием на производственн</w:t>
      </w:r>
      <w:r w:rsidR="00C90A95" w:rsidRPr="00D428FD">
        <w:rPr>
          <w:color w:val="000000" w:themeColor="text1"/>
          <w:sz w:val="24"/>
          <w:szCs w:val="24"/>
        </w:rPr>
        <w:t>ую</w:t>
      </w:r>
      <w:r w:rsidRPr="00D428FD">
        <w:rPr>
          <w:color w:val="000000" w:themeColor="text1"/>
          <w:sz w:val="24"/>
          <w:szCs w:val="24"/>
        </w:rPr>
        <w:t xml:space="preserve"> практику</w:t>
      </w:r>
      <w:r w:rsidR="008C3F42" w:rsidRPr="00D428FD">
        <w:rPr>
          <w:color w:val="000000" w:themeColor="text1"/>
          <w:sz w:val="24"/>
          <w:szCs w:val="24"/>
        </w:rPr>
        <w:t>, книги регистрации практической подготовки и справки о плавании</w:t>
      </w:r>
      <w:r w:rsidR="004228F4" w:rsidRPr="00D428FD">
        <w:rPr>
          <w:color w:val="000000" w:themeColor="text1"/>
          <w:sz w:val="24"/>
          <w:szCs w:val="24"/>
        </w:rPr>
        <w:t xml:space="preserve"> и положительного аттестационного листа освоения минимальный требований к компетентности</w:t>
      </w:r>
      <w:r w:rsidR="008C3F42" w:rsidRPr="00D428FD">
        <w:rPr>
          <w:color w:val="000000" w:themeColor="text1"/>
          <w:sz w:val="24"/>
          <w:szCs w:val="24"/>
        </w:rPr>
        <w:t xml:space="preserve"> (для членов экипажей морских судов)</w:t>
      </w:r>
      <w:r w:rsidRPr="00D428FD">
        <w:rPr>
          <w:color w:val="000000" w:themeColor="text1"/>
          <w:sz w:val="24"/>
          <w:szCs w:val="24"/>
        </w:rPr>
        <w:t>.</w:t>
      </w:r>
    </w:p>
    <w:p w14:paraId="377CD731" w14:textId="77777777" w:rsidR="00C90A95" w:rsidRPr="00D428FD" w:rsidRDefault="00C90A9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Руководителем производственной практики от колледжа, закрепленным за группой</w:t>
      </w:r>
      <w:r w:rsidR="009532FA" w:rsidRPr="00D428FD">
        <w:rPr>
          <w:color w:val="000000" w:themeColor="text1"/>
          <w:sz w:val="24"/>
          <w:szCs w:val="24"/>
        </w:rPr>
        <w:t>,</w:t>
      </w:r>
      <w:r w:rsidRPr="00D428FD">
        <w:rPr>
          <w:color w:val="000000" w:themeColor="text1"/>
          <w:sz w:val="24"/>
          <w:szCs w:val="24"/>
        </w:rPr>
        <w:t xml:space="preserve"> заносятся р</w:t>
      </w:r>
      <w:r w:rsidR="00363A85" w:rsidRPr="00D428FD">
        <w:rPr>
          <w:color w:val="000000" w:themeColor="text1"/>
          <w:sz w:val="24"/>
          <w:szCs w:val="24"/>
        </w:rPr>
        <w:t>езультаты дифференцированного зачета</w:t>
      </w:r>
      <w:r w:rsidRPr="00D428FD">
        <w:rPr>
          <w:color w:val="000000" w:themeColor="text1"/>
          <w:sz w:val="24"/>
          <w:szCs w:val="24"/>
        </w:rPr>
        <w:t>:</w:t>
      </w:r>
    </w:p>
    <w:p w14:paraId="4B58399C" w14:textId="77777777" w:rsidR="00C90A95" w:rsidRPr="00D428FD" w:rsidRDefault="00363A85" w:rsidP="00C90A95">
      <w:pPr>
        <w:pStyle w:val="s13"/>
        <w:numPr>
          <w:ilvl w:val="1"/>
          <w:numId w:val="29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в журнал учета </w:t>
      </w:r>
      <w:r w:rsidR="00772201" w:rsidRPr="00D428FD">
        <w:rPr>
          <w:color w:val="000000" w:themeColor="text1"/>
          <w:sz w:val="24"/>
          <w:szCs w:val="24"/>
        </w:rPr>
        <w:t>учебной и производственной практики</w:t>
      </w:r>
      <w:r w:rsidR="00EA5CCE">
        <w:rPr>
          <w:color w:val="000000" w:themeColor="text1"/>
          <w:sz w:val="24"/>
          <w:szCs w:val="24"/>
        </w:rPr>
        <w:t xml:space="preserve"> или журнал учета производственной </w:t>
      </w:r>
      <w:proofErr w:type="spellStart"/>
      <w:r w:rsidR="00EA5CCE">
        <w:rPr>
          <w:color w:val="000000" w:themeColor="text1"/>
          <w:sz w:val="24"/>
          <w:szCs w:val="24"/>
        </w:rPr>
        <w:t>практии</w:t>
      </w:r>
      <w:proofErr w:type="spellEnd"/>
      <w:r w:rsidR="00C90A95" w:rsidRPr="00D428FD">
        <w:rPr>
          <w:color w:val="000000" w:themeColor="text1"/>
          <w:sz w:val="24"/>
          <w:szCs w:val="24"/>
        </w:rPr>
        <w:t>;</w:t>
      </w:r>
      <w:r w:rsidRPr="00D428FD">
        <w:rPr>
          <w:color w:val="000000" w:themeColor="text1"/>
          <w:sz w:val="24"/>
          <w:szCs w:val="24"/>
        </w:rPr>
        <w:t xml:space="preserve"> </w:t>
      </w:r>
    </w:p>
    <w:p w14:paraId="12A6E21A" w14:textId="77777777" w:rsidR="00C90A95" w:rsidRPr="00D428FD" w:rsidRDefault="00363A85" w:rsidP="00C90A95">
      <w:pPr>
        <w:pStyle w:val="s13"/>
        <w:numPr>
          <w:ilvl w:val="1"/>
          <w:numId w:val="29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proofErr w:type="spellStart"/>
      <w:r w:rsidRPr="00D428FD">
        <w:rPr>
          <w:color w:val="000000" w:themeColor="text1"/>
          <w:sz w:val="24"/>
          <w:szCs w:val="24"/>
        </w:rPr>
        <w:t>экзаменационно</w:t>
      </w:r>
      <w:proofErr w:type="spellEnd"/>
      <w:r w:rsidRPr="00D428FD">
        <w:rPr>
          <w:color w:val="000000" w:themeColor="text1"/>
          <w:sz w:val="24"/>
          <w:szCs w:val="24"/>
        </w:rPr>
        <w:t>-зачетную ведомость</w:t>
      </w:r>
      <w:r w:rsidR="00C90A95" w:rsidRPr="00D428FD">
        <w:rPr>
          <w:color w:val="000000" w:themeColor="text1"/>
          <w:sz w:val="24"/>
          <w:szCs w:val="24"/>
        </w:rPr>
        <w:t>, выданную учебной частью;</w:t>
      </w:r>
      <w:r w:rsidRPr="00D428FD">
        <w:rPr>
          <w:color w:val="000000" w:themeColor="text1"/>
          <w:sz w:val="24"/>
          <w:szCs w:val="24"/>
        </w:rPr>
        <w:t xml:space="preserve"> </w:t>
      </w:r>
    </w:p>
    <w:p w14:paraId="273CBD6A" w14:textId="77777777" w:rsidR="00363A85" w:rsidRPr="00D428FD" w:rsidRDefault="00363A85" w:rsidP="00C90A95">
      <w:pPr>
        <w:pStyle w:val="s13"/>
        <w:numPr>
          <w:ilvl w:val="1"/>
          <w:numId w:val="29"/>
        </w:num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в зачетную книжку в раздел «Практика». </w:t>
      </w:r>
    </w:p>
    <w:p w14:paraId="603B474D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proofErr w:type="spellStart"/>
      <w:r w:rsidRPr="00D428FD">
        <w:rPr>
          <w:color w:val="000000" w:themeColor="text1"/>
          <w:sz w:val="24"/>
          <w:szCs w:val="24"/>
        </w:rPr>
        <w:t>Экзаменационно</w:t>
      </w:r>
      <w:proofErr w:type="spellEnd"/>
      <w:r w:rsidRPr="00D428FD">
        <w:rPr>
          <w:color w:val="000000" w:themeColor="text1"/>
          <w:sz w:val="24"/>
          <w:szCs w:val="24"/>
        </w:rPr>
        <w:t>-зачетная ведомость сдается руководителем производственной практики от колледжа</w:t>
      </w:r>
      <w:r w:rsidR="00C90A95" w:rsidRPr="00D428FD">
        <w:rPr>
          <w:color w:val="000000" w:themeColor="text1"/>
          <w:sz w:val="24"/>
          <w:szCs w:val="24"/>
        </w:rPr>
        <w:t xml:space="preserve">, закрепленным за </w:t>
      </w:r>
      <w:proofErr w:type="gramStart"/>
      <w:r w:rsidR="00C90A95" w:rsidRPr="00D428FD">
        <w:rPr>
          <w:color w:val="000000" w:themeColor="text1"/>
          <w:sz w:val="24"/>
          <w:szCs w:val="24"/>
        </w:rPr>
        <w:t>группой,</w:t>
      </w:r>
      <w:r w:rsidRPr="00D428FD">
        <w:rPr>
          <w:color w:val="000000" w:themeColor="text1"/>
          <w:sz w:val="24"/>
          <w:szCs w:val="24"/>
        </w:rPr>
        <w:t xml:space="preserve">  </w:t>
      </w:r>
      <w:r w:rsidR="006A46AC" w:rsidRPr="00D428FD">
        <w:rPr>
          <w:color w:val="000000" w:themeColor="text1"/>
          <w:sz w:val="24"/>
          <w:szCs w:val="24"/>
        </w:rPr>
        <w:t>в</w:t>
      </w:r>
      <w:proofErr w:type="gramEnd"/>
      <w:r w:rsidR="006A46AC" w:rsidRPr="00D428FD">
        <w:rPr>
          <w:color w:val="000000" w:themeColor="text1"/>
          <w:sz w:val="24"/>
          <w:szCs w:val="24"/>
        </w:rPr>
        <w:t xml:space="preserve"> учебную часть</w:t>
      </w:r>
      <w:r w:rsidRPr="00D428FD">
        <w:rPr>
          <w:color w:val="000000" w:themeColor="text1"/>
          <w:sz w:val="24"/>
          <w:szCs w:val="24"/>
        </w:rPr>
        <w:t xml:space="preserve"> </w:t>
      </w:r>
      <w:r w:rsidR="00C90A95" w:rsidRPr="00D428FD">
        <w:rPr>
          <w:color w:val="000000" w:themeColor="text1"/>
          <w:sz w:val="24"/>
          <w:szCs w:val="24"/>
        </w:rPr>
        <w:t>не позднее 10 дней, после</w:t>
      </w:r>
      <w:r w:rsidRPr="00D428FD">
        <w:rPr>
          <w:color w:val="000000" w:themeColor="text1"/>
          <w:sz w:val="24"/>
          <w:szCs w:val="24"/>
        </w:rPr>
        <w:t xml:space="preserve"> </w:t>
      </w:r>
      <w:r w:rsidR="00C90A95" w:rsidRPr="00D428FD">
        <w:rPr>
          <w:color w:val="000000" w:themeColor="text1"/>
          <w:sz w:val="24"/>
          <w:szCs w:val="24"/>
        </w:rPr>
        <w:t xml:space="preserve">окончания </w:t>
      </w:r>
      <w:r w:rsidRPr="00D428FD">
        <w:rPr>
          <w:color w:val="000000" w:themeColor="text1"/>
          <w:sz w:val="24"/>
          <w:szCs w:val="24"/>
        </w:rPr>
        <w:t>производственной практики.</w:t>
      </w:r>
    </w:p>
    <w:p w14:paraId="5D2B2CDD" w14:textId="77777777" w:rsidR="00363A85" w:rsidRPr="00D428FD" w:rsidRDefault="00363A85" w:rsidP="00363A85">
      <w:pPr>
        <w:pStyle w:val="s13"/>
        <w:numPr>
          <w:ilvl w:val="1"/>
          <w:numId w:val="10"/>
        </w:numPr>
        <w:shd w:val="clear" w:color="auto" w:fill="FFFFFF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lastRenderedPageBreak/>
        <w:t xml:space="preserve">Результаты прохождения производственной практики учитываются при прохождении государственной итоговой аттестации. </w:t>
      </w:r>
      <w:r w:rsidR="006A14F5" w:rsidRPr="00D428FD">
        <w:rPr>
          <w:color w:val="000000" w:themeColor="text1"/>
          <w:sz w:val="24"/>
          <w:szCs w:val="24"/>
        </w:rPr>
        <w:t>Обучающиеся</w:t>
      </w:r>
      <w:r w:rsidR="009532FA" w:rsidRPr="00D428FD">
        <w:rPr>
          <w:color w:val="000000" w:themeColor="text1"/>
          <w:sz w:val="24"/>
          <w:szCs w:val="24"/>
        </w:rPr>
        <w:t xml:space="preserve"> (студенты)</w:t>
      </w:r>
      <w:r w:rsidRPr="00D428FD">
        <w:rPr>
          <w:color w:val="000000" w:themeColor="text1"/>
          <w:sz w:val="24"/>
          <w:szCs w:val="24"/>
        </w:rPr>
        <w:t xml:space="preserve">, не прошедшие </w:t>
      </w:r>
      <w:proofErr w:type="gramStart"/>
      <w:r w:rsidRPr="00D428FD">
        <w:rPr>
          <w:color w:val="000000" w:themeColor="text1"/>
          <w:sz w:val="24"/>
          <w:szCs w:val="24"/>
        </w:rPr>
        <w:t>производственную  практику</w:t>
      </w:r>
      <w:proofErr w:type="gramEnd"/>
      <w:r w:rsidRPr="00D428FD">
        <w:rPr>
          <w:color w:val="000000" w:themeColor="text1"/>
          <w:sz w:val="24"/>
          <w:szCs w:val="24"/>
        </w:rPr>
        <w:t xml:space="preserve"> или получившие отрицательную оценку, не допускаются к прохождению к государственной итоговой аттестации.</w:t>
      </w:r>
    </w:p>
    <w:p w14:paraId="5C64F698" w14:textId="77777777" w:rsidR="008C3F42" w:rsidRPr="00D428FD" w:rsidRDefault="008C3F42" w:rsidP="008C3F42">
      <w:pPr>
        <w:pStyle w:val="s13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14:paraId="28551D08" w14:textId="77777777" w:rsidR="008C3F42" w:rsidRPr="00D428FD" w:rsidRDefault="008C3F42" w:rsidP="008C3F42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8" w:name="_Toc536102785"/>
      <w:r w:rsidRPr="00D428FD">
        <w:rPr>
          <w:b w:val="0"/>
          <w:color w:val="000000" w:themeColor="text1"/>
        </w:rPr>
        <w:t xml:space="preserve">IV. </w:t>
      </w:r>
      <w:r w:rsidRPr="00D428FD">
        <w:rPr>
          <w:b w:val="0"/>
          <w:color w:val="000000" w:themeColor="text1"/>
          <w:sz w:val="24"/>
          <w:szCs w:val="24"/>
        </w:rPr>
        <w:t xml:space="preserve">ОБЯЗАННОСТИ КОЛЛЕДЖА ПО ОРГАНИЗАЦИИ ПРОИЗВОДСТВЕННОЙ ПРАКТИКИ </w:t>
      </w:r>
      <w:r w:rsidR="006A14F5" w:rsidRPr="00D428FD">
        <w:rPr>
          <w:b w:val="0"/>
          <w:color w:val="000000" w:themeColor="text1"/>
          <w:sz w:val="24"/>
          <w:szCs w:val="24"/>
        </w:rPr>
        <w:t>ОБУЧАЮЩИХСЯ</w:t>
      </w:r>
      <w:r w:rsidR="00A96695" w:rsidRPr="00D428FD">
        <w:rPr>
          <w:b w:val="0"/>
          <w:color w:val="000000" w:themeColor="text1"/>
          <w:sz w:val="24"/>
          <w:szCs w:val="24"/>
        </w:rPr>
        <w:t xml:space="preserve"> (СТУДЕНТОВ)</w:t>
      </w:r>
      <w:r w:rsidRPr="00D428FD">
        <w:rPr>
          <w:b w:val="0"/>
          <w:color w:val="000000" w:themeColor="text1"/>
          <w:sz w:val="24"/>
          <w:szCs w:val="24"/>
        </w:rPr>
        <w:t>:</w:t>
      </w:r>
      <w:bookmarkEnd w:id="8"/>
    </w:p>
    <w:p w14:paraId="64478064" w14:textId="77777777" w:rsidR="000E05BD" w:rsidRPr="00D428FD" w:rsidRDefault="000E05BD" w:rsidP="00C111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Должностные лица</w:t>
      </w:r>
      <w:r w:rsidR="00BA3353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, ук</w:t>
      </w:r>
      <w:r w:rsidR="00BA3353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азанные в разделе 8 настоящего П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ложения, в границах своих полномочий</w:t>
      </w:r>
      <w:r w:rsidR="00BA3353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, изложенных в разделе 8 настоящего </w:t>
      </w:r>
      <w:proofErr w:type="gramStart"/>
      <w:r w:rsidR="00BA3353"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оложения, 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существляют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следующие действия:</w:t>
      </w:r>
    </w:p>
    <w:p w14:paraId="261556EB" w14:textId="77777777" w:rsidR="00363A85" w:rsidRPr="00D428FD" w:rsidRDefault="00F97506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1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планиру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>т и утвержда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>т в учебном плане все виды практики в соответствии с ППКРС и ППССЗ, с учетом договоров с организациями о прохождении производственной практики;</w:t>
      </w:r>
    </w:p>
    <w:p w14:paraId="1BB44001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2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заключа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>т договоры о прохождении производственной практики;</w:t>
      </w:r>
    </w:p>
    <w:p w14:paraId="6D08168A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3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совместно с организацией определя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>т базы практики, согласовыва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>т программу и планируемые результаты производственной практики;</w:t>
      </w:r>
    </w:p>
    <w:p w14:paraId="6A55A477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4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осуществля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 xml:space="preserve">т руководство </w:t>
      </w:r>
      <w:proofErr w:type="gramStart"/>
      <w:r w:rsidR="00363A85" w:rsidRPr="00D428FD">
        <w:rPr>
          <w:color w:val="000000" w:themeColor="text1"/>
          <w:sz w:val="24"/>
          <w:szCs w:val="24"/>
        </w:rPr>
        <w:t>производственной  практикой</w:t>
      </w:r>
      <w:proofErr w:type="gramEnd"/>
      <w:r w:rsidR="00363A85" w:rsidRPr="00D428FD">
        <w:rPr>
          <w:color w:val="000000" w:themeColor="text1"/>
          <w:sz w:val="24"/>
          <w:szCs w:val="24"/>
        </w:rPr>
        <w:t>;</w:t>
      </w:r>
    </w:p>
    <w:p w14:paraId="72935EA4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5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контролиру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 xml:space="preserve">т реализацию программы и условия проведения </w:t>
      </w:r>
      <w:proofErr w:type="gramStart"/>
      <w:r w:rsidR="00363A85" w:rsidRPr="00D428FD">
        <w:rPr>
          <w:color w:val="000000" w:themeColor="text1"/>
          <w:sz w:val="24"/>
          <w:szCs w:val="24"/>
        </w:rPr>
        <w:t>производственной  практики</w:t>
      </w:r>
      <w:proofErr w:type="gramEnd"/>
      <w:r w:rsidR="00363A85" w:rsidRPr="00D428FD">
        <w:rPr>
          <w:color w:val="000000" w:themeColor="text1"/>
          <w:sz w:val="24"/>
          <w:szCs w:val="24"/>
        </w:rPr>
        <w:t xml:space="preserve">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1AA2AB9F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6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совместно с организацией организовыва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 xml:space="preserve">т процедуру оценки общих и профессиональных компетенций, освоенных </w:t>
      </w:r>
      <w:r w:rsidR="006A14F5" w:rsidRPr="00D428FD">
        <w:rPr>
          <w:color w:val="000000" w:themeColor="text1"/>
          <w:sz w:val="24"/>
          <w:szCs w:val="24"/>
        </w:rPr>
        <w:t>обучающ</w:t>
      </w:r>
      <w:r w:rsidR="00B46FF1" w:rsidRPr="00D428FD">
        <w:rPr>
          <w:color w:val="000000" w:themeColor="text1"/>
          <w:sz w:val="24"/>
          <w:szCs w:val="24"/>
        </w:rPr>
        <w:t>имися</w:t>
      </w:r>
      <w:r w:rsidR="009532FA" w:rsidRPr="00D428FD">
        <w:rPr>
          <w:color w:val="000000" w:themeColor="text1"/>
          <w:sz w:val="24"/>
          <w:szCs w:val="24"/>
        </w:rPr>
        <w:t xml:space="preserve"> (студентами)</w:t>
      </w:r>
      <w:r w:rsidR="00363A85" w:rsidRPr="00D428FD">
        <w:rPr>
          <w:color w:val="000000" w:themeColor="text1"/>
          <w:sz w:val="24"/>
          <w:szCs w:val="24"/>
        </w:rPr>
        <w:t xml:space="preserve">, в ходе прохождения </w:t>
      </w:r>
      <w:proofErr w:type="gramStart"/>
      <w:r w:rsidR="00363A85" w:rsidRPr="00D428FD">
        <w:rPr>
          <w:color w:val="000000" w:themeColor="text1"/>
          <w:sz w:val="24"/>
          <w:szCs w:val="24"/>
        </w:rPr>
        <w:t>производственной  практики</w:t>
      </w:r>
      <w:proofErr w:type="gramEnd"/>
      <w:r w:rsidR="00363A85" w:rsidRPr="00D428FD">
        <w:rPr>
          <w:color w:val="000000" w:themeColor="text1"/>
          <w:sz w:val="24"/>
          <w:szCs w:val="24"/>
        </w:rPr>
        <w:t>;</w:t>
      </w:r>
    </w:p>
    <w:p w14:paraId="6D9EB7EB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7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разрабатывают и согласовывают с организациями формы отчетности и оценочный материал прохождения производственной практики;</w:t>
      </w:r>
    </w:p>
    <w:p w14:paraId="7D02A54F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8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проверя</w:t>
      </w:r>
      <w:r w:rsidR="00BA3353" w:rsidRPr="00D428FD">
        <w:rPr>
          <w:color w:val="000000" w:themeColor="text1"/>
          <w:sz w:val="24"/>
          <w:szCs w:val="24"/>
        </w:rPr>
        <w:t>ю</w:t>
      </w:r>
      <w:r w:rsidR="00363A85" w:rsidRPr="00D428FD">
        <w:rPr>
          <w:color w:val="000000" w:themeColor="text1"/>
          <w:sz w:val="24"/>
          <w:szCs w:val="24"/>
        </w:rPr>
        <w:t xml:space="preserve">т выполнение </w:t>
      </w:r>
      <w:r w:rsidR="00B46FF1" w:rsidRPr="00D428FD">
        <w:rPr>
          <w:color w:val="000000" w:themeColor="text1"/>
          <w:sz w:val="24"/>
          <w:szCs w:val="24"/>
        </w:rPr>
        <w:t>обучающимися</w:t>
      </w:r>
      <w:r w:rsidR="00DD3D53" w:rsidRPr="00D428FD">
        <w:rPr>
          <w:color w:val="000000" w:themeColor="text1"/>
          <w:sz w:val="24"/>
          <w:szCs w:val="24"/>
        </w:rPr>
        <w:t xml:space="preserve"> (студентами)</w:t>
      </w:r>
      <w:r w:rsidR="00363A85" w:rsidRPr="00D428FD">
        <w:rPr>
          <w:color w:val="000000" w:themeColor="text1"/>
          <w:sz w:val="24"/>
          <w:szCs w:val="24"/>
        </w:rPr>
        <w:t xml:space="preserve"> программы производственной практики, проводит учет выполненных работ;</w:t>
      </w:r>
    </w:p>
    <w:p w14:paraId="698CBA1D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4.9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 xml:space="preserve">в  случае длительных простоев, невозможности обеспечения организацией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363A85" w:rsidRPr="00D428FD">
        <w:rPr>
          <w:color w:val="000000" w:themeColor="text1"/>
          <w:sz w:val="24"/>
          <w:szCs w:val="24"/>
        </w:rPr>
        <w:t xml:space="preserve"> рабочими местами, отвечающими требованиям ППКРС И ППССЗ по профессии, правилам и нормам охраны труда, производственной санитарии</w:t>
      </w:r>
      <w:r w:rsidRPr="00D428FD">
        <w:rPr>
          <w:color w:val="000000" w:themeColor="text1"/>
          <w:sz w:val="24"/>
          <w:szCs w:val="24"/>
        </w:rPr>
        <w:t xml:space="preserve"> или по производственной необходимости</w:t>
      </w:r>
      <w:r w:rsidR="00363A85" w:rsidRPr="00D428FD">
        <w:rPr>
          <w:color w:val="000000" w:themeColor="text1"/>
          <w:sz w:val="24"/>
          <w:szCs w:val="24"/>
        </w:rPr>
        <w:t xml:space="preserve">, колледж организует производственной  практику в других организациях. В этих случаях колледж предупреждает администрацию организации о переводе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="00363A85" w:rsidRPr="00D428FD">
        <w:rPr>
          <w:color w:val="000000" w:themeColor="text1"/>
          <w:sz w:val="24"/>
          <w:szCs w:val="24"/>
        </w:rPr>
        <w:t xml:space="preserve"> в другую организацию и с другой организацией заключается договор о прохождении производственной практики.</w:t>
      </w:r>
    </w:p>
    <w:p w14:paraId="56CCD276" w14:textId="77777777" w:rsidR="00F97506" w:rsidRPr="00D428FD" w:rsidRDefault="00F97506" w:rsidP="00F97506">
      <w:pPr>
        <w:pStyle w:val="s13"/>
        <w:shd w:val="clear" w:color="auto" w:fill="FFFFFF"/>
        <w:ind w:firstLine="709"/>
        <w:rPr>
          <w:color w:val="000000" w:themeColor="text1"/>
          <w:sz w:val="24"/>
          <w:szCs w:val="24"/>
        </w:rPr>
      </w:pPr>
    </w:p>
    <w:p w14:paraId="0AB2D03D" w14:textId="77777777" w:rsidR="00363A85" w:rsidRPr="00D428FD" w:rsidRDefault="00F97506" w:rsidP="00F97506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9" w:name="_Toc536102786"/>
      <w:r w:rsidRPr="00D428FD">
        <w:rPr>
          <w:b w:val="0"/>
          <w:color w:val="000000" w:themeColor="text1"/>
          <w:sz w:val="24"/>
          <w:szCs w:val="24"/>
          <w:lang w:val="en-US"/>
        </w:rPr>
        <w:t>V</w:t>
      </w:r>
      <w:r w:rsidRPr="00D428FD">
        <w:rPr>
          <w:b w:val="0"/>
          <w:color w:val="000000" w:themeColor="text1"/>
          <w:sz w:val="24"/>
          <w:szCs w:val="24"/>
        </w:rPr>
        <w:t>. ОБЯЗАННОСТИ ОРГАНИЗАЦИЙ, УЧАСТВУЮЩИХ В ОРГАНИЗАЦИИ И ПРОВЕДЕНИИ ПРОИЗВОДСТВЕННОЙ ПРАКТИКИ:</w:t>
      </w:r>
      <w:bookmarkEnd w:id="9"/>
    </w:p>
    <w:p w14:paraId="08EB5FB2" w14:textId="77777777" w:rsidR="00FF74F8" w:rsidRPr="00D428FD" w:rsidRDefault="00FF74F8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Руководители или уполномоченные представители организаций, с которыми заключены договоры о прохождении производственной практики работают в следующем направлении:</w:t>
      </w:r>
    </w:p>
    <w:p w14:paraId="48C2F798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1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заключают договоры о прохождении производственной практики;</w:t>
      </w:r>
    </w:p>
    <w:p w14:paraId="7AA16A71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2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 xml:space="preserve">согласовывают программу </w:t>
      </w:r>
      <w:proofErr w:type="gramStart"/>
      <w:r w:rsidR="00363A85" w:rsidRPr="00D428FD">
        <w:rPr>
          <w:color w:val="000000" w:themeColor="text1"/>
          <w:sz w:val="24"/>
          <w:szCs w:val="24"/>
        </w:rPr>
        <w:t>производственной  практики</w:t>
      </w:r>
      <w:proofErr w:type="gramEnd"/>
      <w:r w:rsidR="00363A85" w:rsidRPr="00D428FD">
        <w:rPr>
          <w:color w:val="000000" w:themeColor="text1"/>
          <w:sz w:val="24"/>
          <w:szCs w:val="24"/>
        </w:rPr>
        <w:t>, задание на производственн</w:t>
      </w:r>
      <w:r w:rsidR="00FD660E" w:rsidRPr="00D428FD">
        <w:rPr>
          <w:color w:val="000000" w:themeColor="text1"/>
          <w:sz w:val="24"/>
          <w:szCs w:val="24"/>
        </w:rPr>
        <w:t>ую</w:t>
      </w:r>
      <w:r w:rsidR="00363A85" w:rsidRPr="00D428FD">
        <w:rPr>
          <w:color w:val="000000" w:themeColor="text1"/>
          <w:sz w:val="24"/>
          <w:szCs w:val="24"/>
        </w:rPr>
        <w:t xml:space="preserve">  практику, участвуют в формировании оценочного материала для оценки общих и профессиональных компетенций, осв</w:t>
      </w:r>
      <w:r w:rsidR="00DD3D53" w:rsidRPr="00D428FD">
        <w:rPr>
          <w:color w:val="000000" w:themeColor="text1"/>
          <w:sz w:val="24"/>
          <w:szCs w:val="24"/>
        </w:rPr>
        <w:t xml:space="preserve">аиваемых </w:t>
      </w:r>
      <w:r w:rsidR="006A14F5" w:rsidRPr="00D428FD">
        <w:rPr>
          <w:color w:val="000000" w:themeColor="text1"/>
          <w:sz w:val="24"/>
          <w:szCs w:val="24"/>
        </w:rPr>
        <w:t>обучающ</w:t>
      </w:r>
      <w:r w:rsidR="00B46FF1" w:rsidRPr="00D428FD">
        <w:rPr>
          <w:color w:val="000000" w:themeColor="text1"/>
          <w:sz w:val="24"/>
          <w:szCs w:val="24"/>
        </w:rPr>
        <w:t>имися</w:t>
      </w:r>
      <w:r w:rsidR="00DD3D53" w:rsidRPr="00D428FD">
        <w:rPr>
          <w:color w:val="000000" w:themeColor="text1"/>
          <w:sz w:val="24"/>
          <w:szCs w:val="24"/>
        </w:rPr>
        <w:t xml:space="preserve"> (студентами)</w:t>
      </w:r>
      <w:r w:rsidR="00363A85" w:rsidRPr="00D428FD">
        <w:rPr>
          <w:color w:val="000000" w:themeColor="text1"/>
          <w:sz w:val="24"/>
          <w:szCs w:val="24"/>
        </w:rPr>
        <w:t>, в ходе прохождения производственной практики;</w:t>
      </w:r>
    </w:p>
    <w:p w14:paraId="1D7D644B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3.</w:t>
      </w:r>
      <w:r w:rsidRPr="00D428FD">
        <w:rPr>
          <w:color w:val="000000" w:themeColor="text1"/>
          <w:sz w:val="24"/>
          <w:szCs w:val="24"/>
        </w:rPr>
        <w:tab/>
      </w:r>
      <w:r w:rsidR="0071686D" w:rsidRPr="00D428FD">
        <w:rPr>
          <w:color w:val="000000" w:themeColor="text1"/>
          <w:sz w:val="24"/>
          <w:szCs w:val="24"/>
        </w:rPr>
        <w:t>п</w:t>
      </w:r>
      <w:r w:rsidR="00363A85" w:rsidRPr="00D428FD">
        <w:rPr>
          <w:color w:val="000000" w:themeColor="text1"/>
          <w:sz w:val="24"/>
          <w:szCs w:val="24"/>
        </w:rPr>
        <w:t xml:space="preserve">редоставляют рабочие места практикантам, определяют и назначают руководителей производственной практики из числа </w:t>
      </w:r>
      <w:r w:rsidR="00C57FD1" w:rsidRPr="00D428FD">
        <w:rPr>
          <w:color w:val="000000" w:themeColor="text1"/>
          <w:sz w:val="24"/>
          <w:szCs w:val="24"/>
        </w:rPr>
        <w:t xml:space="preserve">дипломированных специалистов или </w:t>
      </w:r>
      <w:r w:rsidR="00363A85" w:rsidRPr="00D428FD">
        <w:rPr>
          <w:color w:val="000000" w:themeColor="text1"/>
          <w:sz w:val="24"/>
          <w:szCs w:val="24"/>
        </w:rPr>
        <w:t xml:space="preserve">квалифицированных специалистов, </w:t>
      </w:r>
      <w:proofErr w:type="gramStart"/>
      <w:r w:rsidR="00363A85" w:rsidRPr="00D428FD">
        <w:rPr>
          <w:color w:val="000000" w:themeColor="text1"/>
          <w:sz w:val="24"/>
          <w:szCs w:val="24"/>
        </w:rPr>
        <w:t>имеющих  высшее</w:t>
      </w:r>
      <w:proofErr w:type="gramEnd"/>
      <w:r w:rsidR="00363A85" w:rsidRPr="00D428FD">
        <w:rPr>
          <w:color w:val="000000" w:themeColor="text1"/>
          <w:sz w:val="24"/>
          <w:szCs w:val="24"/>
        </w:rPr>
        <w:t xml:space="preserve"> и среднее профессиональное </w:t>
      </w:r>
      <w:r w:rsidR="00363A85" w:rsidRPr="00D428FD">
        <w:rPr>
          <w:color w:val="000000" w:themeColor="text1"/>
          <w:sz w:val="24"/>
          <w:szCs w:val="24"/>
        </w:rPr>
        <w:lastRenderedPageBreak/>
        <w:t>образование, стаж работы  не менее 3 лет и разрядом</w:t>
      </w:r>
      <w:r w:rsidR="007A751E" w:rsidRPr="00D428FD">
        <w:rPr>
          <w:color w:val="000000" w:themeColor="text1"/>
          <w:sz w:val="24"/>
          <w:szCs w:val="24"/>
        </w:rPr>
        <w:t xml:space="preserve"> (класс)</w:t>
      </w:r>
      <w:r w:rsidR="00C57FD1" w:rsidRPr="00D428FD">
        <w:rPr>
          <w:color w:val="000000" w:themeColor="text1"/>
          <w:sz w:val="24"/>
          <w:szCs w:val="24"/>
        </w:rPr>
        <w:t xml:space="preserve"> </w:t>
      </w:r>
      <w:r w:rsidR="00363A85" w:rsidRPr="00D428FD">
        <w:rPr>
          <w:color w:val="000000" w:themeColor="text1"/>
          <w:sz w:val="24"/>
          <w:szCs w:val="24"/>
        </w:rPr>
        <w:t xml:space="preserve"> на один или два порядка выше, присваиваемых в колледже,  по направлению подготовки</w:t>
      </w:r>
      <w:r w:rsidR="0071686D" w:rsidRPr="00D428FD">
        <w:rPr>
          <w:color w:val="000000" w:themeColor="text1"/>
          <w:sz w:val="24"/>
          <w:szCs w:val="24"/>
        </w:rPr>
        <w:t>;</w:t>
      </w:r>
    </w:p>
    <w:p w14:paraId="6E7D52CE" w14:textId="77777777" w:rsidR="00363A85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5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обеспечивают безопасные условия прохождения производственной практики</w:t>
      </w:r>
      <w:r w:rsidR="0071686D" w:rsidRPr="00D428FD">
        <w:rPr>
          <w:color w:val="000000" w:themeColor="text1"/>
          <w:sz w:val="24"/>
          <w:szCs w:val="24"/>
        </w:rPr>
        <w:t>, отвечающие санитарным правилам и требованиям охраны труда</w:t>
      </w:r>
      <w:r w:rsidR="00363A85" w:rsidRPr="00D428FD">
        <w:rPr>
          <w:color w:val="000000" w:themeColor="text1"/>
          <w:sz w:val="24"/>
          <w:szCs w:val="24"/>
        </w:rPr>
        <w:t>;</w:t>
      </w:r>
    </w:p>
    <w:p w14:paraId="58DEA690" w14:textId="77777777" w:rsidR="00363A85" w:rsidRPr="00D428FD" w:rsidRDefault="00F97506" w:rsidP="004C6F49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6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проводят инструктаж с</w:t>
      </w:r>
      <w:r w:rsidR="0071686D" w:rsidRPr="00D428FD">
        <w:rPr>
          <w:color w:val="000000" w:themeColor="text1"/>
          <w:sz w:val="24"/>
          <w:szCs w:val="24"/>
        </w:rPr>
        <w:t xml:space="preserve"> практикантами</w:t>
      </w:r>
      <w:r w:rsidR="00363A85" w:rsidRPr="00D428FD">
        <w:rPr>
          <w:color w:val="000000" w:themeColor="text1"/>
          <w:sz w:val="24"/>
          <w:szCs w:val="24"/>
        </w:rPr>
        <w:t xml:space="preserve"> по ознакомлению с требованиями охраны труда, безопасности жизнедеятельности и пожарной безопасности в организации</w:t>
      </w:r>
      <w:r w:rsidR="0071686D" w:rsidRPr="00D428FD">
        <w:rPr>
          <w:color w:val="000000" w:themeColor="text1"/>
          <w:sz w:val="24"/>
          <w:szCs w:val="24"/>
        </w:rPr>
        <w:t>, а также правилами внутреннего трудового распорядка;</w:t>
      </w:r>
    </w:p>
    <w:p w14:paraId="70A8DAB8" w14:textId="77777777" w:rsidR="00363A85" w:rsidRPr="00D428FD" w:rsidRDefault="00F97506" w:rsidP="004C6F49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7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 xml:space="preserve">оформляют на каждого </w:t>
      </w:r>
      <w:r w:rsidR="00DD3D53" w:rsidRPr="00D428FD">
        <w:rPr>
          <w:color w:val="000000" w:themeColor="text1"/>
          <w:sz w:val="24"/>
          <w:szCs w:val="24"/>
        </w:rPr>
        <w:t>практиканта</w:t>
      </w:r>
      <w:r w:rsidR="00363A85" w:rsidRPr="00D428FD">
        <w:rPr>
          <w:color w:val="000000" w:themeColor="text1"/>
          <w:sz w:val="24"/>
          <w:szCs w:val="24"/>
        </w:rPr>
        <w:t xml:space="preserve"> характеристику и аттестационный лист</w:t>
      </w:r>
      <w:r w:rsidR="00CE1035" w:rsidRPr="00D428FD">
        <w:rPr>
          <w:color w:val="000000" w:themeColor="text1"/>
          <w:sz w:val="24"/>
          <w:szCs w:val="24"/>
        </w:rPr>
        <w:t>;</w:t>
      </w:r>
    </w:p>
    <w:p w14:paraId="18DBC114" w14:textId="77777777" w:rsidR="00363A85" w:rsidRPr="00D428FD" w:rsidRDefault="00F97506" w:rsidP="004C6F49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8.</w:t>
      </w:r>
      <w:r w:rsidRPr="00D428FD">
        <w:rPr>
          <w:color w:val="000000" w:themeColor="text1"/>
          <w:sz w:val="24"/>
          <w:szCs w:val="24"/>
        </w:rPr>
        <w:tab/>
      </w:r>
      <w:r w:rsidR="00363A85" w:rsidRPr="00D428FD">
        <w:rPr>
          <w:color w:val="000000" w:themeColor="text1"/>
          <w:sz w:val="24"/>
          <w:szCs w:val="24"/>
        </w:rPr>
        <w:t>подписывают дневник учета выполнения заданий по производственной практике;</w:t>
      </w:r>
    </w:p>
    <w:p w14:paraId="418AD609" w14:textId="77777777" w:rsidR="0071686D" w:rsidRPr="00D428FD" w:rsidRDefault="00F97506" w:rsidP="00F97506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5.9.</w:t>
      </w:r>
      <w:r w:rsidRPr="00D428FD">
        <w:rPr>
          <w:color w:val="000000" w:themeColor="text1"/>
          <w:sz w:val="24"/>
          <w:szCs w:val="24"/>
        </w:rPr>
        <w:tab/>
      </w:r>
      <w:r w:rsidR="0071686D" w:rsidRPr="00D428FD">
        <w:rPr>
          <w:color w:val="000000" w:themeColor="text1"/>
          <w:sz w:val="24"/>
          <w:szCs w:val="24"/>
        </w:rPr>
        <w:t>при наличии вакантных должностей могут заключать с обучающимися</w:t>
      </w:r>
      <w:r w:rsidR="00DD3D53" w:rsidRPr="00D428FD">
        <w:rPr>
          <w:color w:val="000000" w:themeColor="text1"/>
          <w:sz w:val="24"/>
          <w:szCs w:val="24"/>
        </w:rPr>
        <w:t xml:space="preserve"> (студентами)</w:t>
      </w:r>
      <w:r w:rsidR="0071686D" w:rsidRPr="00D428FD">
        <w:rPr>
          <w:color w:val="000000" w:themeColor="text1"/>
          <w:sz w:val="24"/>
          <w:szCs w:val="24"/>
        </w:rPr>
        <w:t xml:space="preserve"> срочные трудовые договоры.</w:t>
      </w:r>
    </w:p>
    <w:p w14:paraId="0641F2D6" w14:textId="77777777" w:rsidR="00363A85" w:rsidRPr="00D428FD" w:rsidRDefault="00363A85" w:rsidP="00363A85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B0DADDF" w14:textId="77777777" w:rsidR="00363A85" w:rsidRPr="00D428FD" w:rsidRDefault="00363A85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10" w:name="_Toc536102787"/>
      <w:r w:rsidRPr="00D428FD">
        <w:rPr>
          <w:b w:val="0"/>
          <w:color w:val="000000" w:themeColor="text1"/>
          <w:sz w:val="24"/>
          <w:szCs w:val="24"/>
        </w:rPr>
        <w:t>V</w:t>
      </w:r>
      <w:r w:rsidR="00CE1035" w:rsidRPr="00D428FD">
        <w:rPr>
          <w:b w:val="0"/>
          <w:color w:val="000000" w:themeColor="text1"/>
          <w:sz w:val="24"/>
          <w:szCs w:val="24"/>
        </w:rPr>
        <w:t>I</w:t>
      </w:r>
      <w:r w:rsidRPr="00D428FD">
        <w:rPr>
          <w:b w:val="0"/>
          <w:color w:val="000000" w:themeColor="text1"/>
          <w:sz w:val="24"/>
          <w:szCs w:val="24"/>
        </w:rPr>
        <w:t xml:space="preserve">. ПРАВА И ОБЯЗАННОСТИ </w:t>
      </w:r>
      <w:r w:rsidR="006A14F5" w:rsidRPr="00D428FD">
        <w:rPr>
          <w:b w:val="0"/>
          <w:color w:val="000000" w:themeColor="text1"/>
          <w:sz w:val="24"/>
          <w:szCs w:val="24"/>
        </w:rPr>
        <w:t>ОБУЧАЮЩИХСЯ</w:t>
      </w:r>
      <w:r w:rsidR="00DD3D53" w:rsidRPr="00D428FD">
        <w:rPr>
          <w:b w:val="0"/>
          <w:color w:val="000000" w:themeColor="text1"/>
          <w:sz w:val="24"/>
          <w:szCs w:val="24"/>
        </w:rPr>
        <w:t xml:space="preserve"> (СТУДЕНТОВ)</w:t>
      </w:r>
      <w:bookmarkEnd w:id="10"/>
      <w:r w:rsidR="00320C15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11" w:name="_Toc449008909"/>
      <w:r w:rsidRPr="00D428FD">
        <w:rPr>
          <w:b w:val="0"/>
          <w:color w:val="000000" w:themeColor="text1"/>
          <w:sz w:val="24"/>
          <w:szCs w:val="24"/>
        </w:rPr>
        <w:instrText xml:space="preserve">IV. ПРАВА И ОБЯЗАННОСТИ </w:instrText>
      </w:r>
      <w:r w:rsidR="006A14F5" w:rsidRPr="00D428FD">
        <w:rPr>
          <w:b w:val="0"/>
          <w:color w:val="000000" w:themeColor="text1"/>
          <w:sz w:val="24"/>
          <w:szCs w:val="24"/>
        </w:rPr>
        <w:instrText>ОБУЧАЮЩИХСЯ</w:instrText>
      </w:r>
      <w:bookmarkEnd w:id="11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46D40B58" w14:textId="77777777" w:rsidR="00363A85" w:rsidRPr="00D428FD" w:rsidRDefault="00CE1035" w:rsidP="004C6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.1. Обязанности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(студентов)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, осваивающие ППКРС и ППССЗ, при прохождении производственной практики в организациях:</w:t>
      </w:r>
    </w:p>
    <w:p w14:paraId="4FC405CF" w14:textId="77777777" w:rsidR="00363A85" w:rsidRPr="00D428FD" w:rsidRDefault="00363A85" w:rsidP="004C6F49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ыполня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задания, предусмотренные программами производственной практики;</w:t>
      </w:r>
    </w:p>
    <w:p w14:paraId="2E1FC40C" w14:textId="77777777" w:rsidR="00363A85" w:rsidRPr="00D428FD" w:rsidRDefault="00363A85" w:rsidP="004C6F49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облюда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действующие в организациях правила внутреннего трудового распорядка;</w:t>
      </w:r>
    </w:p>
    <w:p w14:paraId="13B0BEC7" w14:textId="77777777" w:rsidR="00363A85" w:rsidRPr="00D428FD" w:rsidRDefault="00363A85" w:rsidP="004C6F49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облюда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я охраны труда, безопасности жизнедеятельности и пожарной безопасности;</w:t>
      </w:r>
    </w:p>
    <w:p w14:paraId="7E939787" w14:textId="77777777" w:rsidR="00363A85" w:rsidRPr="00D428FD" w:rsidRDefault="00363A85" w:rsidP="004C6F49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в период прохождения производственной практики 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вести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дневник 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хождения производственной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практики, отчёт по практике;</w:t>
      </w:r>
    </w:p>
    <w:p w14:paraId="7F2921EE" w14:textId="77777777" w:rsidR="00363A85" w:rsidRDefault="007A751E" w:rsidP="004C6F49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формлять 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приложения к отчёту </w:t>
      </w:r>
      <w:r w:rsidR="00F859A2" w:rsidRPr="00D428FD">
        <w:rPr>
          <w:rFonts w:ascii="Times New Roman" w:hAnsi="Times New Roman"/>
          <w:color w:val="000000" w:themeColor="text1"/>
          <w:sz w:val="24"/>
          <w:szCs w:val="24"/>
        </w:rPr>
        <w:t>по производственной практике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графические, аудио-, фото-, видео-, материалы, наглядные образцы изделий, подтверждающие практический опыт, полученный на производственной практике;</w:t>
      </w:r>
    </w:p>
    <w:p w14:paraId="6807AC75" w14:textId="77777777" w:rsidR="00570DFC" w:rsidRPr="00D428FD" w:rsidRDefault="00570DFC" w:rsidP="004C6F49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ыполнять договорные обязательства в соответствии с договором по организации и прохождению производственной практики (самовольно или в одностороннем порядке не прерывать договорные отношения в период прохождения производственной практики). </w:t>
      </w:r>
    </w:p>
    <w:p w14:paraId="096FEE3B" w14:textId="77777777" w:rsidR="00363A85" w:rsidRPr="00D428FD" w:rsidRDefault="00CE1035" w:rsidP="004C6F49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.2.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</w:rPr>
        <w:t>Обучающиеся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(студенты)</w:t>
      </w:r>
      <w:r w:rsidR="00570DFC">
        <w:rPr>
          <w:rFonts w:ascii="Times New Roman" w:hAnsi="Times New Roman"/>
          <w:color w:val="000000" w:themeColor="text1"/>
          <w:sz w:val="24"/>
          <w:szCs w:val="24"/>
        </w:rPr>
        <w:t xml:space="preserve"> имеют право:</w:t>
      </w:r>
    </w:p>
    <w:p w14:paraId="26130C3A" w14:textId="77777777" w:rsidR="00363A85" w:rsidRPr="00D428FD" w:rsidRDefault="00363A85" w:rsidP="004C6F49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лучать документы (аттестационный лист и характеристика), подтверждающ</w:t>
      </w:r>
      <w:r w:rsidR="007A751E" w:rsidRPr="00D428FD">
        <w:rPr>
          <w:rFonts w:ascii="Times New Roman" w:hAnsi="Times New Roman"/>
          <w:color w:val="000000" w:themeColor="text1"/>
          <w:sz w:val="24"/>
          <w:szCs w:val="24"/>
        </w:rPr>
        <w:t>ие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ценку общих и профессиональных компетенций, освоенных в ходе прохождения производственной практики;</w:t>
      </w:r>
    </w:p>
    <w:p w14:paraId="43C8C8CA" w14:textId="77777777" w:rsidR="00570DFC" w:rsidRPr="00570DFC" w:rsidRDefault="00363A85" w:rsidP="00570DFC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 w:line="216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 всем вопросам, возникшим в процессе</w:t>
      </w:r>
      <w:r w:rsidRPr="00D428FD">
        <w:rPr>
          <w:color w:val="000000" w:themeColor="text1"/>
          <w:sz w:val="24"/>
          <w:szCs w:val="24"/>
        </w:rPr>
        <w:t xml:space="preserve">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производственной практики, обращаться к руководителям производственной практики, старшему мастеру, зам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естителю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директора по</w:t>
      </w:r>
      <w:r w:rsidR="00570DFC">
        <w:rPr>
          <w:rFonts w:ascii="Times New Roman" w:hAnsi="Times New Roman"/>
          <w:color w:val="000000" w:themeColor="text1"/>
          <w:sz w:val="24"/>
          <w:szCs w:val="24"/>
        </w:rPr>
        <w:t xml:space="preserve"> учебно-производственной работе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вносить предложения по совершенствованию органи</w:t>
      </w:r>
      <w:r w:rsidR="00570DFC">
        <w:rPr>
          <w:rFonts w:ascii="Times New Roman" w:hAnsi="Times New Roman"/>
          <w:color w:val="000000" w:themeColor="text1"/>
          <w:sz w:val="24"/>
          <w:szCs w:val="24"/>
        </w:rPr>
        <w:t>зации производственной практики.</w:t>
      </w:r>
    </w:p>
    <w:p w14:paraId="08CBBE4F" w14:textId="77777777" w:rsidR="00363A85" w:rsidRPr="00D428FD" w:rsidRDefault="00363A85" w:rsidP="004C6F49">
      <w:pPr>
        <w:spacing w:after="0" w:line="216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0B5096C6" w14:textId="77777777" w:rsidR="00363A85" w:rsidRPr="00D428FD" w:rsidRDefault="00363A85" w:rsidP="004C6F49">
      <w:pPr>
        <w:pStyle w:val="1"/>
        <w:spacing w:line="216" w:lineRule="auto"/>
        <w:rPr>
          <w:b w:val="0"/>
          <w:color w:val="000000" w:themeColor="text1"/>
          <w:sz w:val="24"/>
          <w:szCs w:val="24"/>
        </w:rPr>
      </w:pPr>
      <w:bookmarkStart w:id="12" w:name="_Toc536102788"/>
      <w:r w:rsidRPr="00D428FD">
        <w:rPr>
          <w:b w:val="0"/>
          <w:color w:val="000000" w:themeColor="text1"/>
          <w:sz w:val="24"/>
          <w:szCs w:val="24"/>
        </w:rPr>
        <w:t>V</w:t>
      </w:r>
      <w:r w:rsidR="00CE1035" w:rsidRPr="00D428FD">
        <w:rPr>
          <w:b w:val="0"/>
          <w:color w:val="000000" w:themeColor="text1"/>
          <w:sz w:val="24"/>
          <w:szCs w:val="24"/>
          <w:lang w:val="en-US"/>
        </w:rPr>
        <w:t>II</w:t>
      </w:r>
      <w:r w:rsidRPr="00D428FD">
        <w:rPr>
          <w:b w:val="0"/>
          <w:color w:val="000000" w:themeColor="text1"/>
          <w:sz w:val="24"/>
          <w:szCs w:val="24"/>
        </w:rPr>
        <w:t>. ОТВЕТСТВЕННОСТЬ</w:t>
      </w:r>
      <w:bookmarkEnd w:id="12"/>
    </w:p>
    <w:p w14:paraId="2DB4D4A4" w14:textId="77777777" w:rsidR="000E05BD" w:rsidRPr="00D428FD" w:rsidRDefault="000E05BD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Должностные лица, задействованные в организации производственной </w:t>
      </w:r>
      <w:proofErr w:type="gramStart"/>
      <w:r w:rsidRPr="00D428FD">
        <w:rPr>
          <w:color w:val="000000" w:themeColor="text1"/>
          <w:sz w:val="24"/>
          <w:szCs w:val="24"/>
        </w:rPr>
        <w:t>практики  студентов</w:t>
      </w:r>
      <w:proofErr w:type="gramEnd"/>
      <w:r w:rsidRPr="00D428FD">
        <w:rPr>
          <w:color w:val="000000" w:themeColor="text1"/>
          <w:sz w:val="24"/>
          <w:szCs w:val="24"/>
        </w:rPr>
        <w:t xml:space="preserve"> Колледжа несут дисциплинарную ответственность в соответствии с законодательством Российской Федерации за процесс производственной практики, изложенный в нижеприведенной таблице.</w:t>
      </w:r>
    </w:p>
    <w:p w14:paraId="0D4E5F96" w14:textId="77777777" w:rsidR="00C1115E" w:rsidRPr="00D428FD" w:rsidRDefault="00C1115E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12B5C653" w14:textId="77777777" w:rsidR="00C1115E" w:rsidRPr="00D428FD" w:rsidRDefault="00C1115E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628626E8" w14:textId="77777777" w:rsidR="00C1115E" w:rsidRPr="00D428FD" w:rsidRDefault="00C1115E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F8F7A6E" w14:textId="77777777" w:rsidR="00C1115E" w:rsidRPr="00D428FD" w:rsidRDefault="00C1115E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4E58BA3B" w14:textId="77777777" w:rsidR="00C1115E" w:rsidRPr="00D428FD" w:rsidRDefault="00C1115E" w:rsidP="00C1115E">
      <w:pPr>
        <w:pStyle w:val="s13"/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</w:p>
    <w:p w14:paraId="3CED5555" w14:textId="77777777" w:rsidR="00D95728" w:rsidRPr="00D428FD" w:rsidRDefault="00320C15" w:rsidP="000E05BD">
      <w:pPr>
        <w:pStyle w:val="1"/>
        <w:spacing w:line="216" w:lineRule="auto"/>
        <w:jc w:val="both"/>
        <w:rPr>
          <w:b w:val="0"/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lastRenderedPageBreak/>
        <w:fldChar w:fldCharType="begin"/>
      </w:r>
      <w:r w:rsidR="00363A85"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13" w:name="_Toc449008910"/>
      <w:r w:rsidR="00363A85" w:rsidRPr="00D428FD">
        <w:rPr>
          <w:b w:val="0"/>
          <w:color w:val="000000" w:themeColor="text1"/>
          <w:sz w:val="24"/>
          <w:szCs w:val="24"/>
        </w:rPr>
        <w:instrText>V. ОТВЕТСТВЕННОСТЬ</w:instrText>
      </w:r>
      <w:bookmarkEnd w:id="13"/>
      <w:r w:rsidR="00363A85"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77EF66EE" w14:textId="77777777" w:rsidR="006539C4" w:rsidRPr="00D428FD" w:rsidRDefault="006539C4" w:rsidP="006539C4">
      <w:pPr>
        <w:widowControl w:val="0"/>
        <w:spacing w:after="0" w:line="240" w:lineRule="auto"/>
        <w:jc w:val="right"/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eastAsia="Courier New" w:hAnsi="Times New Roman"/>
          <w:color w:val="000000" w:themeColor="text1"/>
          <w:sz w:val="24"/>
          <w:szCs w:val="24"/>
          <w:lang w:eastAsia="ru-RU"/>
        </w:rPr>
        <w:t>Таблица 1 Матрица ответственност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709"/>
        <w:gridCol w:w="992"/>
        <w:gridCol w:w="851"/>
        <w:gridCol w:w="850"/>
        <w:gridCol w:w="709"/>
        <w:gridCol w:w="567"/>
        <w:gridCol w:w="709"/>
        <w:gridCol w:w="708"/>
      </w:tblGrid>
      <w:tr w:rsidR="00D428FD" w:rsidRPr="00D428FD" w14:paraId="2F7A271E" w14:textId="77777777" w:rsidTr="003B0A23">
        <w:trPr>
          <w:cantSplit/>
          <w:trHeight w:val="1888"/>
        </w:trPr>
        <w:tc>
          <w:tcPr>
            <w:tcW w:w="534" w:type="dxa"/>
            <w:shd w:val="clear" w:color="auto" w:fill="auto"/>
            <w:vAlign w:val="center"/>
          </w:tcPr>
          <w:p w14:paraId="364CBC7C" w14:textId="77777777" w:rsidR="00AA7958" w:rsidRPr="00D428FD" w:rsidRDefault="00AA7958" w:rsidP="00D428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38E7BCFC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Наименование задачи</w:t>
            </w:r>
          </w:p>
        </w:tc>
        <w:tc>
          <w:tcPr>
            <w:tcW w:w="1417" w:type="dxa"/>
            <w:textDirection w:val="btLr"/>
            <w:vAlign w:val="center"/>
          </w:tcPr>
          <w:p w14:paraId="2D49E484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роки выполнен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6D0750C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992" w:type="dxa"/>
            <w:textDirection w:val="btLr"/>
            <w:vAlign w:val="center"/>
          </w:tcPr>
          <w:p w14:paraId="0626FFB7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Зам. директора по УПР</w:t>
            </w:r>
          </w:p>
        </w:tc>
        <w:tc>
          <w:tcPr>
            <w:tcW w:w="851" w:type="dxa"/>
            <w:textDirection w:val="btLr"/>
            <w:vAlign w:val="center"/>
          </w:tcPr>
          <w:p w14:paraId="212CC55B" w14:textId="77777777" w:rsidR="00AA7958" w:rsidRPr="00D428FD" w:rsidRDefault="003B0A23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Куратор групп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D9BFE89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 xml:space="preserve">Руководитель </w:t>
            </w:r>
            <w:r w:rsidR="007333C6"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480BCBC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Документовед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D578E1" w14:textId="77777777" w:rsidR="00AA7958" w:rsidRPr="00D428FD" w:rsidRDefault="00AA7958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Ст. мастер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D8AF786" w14:textId="77777777" w:rsidR="00AA7958" w:rsidRPr="00D428FD" w:rsidRDefault="003B0A23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уководитель ПП, закрепленный за группой</w:t>
            </w:r>
          </w:p>
        </w:tc>
        <w:tc>
          <w:tcPr>
            <w:tcW w:w="708" w:type="dxa"/>
            <w:textDirection w:val="btLr"/>
            <w:vAlign w:val="center"/>
          </w:tcPr>
          <w:p w14:paraId="3746BAD4" w14:textId="77777777" w:rsidR="007D57B3" w:rsidRPr="00D428FD" w:rsidRDefault="007D57B3" w:rsidP="00D428F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МО/МЦК</w:t>
            </w:r>
          </w:p>
        </w:tc>
      </w:tr>
      <w:tr w:rsidR="00D428FD" w:rsidRPr="00D428FD" w14:paraId="466B9B4F" w14:textId="77777777" w:rsidTr="003B0A23">
        <w:trPr>
          <w:trHeight w:val="590"/>
        </w:trPr>
        <w:tc>
          <w:tcPr>
            <w:tcW w:w="534" w:type="dxa"/>
            <w:shd w:val="clear" w:color="auto" w:fill="auto"/>
          </w:tcPr>
          <w:p w14:paraId="7C3B640A" w14:textId="77777777" w:rsidR="00AA7958" w:rsidRPr="00D428FD" w:rsidRDefault="00AA7958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0D79D20A" w14:textId="77777777" w:rsidR="00AA7958" w:rsidRPr="00D428FD" w:rsidRDefault="00AA7958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Составление программ</w:t>
            </w:r>
            <w:r w:rsidR="007333C6" w:rsidRPr="00D428FD">
              <w:rPr>
                <w:rFonts w:ascii="Times New Roman" w:hAnsi="Times New Roman"/>
                <w:bCs/>
                <w:color w:val="000000" w:themeColor="text1"/>
              </w:rPr>
              <w:t xml:space="preserve"> ПП</w:t>
            </w:r>
          </w:p>
        </w:tc>
        <w:tc>
          <w:tcPr>
            <w:tcW w:w="1417" w:type="dxa"/>
            <w:vAlign w:val="center"/>
          </w:tcPr>
          <w:p w14:paraId="157B8D98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Май-сентябрь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3D064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078E73CF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</w:p>
        </w:tc>
        <w:tc>
          <w:tcPr>
            <w:tcW w:w="851" w:type="dxa"/>
            <w:vAlign w:val="center"/>
          </w:tcPr>
          <w:p w14:paraId="7EFD79C1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34CBBC" w14:textId="77777777" w:rsidR="00AA7958" w:rsidRPr="00D428FD" w:rsidRDefault="002C1AE1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78D76B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ED01D5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6C19AD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7821DEC1" w14:textId="77777777" w:rsidR="00AA7958" w:rsidRPr="00D428FD" w:rsidRDefault="007D57B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/И</w:t>
            </w:r>
          </w:p>
        </w:tc>
      </w:tr>
      <w:tr w:rsidR="00D428FD" w:rsidRPr="00D428FD" w14:paraId="71C99D91" w14:textId="77777777" w:rsidTr="003B0A23">
        <w:trPr>
          <w:trHeight w:val="806"/>
        </w:trPr>
        <w:tc>
          <w:tcPr>
            <w:tcW w:w="534" w:type="dxa"/>
            <w:shd w:val="clear" w:color="auto" w:fill="auto"/>
          </w:tcPr>
          <w:p w14:paraId="2931EFA8" w14:textId="77777777" w:rsidR="00AA7958" w:rsidRPr="00D428FD" w:rsidRDefault="00AA7958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BC3BE38" w14:textId="77777777" w:rsidR="00AA7958" w:rsidRPr="00D428FD" w:rsidRDefault="007333C6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Заключение договоров на ПП</w:t>
            </w:r>
          </w:p>
        </w:tc>
        <w:tc>
          <w:tcPr>
            <w:tcW w:w="1417" w:type="dxa"/>
            <w:vAlign w:val="center"/>
          </w:tcPr>
          <w:p w14:paraId="1F656168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По графику учебного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569E63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</w:p>
        </w:tc>
        <w:tc>
          <w:tcPr>
            <w:tcW w:w="992" w:type="dxa"/>
            <w:vAlign w:val="center"/>
          </w:tcPr>
          <w:p w14:paraId="0906FA02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/И</w:t>
            </w:r>
          </w:p>
        </w:tc>
        <w:tc>
          <w:tcPr>
            <w:tcW w:w="851" w:type="dxa"/>
            <w:vAlign w:val="center"/>
          </w:tcPr>
          <w:p w14:paraId="6BB1E17C" w14:textId="77777777" w:rsidR="00AA7958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44C2F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8B5D8C" w14:textId="77777777" w:rsidR="00AA7958" w:rsidRPr="00D428FD" w:rsidRDefault="002C1AE1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09FB9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C4A34" w14:textId="77777777" w:rsidR="00AA7958" w:rsidRPr="00D428FD" w:rsidRDefault="00AA7958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8" w:type="dxa"/>
            <w:vAlign w:val="center"/>
          </w:tcPr>
          <w:p w14:paraId="72C7B076" w14:textId="77777777" w:rsidR="00AA7958" w:rsidRPr="00D428FD" w:rsidRDefault="002C1AE1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118EBED8" w14:textId="77777777" w:rsidTr="003B0A23">
        <w:trPr>
          <w:trHeight w:val="428"/>
        </w:trPr>
        <w:tc>
          <w:tcPr>
            <w:tcW w:w="534" w:type="dxa"/>
            <w:shd w:val="clear" w:color="auto" w:fill="auto"/>
          </w:tcPr>
          <w:p w14:paraId="5EAEC9DF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72835623" w14:textId="77777777" w:rsidR="00EE4963" w:rsidRPr="00D428FD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 xml:space="preserve">Прохождение мед. комиссии </w:t>
            </w:r>
          </w:p>
        </w:tc>
        <w:tc>
          <w:tcPr>
            <w:tcW w:w="1417" w:type="dxa"/>
          </w:tcPr>
          <w:p w14:paraId="338C6CA9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 w:themeColor="text1"/>
                <w:lang w:eastAsia="ru-RU"/>
              </w:rPr>
            </w:pPr>
            <w:r w:rsidRPr="00D428FD">
              <w:rPr>
                <w:rFonts w:ascii="Times New Roman" w:eastAsia="Courier New" w:hAnsi="Times New Roman"/>
                <w:color w:val="000000" w:themeColor="text1"/>
                <w:lang w:eastAsia="ru-RU"/>
              </w:rPr>
              <w:t>Согласно графика учебного процесса/</w:t>
            </w:r>
          </w:p>
          <w:p w14:paraId="2D315142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eastAsia="Courier New" w:hAnsi="Times New Roman"/>
                <w:color w:val="000000" w:themeColor="text1"/>
                <w:lang w:eastAsia="ru-RU"/>
              </w:rPr>
              <w:t>перед выходом на ПП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071DDA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24111BF9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</w:t>
            </w:r>
          </w:p>
        </w:tc>
        <w:tc>
          <w:tcPr>
            <w:tcW w:w="851" w:type="dxa"/>
            <w:vAlign w:val="center"/>
          </w:tcPr>
          <w:p w14:paraId="3F6AE8E3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5269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/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6CF7E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2DDAD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DF2BF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vAlign w:val="center"/>
          </w:tcPr>
          <w:p w14:paraId="70A553DA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44596183" w14:textId="77777777" w:rsidTr="003B0A23">
        <w:tc>
          <w:tcPr>
            <w:tcW w:w="534" w:type="dxa"/>
            <w:shd w:val="clear" w:color="auto" w:fill="auto"/>
          </w:tcPr>
          <w:p w14:paraId="2C3C26A2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1AA2D73E" w14:textId="77777777" w:rsidR="00EE4963" w:rsidRPr="00D428FD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формление приказа на ПП</w:t>
            </w:r>
          </w:p>
        </w:tc>
        <w:tc>
          <w:tcPr>
            <w:tcW w:w="1417" w:type="dxa"/>
            <w:vAlign w:val="center"/>
          </w:tcPr>
          <w:p w14:paraId="74281673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За две недели до прак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F22B12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</w:p>
        </w:tc>
        <w:tc>
          <w:tcPr>
            <w:tcW w:w="992" w:type="dxa"/>
            <w:vAlign w:val="center"/>
          </w:tcPr>
          <w:p w14:paraId="256B1D98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</w:t>
            </w:r>
          </w:p>
        </w:tc>
        <w:tc>
          <w:tcPr>
            <w:tcW w:w="851" w:type="dxa"/>
            <w:vAlign w:val="center"/>
          </w:tcPr>
          <w:p w14:paraId="195B11B5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31D27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/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42373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4BF3FF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C4305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708" w:type="dxa"/>
            <w:vAlign w:val="center"/>
          </w:tcPr>
          <w:p w14:paraId="4503F84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5DC9F154" w14:textId="77777777" w:rsidTr="003B0A23">
        <w:trPr>
          <w:trHeight w:val="1657"/>
        </w:trPr>
        <w:tc>
          <w:tcPr>
            <w:tcW w:w="534" w:type="dxa"/>
            <w:shd w:val="clear" w:color="auto" w:fill="auto"/>
          </w:tcPr>
          <w:p w14:paraId="33FEB9A1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E242390" w14:textId="77777777" w:rsidR="00EE4963" w:rsidRPr="00D428FD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 xml:space="preserve">Подготовка и выдача необходимой документации для выхода на ПП </w:t>
            </w:r>
          </w:p>
        </w:tc>
        <w:tc>
          <w:tcPr>
            <w:tcW w:w="1417" w:type="dxa"/>
            <w:vAlign w:val="center"/>
          </w:tcPr>
          <w:p w14:paraId="5B752F7E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По графику учебного проце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ABC8FE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0E4A9869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/О</w:t>
            </w:r>
          </w:p>
        </w:tc>
        <w:tc>
          <w:tcPr>
            <w:tcW w:w="851" w:type="dxa"/>
            <w:vAlign w:val="center"/>
          </w:tcPr>
          <w:p w14:paraId="5EC5A958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FE6D75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A0F33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5EE6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F679FE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0FB2EA0F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55F27441" w14:textId="77777777" w:rsidTr="003B0A23">
        <w:tc>
          <w:tcPr>
            <w:tcW w:w="534" w:type="dxa"/>
            <w:shd w:val="clear" w:color="auto" w:fill="auto"/>
          </w:tcPr>
          <w:p w14:paraId="273BFFFB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43D7F934" w14:textId="77777777" w:rsidR="00EE4963" w:rsidRPr="00D428FD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Контроль ПП</w:t>
            </w:r>
          </w:p>
        </w:tc>
        <w:tc>
          <w:tcPr>
            <w:tcW w:w="1417" w:type="dxa"/>
            <w:vAlign w:val="center"/>
          </w:tcPr>
          <w:p w14:paraId="4F80227F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В период прак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B83D7A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141B34E9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ОР</w:t>
            </w:r>
          </w:p>
        </w:tc>
        <w:tc>
          <w:tcPr>
            <w:tcW w:w="851" w:type="dxa"/>
            <w:vAlign w:val="center"/>
          </w:tcPr>
          <w:p w14:paraId="72C97BFA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A6128B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/</w:t>
            </w:r>
            <w:r w:rsidR="00EE4963"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22278E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429E2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D79EE3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32F757D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0417C524" w14:textId="77777777" w:rsidTr="003B0A23">
        <w:trPr>
          <w:trHeight w:val="1419"/>
        </w:trPr>
        <w:tc>
          <w:tcPr>
            <w:tcW w:w="534" w:type="dxa"/>
            <w:shd w:val="clear" w:color="auto" w:fill="auto"/>
          </w:tcPr>
          <w:p w14:paraId="5162B994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376460B" w14:textId="77777777" w:rsidR="00EE4963" w:rsidRPr="00D428FD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Проверка итоговой документации по ПП.</w:t>
            </w:r>
          </w:p>
        </w:tc>
        <w:tc>
          <w:tcPr>
            <w:tcW w:w="1417" w:type="dxa"/>
            <w:vAlign w:val="center"/>
          </w:tcPr>
          <w:p w14:paraId="7B6A07AF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В течение 10 дней после проведения ДЗ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5AFC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2E25FC41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ООР</w:t>
            </w:r>
          </w:p>
        </w:tc>
        <w:tc>
          <w:tcPr>
            <w:tcW w:w="851" w:type="dxa"/>
            <w:vAlign w:val="center"/>
          </w:tcPr>
          <w:p w14:paraId="024B069C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93C9B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A6C70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2F05CE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FE7FC9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14791498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</w:tr>
      <w:tr w:rsidR="00D428FD" w:rsidRPr="00D428FD" w14:paraId="1A29A230" w14:textId="77777777" w:rsidTr="003B0A23">
        <w:tc>
          <w:tcPr>
            <w:tcW w:w="534" w:type="dxa"/>
            <w:shd w:val="clear" w:color="auto" w:fill="auto"/>
          </w:tcPr>
          <w:p w14:paraId="1EF2B937" w14:textId="77777777" w:rsidR="00EE4963" w:rsidRPr="00D428FD" w:rsidRDefault="00EE4963" w:rsidP="00FE0F4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60B8433A" w14:textId="77777777" w:rsidR="00EE4963" w:rsidRPr="00D428FD" w:rsidRDefault="00EE4963" w:rsidP="00FE0F4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Анализ итогов ПП.</w:t>
            </w:r>
          </w:p>
        </w:tc>
        <w:tc>
          <w:tcPr>
            <w:tcW w:w="1417" w:type="dxa"/>
            <w:vAlign w:val="center"/>
          </w:tcPr>
          <w:p w14:paraId="17F7F684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По плану заседаний Совета колледж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B8F5C1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vAlign w:val="center"/>
          </w:tcPr>
          <w:p w14:paraId="38B8B1C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Р</w:t>
            </w:r>
            <w:r w:rsidR="003B0A23" w:rsidRPr="00D428FD">
              <w:rPr>
                <w:rFonts w:ascii="Times New Roman" w:hAnsi="Times New Roman"/>
                <w:bCs/>
                <w:color w:val="000000" w:themeColor="text1"/>
              </w:rPr>
              <w:t>/О</w:t>
            </w:r>
          </w:p>
        </w:tc>
        <w:tc>
          <w:tcPr>
            <w:tcW w:w="851" w:type="dxa"/>
            <w:vAlign w:val="center"/>
          </w:tcPr>
          <w:p w14:paraId="2087D4EA" w14:textId="77777777" w:rsidR="00EE4963" w:rsidRPr="00D428FD" w:rsidRDefault="003B0A2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FD766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F714FC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ECD27A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535E60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И</w:t>
            </w:r>
          </w:p>
        </w:tc>
        <w:tc>
          <w:tcPr>
            <w:tcW w:w="708" w:type="dxa"/>
            <w:vAlign w:val="center"/>
          </w:tcPr>
          <w:p w14:paraId="14584A5E" w14:textId="77777777" w:rsidR="00EE4963" w:rsidRPr="00D428FD" w:rsidRDefault="00EE4963" w:rsidP="00FE0F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У</w:t>
            </w:r>
          </w:p>
        </w:tc>
      </w:tr>
      <w:tr w:rsidR="00EE4963" w:rsidRPr="00D428FD" w14:paraId="599A8538" w14:textId="77777777" w:rsidTr="003B0A23">
        <w:tc>
          <w:tcPr>
            <w:tcW w:w="9747" w:type="dxa"/>
            <w:gridSpan w:val="11"/>
            <w:shd w:val="clear" w:color="auto" w:fill="auto"/>
          </w:tcPr>
          <w:p w14:paraId="4A3FBB17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</w:t>
            </w: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Ут</w:t>
            </w:r>
            <w:proofErr w:type="spellEnd"/>
            <w:r w:rsidRPr="00D428FD">
              <w:rPr>
                <w:rFonts w:ascii="Times New Roman" w:hAnsi="Times New Roman"/>
                <w:bCs/>
                <w:color w:val="000000" w:themeColor="text1"/>
              </w:rPr>
              <w:t>» - утверждает.</w:t>
            </w:r>
          </w:p>
          <w:p w14:paraId="09F94F47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Р» - руководит.</w:t>
            </w:r>
          </w:p>
          <w:p w14:paraId="3C631C2D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У» - участвует.</w:t>
            </w:r>
          </w:p>
          <w:p w14:paraId="413CCBD4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О» - организует работу.</w:t>
            </w:r>
          </w:p>
          <w:p w14:paraId="546469EB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 xml:space="preserve">«И» - осуществляет выполнение </w:t>
            </w:r>
            <w:proofErr w:type="gramStart"/>
            <w:r w:rsidRPr="00D428FD">
              <w:rPr>
                <w:rFonts w:ascii="Times New Roman" w:hAnsi="Times New Roman"/>
                <w:bCs/>
                <w:color w:val="000000" w:themeColor="text1"/>
              </w:rPr>
              <w:t>процесса,  несет</w:t>
            </w:r>
            <w:proofErr w:type="gramEnd"/>
            <w:r w:rsidRPr="00D428FD">
              <w:rPr>
                <w:rFonts w:ascii="Times New Roman" w:hAnsi="Times New Roman"/>
                <w:bCs/>
                <w:color w:val="000000" w:themeColor="text1"/>
              </w:rPr>
              <w:t xml:space="preserve"> ответственность за выполнение этапа процесса.</w:t>
            </w:r>
          </w:p>
          <w:p w14:paraId="2B403769" w14:textId="77777777" w:rsidR="00EE4963" w:rsidRPr="00D428FD" w:rsidRDefault="00EE4963" w:rsidP="009A1515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</w:rPr>
              <w:t>«ООР» - осуществляет общее руководство.</w:t>
            </w:r>
          </w:p>
        </w:tc>
      </w:tr>
    </w:tbl>
    <w:p w14:paraId="17F59987" w14:textId="77777777" w:rsidR="00C1115E" w:rsidRPr="00D428FD" w:rsidRDefault="00C1115E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14" w:name="_Toc536102789"/>
    </w:p>
    <w:p w14:paraId="440F7DE6" w14:textId="77777777" w:rsidR="00C1115E" w:rsidRPr="00D428FD" w:rsidRDefault="00C1115E">
      <w:pPr>
        <w:spacing w:after="20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D428FD">
        <w:rPr>
          <w:b/>
          <w:color w:val="000000" w:themeColor="text1"/>
          <w:sz w:val="24"/>
          <w:szCs w:val="24"/>
        </w:rPr>
        <w:br w:type="page"/>
      </w:r>
    </w:p>
    <w:p w14:paraId="215DC0B1" w14:textId="77777777" w:rsidR="00363A85" w:rsidRPr="00D428FD" w:rsidRDefault="00363A85" w:rsidP="00C1115E">
      <w:pPr>
        <w:pStyle w:val="1"/>
        <w:rPr>
          <w:color w:val="000000" w:themeColor="text1"/>
          <w:sz w:val="24"/>
          <w:szCs w:val="24"/>
        </w:rPr>
      </w:pPr>
      <w:r w:rsidRPr="00D428FD">
        <w:rPr>
          <w:b w:val="0"/>
          <w:color w:val="000000" w:themeColor="text1"/>
          <w:sz w:val="24"/>
          <w:szCs w:val="24"/>
        </w:rPr>
        <w:lastRenderedPageBreak/>
        <w:t>VI</w:t>
      </w:r>
      <w:r w:rsidR="00D95728" w:rsidRPr="00D428FD">
        <w:rPr>
          <w:b w:val="0"/>
          <w:color w:val="000000" w:themeColor="text1"/>
          <w:sz w:val="24"/>
          <w:szCs w:val="24"/>
          <w:lang w:val="en-US"/>
        </w:rPr>
        <w:t>II</w:t>
      </w:r>
      <w:r w:rsidRPr="00D428FD">
        <w:rPr>
          <w:b w:val="0"/>
          <w:color w:val="000000" w:themeColor="text1"/>
          <w:sz w:val="24"/>
          <w:szCs w:val="24"/>
        </w:rPr>
        <w:t>. ВЗАИМООТНОШЕНИЯ. СВЯЗИ</w:t>
      </w:r>
      <w:bookmarkEnd w:id="14"/>
      <w:r w:rsidR="00C1115E" w:rsidRPr="00D428FD">
        <w:rPr>
          <w:b w:val="0"/>
          <w:color w:val="000000" w:themeColor="text1"/>
          <w:sz w:val="24"/>
          <w:szCs w:val="24"/>
        </w:rPr>
        <w:t xml:space="preserve"> </w:t>
      </w:r>
      <w:r w:rsidR="00320C15" w:rsidRPr="00D428FD">
        <w:rPr>
          <w:color w:val="000000" w:themeColor="text1"/>
          <w:sz w:val="24"/>
          <w:szCs w:val="24"/>
        </w:rPr>
        <w:fldChar w:fldCharType="begin"/>
      </w:r>
      <w:r w:rsidRPr="00D428FD">
        <w:rPr>
          <w:color w:val="000000" w:themeColor="text1"/>
          <w:sz w:val="24"/>
          <w:szCs w:val="24"/>
        </w:rPr>
        <w:instrText xml:space="preserve"> TC "</w:instrText>
      </w:r>
      <w:bookmarkStart w:id="15" w:name="_Toc449008911"/>
      <w:r w:rsidRPr="00D428FD">
        <w:rPr>
          <w:color w:val="000000" w:themeColor="text1"/>
          <w:sz w:val="24"/>
          <w:szCs w:val="24"/>
        </w:rPr>
        <w:instrText>VI. ВЗАИМООТНОШЕНИЯ. СВЯЗИ</w:instrText>
      </w:r>
      <w:bookmarkEnd w:id="15"/>
      <w:r w:rsidRPr="00D428FD">
        <w:rPr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color w:val="000000" w:themeColor="text1"/>
          <w:sz w:val="24"/>
          <w:szCs w:val="24"/>
        </w:rPr>
        <w:fldChar w:fldCharType="end"/>
      </w:r>
    </w:p>
    <w:p w14:paraId="24B5FB80" w14:textId="77777777" w:rsidR="00363A85" w:rsidRPr="00D428FD" w:rsidRDefault="00D95728" w:rsidP="00653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 Директор Колледжа:</w:t>
      </w:r>
    </w:p>
    <w:p w14:paraId="747E35FD" w14:textId="77777777" w:rsidR="00363A85" w:rsidRPr="00D428FD" w:rsidRDefault="00363A85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общее руководство и контроль производственной практикой;</w:t>
      </w:r>
    </w:p>
    <w:p w14:paraId="28EA189B" w14:textId="77777777" w:rsidR="00363A85" w:rsidRPr="00D428FD" w:rsidRDefault="00363A85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- участвует в работе </w:t>
      </w:r>
      <w:r w:rsidR="007D57B3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ОП</w:t>
      </w:r>
      <w:r w:rsidR="00C037BE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D57B3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C037BE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D57B3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В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37BEC927" w14:textId="77777777" w:rsidR="00363A85" w:rsidRPr="00D428FD" w:rsidRDefault="00363A85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рассматривает аналитические материалы по организации, проведению и итогам 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ой  практики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2D37A4A7" w14:textId="77777777" w:rsidR="00363A85" w:rsidRPr="00D428FD" w:rsidRDefault="007D57B3" w:rsidP="00653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 Заместитель директора по учебно-производственной работе</w:t>
      </w:r>
    </w:p>
    <w:p w14:paraId="4AB45915" w14:textId="77777777" w:rsidR="00363A85" w:rsidRPr="00D428FD" w:rsidRDefault="00363A85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общее руководство и контроль за производственной практикой от колледжа</w:t>
      </w:r>
      <w:r w:rsidR="007D57B3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3CA603C" w14:textId="77777777" w:rsidR="003B0A23" w:rsidRPr="00D428FD" w:rsidRDefault="00363A85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3B0A23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уществляет заключение договоров для прохождения 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изводственной</w:t>
      </w:r>
      <w:r w:rsidR="003B0A23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ктики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5DA9CF7" w14:textId="77777777" w:rsidR="00363A85" w:rsidRPr="00D428FD" w:rsidRDefault="003B0A23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вует в работе по созданию программ производственной практики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фессиям/специальностям, реализуемым в Колледже;</w:t>
      </w:r>
    </w:p>
    <w:p w14:paraId="2EC467EE" w14:textId="77777777" w:rsidR="00DD3D53" w:rsidRPr="00D428FD" w:rsidRDefault="00363A85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огласовывает с организацией программы производственной практики и календарные сроки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3FD3D1C7" w14:textId="77777777" w:rsidR="00363A85" w:rsidRPr="00D428FD" w:rsidRDefault="007D57B3" w:rsidP="00954D82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 Старший мастер:</w:t>
      </w:r>
    </w:p>
    <w:p w14:paraId="3C23A199" w14:textId="77777777" w:rsidR="00363A85" w:rsidRPr="00D428FD" w:rsidRDefault="00363A85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работе по созданию программ производственной практики по профессиям/специальностям, реализуемым в Колледже;</w:t>
      </w:r>
    </w:p>
    <w:p w14:paraId="3DFB5069" w14:textId="77777777" w:rsidR="00363A85" w:rsidRPr="00D428FD" w:rsidRDefault="00363A85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участвует в работе </w:t>
      </w:r>
      <w:r w:rsidR="00F35FF4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заключению договоров</w:t>
      </w:r>
      <w:r w:rsidR="000019D8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6D48A036" w14:textId="77777777" w:rsidR="00363A85" w:rsidRPr="00D428FD" w:rsidRDefault="007D57B3" w:rsidP="00954D82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</w:t>
      </w:r>
      <w:r w:rsidR="000019D8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811AF" w:rsidRPr="00D428FD">
        <w:rPr>
          <w:rFonts w:ascii="Times New Roman" w:hAnsi="Times New Roman"/>
          <w:bCs/>
          <w:color w:val="000000" w:themeColor="text1"/>
          <w:sz w:val="24"/>
          <w:szCs w:val="24"/>
        </w:rPr>
        <w:t>Методические объединения/методические цикловые комисс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1637302E" w14:textId="77777777" w:rsidR="00363A85" w:rsidRPr="00D428FD" w:rsidRDefault="00363A85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ководит работой по созданию программ производственной практики по профессиям/специальностям, реализуемым в Колледже</w:t>
      </w:r>
      <w:r w:rsidR="00F35FF4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5E40123A" w14:textId="77777777" w:rsidR="00F35FF4" w:rsidRPr="00D428FD" w:rsidRDefault="00F35FF4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ют в анализе итогов производственной практики.</w:t>
      </w:r>
    </w:p>
    <w:p w14:paraId="5B0819C7" w14:textId="77777777" w:rsidR="000019D8" w:rsidRPr="00D428FD" w:rsidRDefault="000019D8" w:rsidP="00954D82">
      <w:pPr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ководитель производственной практики:</w:t>
      </w:r>
    </w:p>
    <w:p w14:paraId="60D1D7E9" w14:textId="77777777" w:rsidR="000019D8" w:rsidRPr="00D428FD" w:rsidRDefault="000019D8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подбор организаций для проведения производственной практики;</w:t>
      </w:r>
    </w:p>
    <w:p w14:paraId="6D54DFB5" w14:textId="77777777" w:rsidR="0003183F" w:rsidRPr="00D428FD" w:rsidRDefault="00B60A8A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уществляет заключение договоров для прохождения производственной практики;</w:t>
      </w:r>
    </w:p>
    <w:p w14:paraId="6C170954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работе по созданию программ производственной практики по профессиям/специальностям, реализуемым в Колледже;</w:t>
      </w:r>
    </w:p>
    <w:p w14:paraId="4ACDCEFB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подбор организаций для проведения производственной практики;</w:t>
      </w:r>
    </w:p>
    <w:p w14:paraId="548A4993" w14:textId="77777777" w:rsidR="005F3447" w:rsidRPr="00D428FD" w:rsidRDefault="0003183F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B60A8A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участвует в распределении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учающихся</w:t>
      </w:r>
      <w:r w:rsidR="00B60A8A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D3D53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тудентов) </w:t>
      </w:r>
      <w:r w:rsidR="00B60A8A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местам производственной практики;</w:t>
      </w:r>
      <w:r w:rsidR="005F3447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83576CD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рганизует и оформляет приказы на производственную практику;</w:t>
      </w:r>
    </w:p>
    <w:p w14:paraId="161B6D9E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ководит распределением обучающихся (студентов) по местам производственной практики;</w:t>
      </w:r>
    </w:p>
    <w:p w14:paraId="35490364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руководит, организовывает и осуществляет </w:t>
      </w:r>
      <w:r w:rsidRPr="00D428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готовку и выдачу необходимой документации для выхода на производственную практику 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ям производственной практики от колледжа, закрепленным за учебной группой;</w:t>
      </w:r>
    </w:p>
    <w:p w14:paraId="4D13E79F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реализацию программы проведения производственной практики (посещение мест практики);</w:t>
      </w:r>
    </w:p>
    <w:p w14:paraId="0FA9A5DE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одит анализ итогов производственной практики;</w:t>
      </w:r>
    </w:p>
    <w:p w14:paraId="7A4CE6B9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ведение документации руководителями производственной практики от колледжа, закрепленными за группой;</w:t>
      </w:r>
    </w:p>
    <w:p w14:paraId="733C466F" w14:textId="77777777" w:rsidR="0003183F" w:rsidRPr="00D428FD" w:rsidRDefault="0003183F" w:rsidP="0003183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ководит, организовывает и осуществляет проверку итоговой документации по производственной практике;</w:t>
      </w:r>
    </w:p>
    <w:p w14:paraId="6A66FAA5" w14:textId="77777777" w:rsidR="00B60A8A" w:rsidRPr="00D428FD" w:rsidRDefault="005F3447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егистр</w:t>
      </w:r>
      <w:r w:rsidR="006B1CDA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рует и оформляет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говор</w:t>
      </w:r>
      <w:r w:rsidR="006B1CDA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0BAA828E" w14:textId="77777777" w:rsidR="00B047AA" w:rsidRPr="00D428FD" w:rsidRDefault="00B047AA" w:rsidP="00954D8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реализацию программы проведения производственной практики (посещение мест практики);</w:t>
      </w:r>
    </w:p>
    <w:p w14:paraId="275F49AB" w14:textId="4C263C1A" w:rsidR="00013BCA" w:rsidRPr="00D428FD" w:rsidRDefault="00C23211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7EDBDBD" wp14:editId="500C9D18">
            <wp:simplePos x="0" y="0"/>
            <wp:positionH relativeFrom="page">
              <wp:posOffset>19050</wp:posOffset>
            </wp:positionH>
            <wp:positionV relativeFrom="paragraph">
              <wp:posOffset>-710565</wp:posOffset>
            </wp:positionV>
            <wp:extent cx="7543800" cy="10668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CA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осуществляет </w:t>
      </w:r>
      <w:r w:rsidR="00013BCA" w:rsidRPr="00D428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готовку и выдачу необходимой документации для выхода на производственную практику </w:t>
      </w:r>
      <w:r w:rsidR="00013BCA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ям производственной практики от колледжа, закрепленным за учебной группой;</w:t>
      </w:r>
    </w:p>
    <w:p w14:paraId="0D99F4EC" w14:textId="77777777" w:rsidR="000B42C3" w:rsidRPr="00D428FD" w:rsidRDefault="000B42C3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оверяет итоговую документацию по производственной практике;</w:t>
      </w:r>
    </w:p>
    <w:p w14:paraId="6655C65E" w14:textId="77777777" w:rsidR="000B42C3" w:rsidRPr="00D428FD" w:rsidRDefault="000B42C3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водит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тог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изводственной практике.</w:t>
      </w:r>
    </w:p>
    <w:p w14:paraId="03A7ECAD" w14:textId="77777777" w:rsidR="000019D8" w:rsidRPr="00D428FD" w:rsidRDefault="000019D8" w:rsidP="006539C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</w:t>
      </w:r>
      <w:r w:rsidR="0003183F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окументовед</w:t>
      </w:r>
      <w:proofErr w:type="spellEnd"/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</w:p>
    <w:p w14:paraId="5C2F6B3C" w14:textId="77777777" w:rsidR="00B047AA" w:rsidRPr="00D428FD" w:rsidRDefault="00B047AA" w:rsidP="006539C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набор и регистрация приказов на производственную практику;</w:t>
      </w:r>
    </w:p>
    <w:p w14:paraId="2231B417" w14:textId="77777777" w:rsidR="005F3447" w:rsidRPr="00D428FD" w:rsidRDefault="005F3447" w:rsidP="005F34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принимает участие в </w:t>
      </w:r>
      <w:r w:rsidRPr="00D428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дготовку и выдачу необходимой документации для выхода на производственную практику 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ям производственной практики от колледжа, закрепленным за учебной группой;</w:t>
      </w:r>
    </w:p>
    <w:p w14:paraId="67D6A148" w14:textId="77777777" w:rsidR="005F3447" w:rsidRPr="00D428FD" w:rsidRDefault="005F3447" w:rsidP="005F34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B43132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нимает участие в систематизации 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огов</w:t>
      </w:r>
      <w:r w:rsidR="00B43132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й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окументаци</w:t>
      </w:r>
      <w:r w:rsidR="00B43132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 производственной практике;</w:t>
      </w:r>
    </w:p>
    <w:p w14:paraId="2FF63993" w14:textId="77777777" w:rsidR="005F3447" w:rsidRPr="00D428FD" w:rsidRDefault="005F3447" w:rsidP="005F344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частвует в подведении итогов по производственной практике.</w:t>
      </w:r>
    </w:p>
    <w:p w14:paraId="140B7DE5" w14:textId="77777777" w:rsidR="0003183F" w:rsidRPr="00D428FD" w:rsidRDefault="0003183F" w:rsidP="0003183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7 Куратор:</w:t>
      </w:r>
    </w:p>
    <w:p w14:paraId="17E9643B" w14:textId="77777777" w:rsidR="0003183F" w:rsidRPr="00D428FD" w:rsidRDefault="0003183F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ирует прохождение медицинский комиссий обучающимися;</w:t>
      </w:r>
    </w:p>
    <w:p w14:paraId="6FB6DB16" w14:textId="77777777" w:rsidR="0003183F" w:rsidRPr="00D428FD" w:rsidRDefault="0003183F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предоставляет информацию, необходимую для организации для производственной практики руководителю производственной практики;</w:t>
      </w:r>
    </w:p>
    <w:p w14:paraId="54FFC8E9" w14:textId="77777777" w:rsidR="0003183F" w:rsidRPr="00D428FD" w:rsidRDefault="0003183F" w:rsidP="0003183F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8.8 Руководитель производственной практики, закрепленный за группой:</w:t>
      </w:r>
    </w:p>
    <w:p w14:paraId="73CB7E77" w14:textId="77777777" w:rsidR="0003183F" w:rsidRPr="00D428FD" w:rsidRDefault="0003183F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</w:t>
      </w:r>
      <w:r w:rsidR="00AF1B1D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нимает участие в распределении студентов на места производственной практики;</w:t>
      </w:r>
    </w:p>
    <w:p w14:paraId="60BF83AE" w14:textId="77777777" w:rsidR="00AF1B1D" w:rsidRPr="00D428FD" w:rsidRDefault="00AF1B1D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осуществляет контроль за соблюдением студент</w:t>
      </w:r>
      <w:r w:rsidR="00402C09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ми</w:t>
      </w: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роков практики и ее содержания;</w:t>
      </w:r>
    </w:p>
    <w:p w14:paraId="2E2B8C25" w14:textId="77777777" w:rsidR="00AF1B1D" w:rsidRPr="00D428FD" w:rsidRDefault="00AF1B1D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устанавливает связь с руководителем практики от организации;</w:t>
      </w:r>
    </w:p>
    <w:p w14:paraId="57AC2A6D" w14:textId="77777777" w:rsidR="00402C09" w:rsidRPr="00D428FD" w:rsidRDefault="00AF1B1D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выезжает на места прохождения производственной практики с целью текущей проверки соблюдения студентом правил внутреннего распорядка организации; для разрешения организационных вопросов, осуществления устных и письменных консультаций студенту по программе производственной практики, сбору материала для написания отчета по производственной практике</w:t>
      </w:r>
      <w:r w:rsidR="00402C09"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/выпускной квалификационной работы;</w:t>
      </w:r>
    </w:p>
    <w:p w14:paraId="02E48047" w14:textId="77777777" w:rsidR="00AF1B1D" w:rsidRPr="00D428FD" w:rsidRDefault="00402C09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контроль и оценивание выполнения выпускной практической квалификационной работы и т.п.;</w:t>
      </w:r>
    </w:p>
    <w:p w14:paraId="1319CDC2" w14:textId="77777777" w:rsidR="00402C09" w:rsidRPr="00D428FD" w:rsidRDefault="00402C09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азрабатывать тематику индивидуальных заданий и оказывать студентам методическую помощь при их выполнении;</w:t>
      </w:r>
    </w:p>
    <w:p w14:paraId="5FF7342A" w14:textId="77777777" w:rsidR="00402C09" w:rsidRPr="00D428FD" w:rsidRDefault="00402C09" w:rsidP="00031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своевременно производить оценку результатов выполнения студентами программы производственной практики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03"/>
        <w:gridCol w:w="4911"/>
      </w:tblGrid>
      <w:tr w:rsidR="00D428FD" w:rsidRPr="00D428FD" w14:paraId="40E3DEC7" w14:textId="77777777" w:rsidTr="00BA3353">
        <w:tc>
          <w:tcPr>
            <w:tcW w:w="4927" w:type="dxa"/>
            <w:shd w:val="clear" w:color="auto" w:fill="auto"/>
          </w:tcPr>
          <w:p w14:paraId="299911F1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Л</w:t>
            </w:r>
          </w:p>
          <w:p w14:paraId="7052067E" w14:textId="77777777" w:rsidR="002D400D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</w:t>
            </w:r>
            <w:r w:rsidR="00BA3353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а по УПР</w:t>
            </w:r>
          </w:p>
          <w:p w14:paraId="15CFF59B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БП ОУ </w:t>
            </w:r>
            <w:proofErr w:type="gramStart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  «</w:t>
            </w:r>
            <w:proofErr w:type="gramEnd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ТК»</w:t>
            </w:r>
          </w:p>
          <w:p w14:paraId="660DE916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О.А.</w:t>
            </w:r>
            <w:r w:rsidR="00BA3353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йлович</w:t>
            </w:r>
          </w:p>
          <w:p w14:paraId="3EB3F085" w14:textId="77777777" w:rsidR="002D400D" w:rsidRPr="00D428FD" w:rsidRDefault="00C90F84" w:rsidP="00C111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8.2019г.</w:t>
            </w:r>
          </w:p>
        </w:tc>
        <w:tc>
          <w:tcPr>
            <w:tcW w:w="4927" w:type="dxa"/>
            <w:shd w:val="clear" w:color="auto" w:fill="auto"/>
          </w:tcPr>
          <w:p w14:paraId="181EFE01" w14:textId="77777777" w:rsidR="0074298F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АЛ</w:t>
            </w:r>
          </w:p>
          <w:p w14:paraId="78031E1D" w14:textId="77777777" w:rsidR="0074298F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ПП</w:t>
            </w:r>
          </w:p>
          <w:p w14:paraId="2AA72FC1" w14:textId="77777777" w:rsidR="0074298F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БП ОУ </w:t>
            </w:r>
            <w:proofErr w:type="gramStart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  «</w:t>
            </w:r>
            <w:proofErr w:type="gramEnd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ТК»</w:t>
            </w:r>
          </w:p>
          <w:p w14:paraId="6ADFC445" w14:textId="77777777" w:rsidR="0074298F" w:rsidRPr="00D428FD" w:rsidRDefault="0074298F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И.В.</w:t>
            </w:r>
            <w:r w:rsidR="00BA3353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ворская</w:t>
            </w:r>
          </w:p>
          <w:p w14:paraId="25797E02" w14:textId="77777777" w:rsidR="002D400D" w:rsidRPr="00D428FD" w:rsidRDefault="00C90F84" w:rsidP="00C1115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8.2019г.</w:t>
            </w:r>
          </w:p>
        </w:tc>
      </w:tr>
      <w:tr w:rsidR="00D428FD" w:rsidRPr="00D428FD" w14:paraId="75DC9627" w14:textId="77777777" w:rsidTr="00BA3353">
        <w:tc>
          <w:tcPr>
            <w:tcW w:w="4927" w:type="dxa"/>
            <w:shd w:val="clear" w:color="auto" w:fill="auto"/>
          </w:tcPr>
          <w:p w14:paraId="00E66026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14:paraId="21033BD7" w14:textId="77777777" w:rsidR="002D400D" w:rsidRPr="00D428FD" w:rsidRDefault="00C90F84" w:rsidP="00C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BA3353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кносульт</w:t>
            </w:r>
            <w:proofErr w:type="spellEnd"/>
          </w:p>
          <w:p w14:paraId="141B7D21" w14:textId="77777777" w:rsidR="002D400D" w:rsidRPr="00D428FD" w:rsidRDefault="002D400D" w:rsidP="00C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П ОУ </w:t>
            </w:r>
            <w:proofErr w:type="gramStart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  «</w:t>
            </w:r>
            <w:proofErr w:type="gramEnd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МТК» </w:t>
            </w:r>
          </w:p>
          <w:p w14:paraId="7D9C07AE" w14:textId="77777777" w:rsidR="002D400D" w:rsidRPr="00D428FD" w:rsidRDefault="0074298F" w:rsidP="00C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</w:t>
            </w:r>
            <w:r w:rsidR="00C90F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Г. Середа</w:t>
            </w:r>
          </w:p>
          <w:p w14:paraId="65DF989B" w14:textId="77777777" w:rsidR="002D400D" w:rsidRPr="00D428FD" w:rsidRDefault="00C90F84" w:rsidP="00C9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8.2019г.</w:t>
            </w:r>
          </w:p>
        </w:tc>
        <w:tc>
          <w:tcPr>
            <w:tcW w:w="4927" w:type="dxa"/>
            <w:shd w:val="clear" w:color="auto" w:fill="auto"/>
          </w:tcPr>
          <w:p w14:paraId="4DEE543D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  <w:p w14:paraId="4B229182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. директ</w:t>
            </w:r>
            <w:r w:rsidR="0074298F"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 по КЛ и А</w:t>
            </w:r>
          </w:p>
          <w:p w14:paraId="083510E8" w14:textId="77777777" w:rsidR="002D400D" w:rsidRPr="00D428FD" w:rsidRDefault="002D400D" w:rsidP="00C1115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П ОУ </w:t>
            </w:r>
            <w:proofErr w:type="gramStart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К  «</w:t>
            </w:r>
            <w:proofErr w:type="gramEnd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МТК»</w:t>
            </w:r>
          </w:p>
          <w:p w14:paraId="76D63E3D" w14:textId="77777777" w:rsidR="002D400D" w:rsidRPr="00D428FD" w:rsidRDefault="002D400D" w:rsidP="00C11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</w:t>
            </w:r>
            <w:proofErr w:type="spellStart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С.Кальченко</w:t>
            </w:r>
            <w:proofErr w:type="spellEnd"/>
          </w:p>
          <w:p w14:paraId="141E9F93" w14:textId="77777777" w:rsidR="002D400D" w:rsidRPr="00D428FD" w:rsidRDefault="00C90F84" w:rsidP="00C90F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08.2019г.</w:t>
            </w:r>
          </w:p>
        </w:tc>
      </w:tr>
    </w:tbl>
    <w:p w14:paraId="2A794883" w14:textId="77777777" w:rsidR="00DC2AC2" w:rsidRDefault="00DC2AC2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09DF8443" w14:textId="77777777" w:rsidR="00DC2AC2" w:rsidRDefault="00DC2AC2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4B3104A9" w14:textId="34DE3865" w:rsidR="00A81473" w:rsidRDefault="00A81473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5EE1BA6E" w14:textId="17AC61CF" w:rsidR="00363A85" w:rsidRPr="00D428FD" w:rsidRDefault="00363A85" w:rsidP="00C1115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1</w:t>
      </w:r>
    </w:p>
    <w:p w14:paraId="14BA01BA" w14:textId="77777777" w:rsidR="00363A85" w:rsidRPr="00D428FD" w:rsidRDefault="00363A85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16" w:name="_Toc536102790"/>
      <w:r w:rsidRPr="00D428FD">
        <w:rPr>
          <w:b w:val="0"/>
          <w:color w:val="000000" w:themeColor="text1"/>
          <w:sz w:val="24"/>
          <w:szCs w:val="24"/>
        </w:rPr>
        <w:t xml:space="preserve">Форма графика учебного </w:t>
      </w:r>
      <w:proofErr w:type="gramStart"/>
      <w:r w:rsidRPr="00D428FD">
        <w:rPr>
          <w:b w:val="0"/>
          <w:color w:val="000000" w:themeColor="text1"/>
          <w:sz w:val="24"/>
          <w:szCs w:val="24"/>
        </w:rPr>
        <w:t>процесса  колледжа</w:t>
      </w:r>
      <w:bookmarkEnd w:id="16"/>
      <w:proofErr w:type="gramEnd"/>
      <w:r w:rsidR="00320C15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17" w:name="_Toc449008912"/>
      <w:r w:rsidRPr="00D428FD">
        <w:rPr>
          <w:b w:val="0"/>
          <w:color w:val="000000" w:themeColor="text1"/>
          <w:sz w:val="24"/>
          <w:szCs w:val="24"/>
        </w:rPr>
        <w:instrText>форма графика учебного процесса  колледжа</w:instrText>
      </w:r>
      <w:bookmarkEnd w:id="17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3EE10866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Утверждаю</w:t>
      </w:r>
    </w:p>
    <w:p w14:paraId="5A0C0400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иректор</w:t>
      </w:r>
    </w:p>
    <w:p w14:paraId="1A0250C4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ФИО</w:t>
      </w:r>
    </w:p>
    <w:p w14:paraId="65E11DBB" w14:textId="77777777" w:rsidR="00363A85" w:rsidRPr="00D428FD" w:rsidRDefault="00363A85" w:rsidP="00363A85">
      <w:pPr>
        <w:spacing w:after="0" w:line="240" w:lineRule="auto"/>
        <w:ind w:left="7371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14:paraId="083E876C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1DDF0B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A682B9E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РАФИК</w:t>
      </w:r>
    </w:p>
    <w:p w14:paraId="295E1A67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учебного процесса 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колледжа  на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 201__/201__ учебный год</w:t>
      </w:r>
    </w:p>
    <w:p w14:paraId="1A27984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 семестр</w:t>
      </w:r>
    </w:p>
    <w:p w14:paraId="7C09410A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1122C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554"/>
        <w:gridCol w:w="415"/>
        <w:gridCol w:w="377"/>
        <w:gridCol w:w="368"/>
        <w:gridCol w:w="398"/>
        <w:gridCol w:w="443"/>
        <w:gridCol w:w="415"/>
        <w:gridCol w:w="437"/>
        <w:gridCol w:w="437"/>
        <w:gridCol w:w="439"/>
        <w:gridCol w:w="497"/>
        <w:gridCol w:w="385"/>
        <w:gridCol w:w="435"/>
        <w:gridCol w:w="437"/>
        <w:gridCol w:w="9"/>
        <w:gridCol w:w="447"/>
        <w:gridCol w:w="433"/>
        <w:gridCol w:w="430"/>
        <w:gridCol w:w="435"/>
        <w:gridCol w:w="358"/>
        <w:gridCol w:w="310"/>
        <w:gridCol w:w="400"/>
      </w:tblGrid>
      <w:tr w:rsidR="00D428FD" w:rsidRPr="00D428FD" w14:paraId="06D85E53" w14:textId="77777777" w:rsidTr="003B7DB6">
        <w:tc>
          <w:tcPr>
            <w:tcW w:w="279" w:type="pct"/>
            <w:vMerge w:val="restart"/>
            <w:shd w:val="clear" w:color="auto" w:fill="auto"/>
            <w:textDirection w:val="btLr"/>
          </w:tcPr>
          <w:p w14:paraId="4E6F2559" w14:textId="77777777" w:rsidR="00363A85" w:rsidRPr="00D428FD" w:rsidRDefault="00363A85" w:rsidP="003B7DB6">
            <w:pPr>
              <w:ind w:right="-70" w:hanging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95" w:type="pct"/>
            <w:vMerge w:val="restart"/>
            <w:shd w:val="clear" w:color="auto" w:fill="auto"/>
            <w:textDirection w:val="btLr"/>
          </w:tcPr>
          <w:p w14:paraId="18F89C01" w14:textId="77777777" w:rsidR="00363A85" w:rsidRPr="00D428FD" w:rsidRDefault="00363A85" w:rsidP="003B7DB6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фессия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</w:p>
          <w:p w14:paraId="14858F95" w14:textId="77777777" w:rsidR="00363A85" w:rsidRPr="00D428FD" w:rsidRDefault="00363A85" w:rsidP="003B7DB6">
            <w:pPr>
              <w:spacing w:after="0" w:line="240" w:lineRule="auto"/>
              <w:ind w:right="-104" w:hanging="14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пециальность</w:t>
            </w:r>
          </w:p>
        </w:tc>
        <w:tc>
          <w:tcPr>
            <w:tcW w:w="1066" w:type="pct"/>
            <w:gridSpan w:val="5"/>
            <w:shd w:val="clear" w:color="auto" w:fill="auto"/>
          </w:tcPr>
          <w:p w14:paraId="62E209F7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21" w:type="pct"/>
            <w:gridSpan w:val="4"/>
            <w:shd w:val="clear" w:color="auto" w:fill="auto"/>
          </w:tcPr>
          <w:p w14:paraId="14A5237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40" w:type="pct"/>
            <w:gridSpan w:val="5"/>
            <w:shd w:val="clear" w:color="auto" w:fill="auto"/>
          </w:tcPr>
          <w:p w14:paraId="1E4E8B2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930" w:type="pct"/>
            <w:gridSpan w:val="4"/>
            <w:shd w:val="clear" w:color="auto" w:fill="auto"/>
          </w:tcPr>
          <w:p w14:paraId="463D723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570" w:type="pct"/>
            <w:gridSpan w:val="3"/>
            <w:shd w:val="clear" w:color="auto" w:fill="auto"/>
          </w:tcPr>
          <w:p w14:paraId="3E52BAE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D428FD" w:rsidRPr="00D428FD" w14:paraId="162D77D2" w14:textId="77777777" w:rsidTr="003B7DB6">
        <w:trPr>
          <w:trHeight w:val="345"/>
        </w:trPr>
        <w:tc>
          <w:tcPr>
            <w:tcW w:w="279" w:type="pct"/>
            <w:vMerge/>
            <w:shd w:val="clear" w:color="auto" w:fill="auto"/>
          </w:tcPr>
          <w:p w14:paraId="35A7510C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14:paraId="6EDD0A5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27" w:type="pct"/>
            <w:gridSpan w:val="21"/>
            <w:shd w:val="clear" w:color="auto" w:fill="auto"/>
          </w:tcPr>
          <w:p w14:paraId="30E32C76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ие дни недели каждого месяца </w:t>
            </w:r>
          </w:p>
        </w:tc>
      </w:tr>
      <w:tr w:rsidR="00D428FD" w:rsidRPr="00D428FD" w14:paraId="375CE85D" w14:textId="77777777" w:rsidTr="003B7DB6">
        <w:trPr>
          <w:trHeight w:val="360"/>
        </w:trPr>
        <w:tc>
          <w:tcPr>
            <w:tcW w:w="279" w:type="pct"/>
            <w:vMerge/>
            <w:shd w:val="clear" w:color="auto" w:fill="auto"/>
          </w:tcPr>
          <w:p w14:paraId="695A7BAB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vMerge/>
            <w:shd w:val="clear" w:color="auto" w:fill="auto"/>
          </w:tcPr>
          <w:p w14:paraId="4F473AC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7AA75842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00F1C601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5645C8BD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4E32D33A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0EDE31D6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7D2AA971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8B357EC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340ECF3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CCEF58E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AAF02CF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470B77D8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1E017F99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A88DA2A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2F263EF9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694A9565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6D5233B5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059695CD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7CFD9470" w14:textId="77777777" w:rsidR="00363A85" w:rsidRPr="00D428FD" w:rsidRDefault="00363A85" w:rsidP="003B7DB6">
            <w:pPr>
              <w:ind w:left="-112" w:right="-167" w:hanging="11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27348B05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25C5FBE3" w14:textId="77777777" w:rsidR="00363A85" w:rsidRPr="00D428FD" w:rsidRDefault="00363A85" w:rsidP="003B7DB6">
            <w:pPr>
              <w:ind w:left="-112" w:right="-167" w:hanging="11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EC19944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024B1AC5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164EA90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62B6FA2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20A7E37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63CE2DA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77B9A52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280181F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5CE3AE9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5AD596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64BA50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F05D00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3D09C2D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3A85152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1E88C7C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06575B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4F60AA9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4A7D51E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44BBD41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74C594D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5AEC8F7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4048B67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408C3B0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842E708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4421AD1B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5AFAB1C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5E824E3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47FFA604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590C1F8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0D6E0AC2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519F68C7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6B836BE3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2BCEDC40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9E45599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7B499F7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68341DE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6482B0C5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04C46E94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7ED2E4A6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B9AC00B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7AC65D0E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26ECD40E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668FDB33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37D9239F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0385A6A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2CF14B35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FDEFAA8" w14:textId="77777777" w:rsidR="00363A85" w:rsidRPr="00D428FD" w:rsidRDefault="00363A85" w:rsidP="003B7DB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374C1B5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69A5FC3D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1FCAA44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3C0DE64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7C48167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7493E4C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68BC434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196E531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3877423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234518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3C27C90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D582BD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A95F10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054D70C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06ECD2E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4663690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6EC19A4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144829A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2F72A46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5C19570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532DC64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1E1C2D8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A0B02B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7A3E1E1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41382DAC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233CEF0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73ABE88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2504EB0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48B9067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7D38FEE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0E97ECA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755EFC4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5800939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92C093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96A3D4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1BBD8C6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51C053C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5A5B365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784065C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598E13C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3A9AB7C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5C8A17E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38C2D58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2585634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093E2AC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30FAFC0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662F64E" w14:textId="77777777" w:rsidTr="003B7DB6">
        <w:trPr>
          <w:trHeight w:val="624"/>
        </w:trPr>
        <w:tc>
          <w:tcPr>
            <w:tcW w:w="279" w:type="pct"/>
            <w:shd w:val="clear" w:color="auto" w:fill="auto"/>
          </w:tcPr>
          <w:p w14:paraId="551D2AD6" w14:textId="77777777" w:rsidR="00363A85" w:rsidRPr="00D428FD" w:rsidRDefault="00363A85" w:rsidP="003B7D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" w:type="pct"/>
            <w:shd w:val="clear" w:color="auto" w:fill="auto"/>
          </w:tcPr>
          <w:p w14:paraId="5B01332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5813353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1" w:type="pct"/>
            <w:shd w:val="clear" w:color="auto" w:fill="auto"/>
          </w:tcPr>
          <w:p w14:paraId="73EDF3C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" w:type="pct"/>
            <w:shd w:val="clear" w:color="auto" w:fill="auto"/>
          </w:tcPr>
          <w:p w14:paraId="0AADB68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453FB9C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14:paraId="38C7AAC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" w:type="pct"/>
            <w:shd w:val="clear" w:color="auto" w:fill="auto"/>
          </w:tcPr>
          <w:p w14:paraId="5EEEEB0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0EBA825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242742E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113EAF6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" w:type="pct"/>
            <w:shd w:val="clear" w:color="auto" w:fill="auto"/>
          </w:tcPr>
          <w:p w14:paraId="2CDCA6B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" w:type="pct"/>
            <w:shd w:val="clear" w:color="auto" w:fill="auto"/>
          </w:tcPr>
          <w:p w14:paraId="27F4843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6A80DB4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" w:type="pct"/>
            <w:shd w:val="clear" w:color="auto" w:fill="auto"/>
          </w:tcPr>
          <w:p w14:paraId="6C689CC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" w:type="pct"/>
            <w:gridSpan w:val="2"/>
            <w:shd w:val="clear" w:color="auto" w:fill="auto"/>
          </w:tcPr>
          <w:p w14:paraId="0452D59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</w:tcPr>
          <w:p w14:paraId="78D9836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" w:type="pct"/>
            <w:shd w:val="clear" w:color="auto" w:fill="auto"/>
          </w:tcPr>
          <w:p w14:paraId="4B922BE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" w:type="pct"/>
            <w:shd w:val="clear" w:color="auto" w:fill="auto"/>
          </w:tcPr>
          <w:p w14:paraId="41AB2CF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</w:tcPr>
          <w:p w14:paraId="5EE7BBD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auto"/>
          </w:tcPr>
          <w:p w14:paraId="7B1F14D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</w:tcPr>
          <w:p w14:paraId="726EF96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D8FDAFD" w14:textId="77777777" w:rsidR="00363A85" w:rsidRPr="00D428FD" w:rsidRDefault="00363A85" w:rsidP="00363A85">
      <w:pPr>
        <w:jc w:val="right"/>
        <w:rPr>
          <w:color w:val="000000" w:themeColor="text1"/>
          <w:sz w:val="24"/>
          <w:szCs w:val="24"/>
        </w:rPr>
      </w:pPr>
    </w:p>
    <w:p w14:paraId="52D0EEC8" w14:textId="77777777" w:rsidR="00363A85" w:rsidRPr="00D428FD" w:rsidRDefault="00363A85" w:rsidP="00363A85">
      <w:pPr>
        <w:snapToGrid w:val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олжность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ФИО</w:t>
      </w:r>
    </w:p>
    <w:p w14:paraId="34654473" w14:textId="77777777" w:rsidR="00363A85" w:rsidRPr="00D428FD" w:rsidRDefault="00363A85" w:rsidP="00363A85">
      <w:pPr>
        <w:snapToGrid w:val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«___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_________ 20__ г </w:t>
      </w:r>
    </w:p>
    <w:p w14:paraId="2BFFC8C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0EC6E57F" w14:textId="77777777" w:rsidR="00363A85" w:rsidRPr="00D428FD" w:rsidRDefault="00363A85" w:rsidP="00363A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иложение 2</w:t>
      </w:r>
    </w:p>
    <w:p w14:paraId="7F5EF321" w14:textId="77777777" w:rsidR="00363A85" w:rsidRPr="00D428FD" w:rsidRDefault="00363A85" w:rsidP="00363A85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ar-SA"/>
        </w:rPr>
      </w:pPr>
      <w:bookmarkStart w:id="18" w:name="_Toc536102791"/>
      <w:r w:rsidRPr="00D428F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  <w:lang w:eastAsia="ar-SA"/>
        </w:rPr>
        <w:t>Форма заявления</w:t>
      </w:r>
      <w:bookmarkEnd w:id="18"/>
    </w:p>
    <w:p w14:paraId="78A22974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01D39B6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Директору</w:t>
      </w:r>
    </w:p>
    <w:p w14:paraId="7C3BA440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ФИО</w:t>
      </w:r>
    </w:p>
    <w:p w14:paraId="171920BE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гр.№_____________</w:t>
      </w:r>
    </w:p>
    <w:p w14:paraId="3A09D3B1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260B0FC2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Ф.И.О. полностью</w:t>
      </w:r>
    </w:p>
    <w:p w14:paraId="116852E1" w14:textId="77777777" w:rsidR="00363A85" w:rsidRPr="00D428FD" w:rsidRDefault="00363A85" w:rsidP="00363A85">
      <w:pPr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</w:t>
      </w:r>
    </w:p>
    <w:p w14:paraId="6A404D90" w14:textId="77777777" w:rsidR="00363A85" w:rsidRPr="00D428FD" w:rsidRDefault="00363A85" w:rsidP="00363A85">
      <w:pPr>
        <w:tabs>
          <w:tab w:val="left" w:pos="2682"/>
        </w:tabs>
        <w:spacing w:after="0" w:line="240" w:lineRule="auto"/>
        <w:ind w:left="5670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u w:val="single"/>
        </w:rPr>
        <w:t>Телефон №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</w:p>
    <w:p w14:paraId="3FEC869F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F55E85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380F93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BA4C9A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явление</w:t>
      </w:r>
    </w:p>
    <w:p w14:paraId="6E196D62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8646B4" w14:textId="77777777" w:rsidR="00363A85" w:rsidRPr="00D428FD" w:rsidRDefault="00363A85" w:rsidP="00363A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шу выдать договор на прохождение производственной практики с________________________________ </w:t>
      </w:r>
      <w:proofErr w:type="spellStart"/>
      <w:r w:rsidRPr="00D428FD">
        <w:rPr>
          <w:rFonts w:ascii="Times New Roman" w:hAnsi="Times New Roman"/>
          <w:color w:val="000000" w:themeColor="text1"/>
          <w:sz w:val="24"/>
          <w:szCs w:val="24"/>
        </w:rPr>
        <w:t>по______________________________.на</w:t>
      </w:r>
      <w:proofErr w:type="spellEnd"/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предприятии (в организации:__________________________________________________________________</w:t>
      </w:r>
    </w:p>
    <w:p w14:paraId="1A535C3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место производственной практики, адрес (местоположение))</w:t>
      </w:r>
    </w:p>
    <w:p w14:paraId="0B05178D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</w:t>
      </w:r>
    </w:p>
    <w:p w14:paraId="5D653BD6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B562C0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в должности _______________________________________________. </w:t>
      </w:r>
    </w:p>
    <w:p w14:paraId="3C9A29B4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13EC2F3" w14:textId="77777777" w:rsidR="00363A85" w:rsidRPr="00D428FD" w:rsidRDefault="00363A85" w:rsidP="00363A8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Один экземпляр договора, оформленный 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на предприятии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бязуюсь вернуть в ГБП ОУ РК «КМТК» не позднее двух недель до начала производственной практики. </w:t>
      </w:r>
    </w:p>
    <w:p w14:paraId="5FC98E9C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70E890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096C536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188DD8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0068085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7D3B1E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«__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____________20___г.                      _________________     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</w:p>
    <w:p w14:paraId="4351CEB5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</w:p>
    <w:p w14:paraId="3473C34E" w14:textId="77777777" w:rsidR="00363A85" w:rsidRPr="00D428FD" w:rsidRDefault="00363A85" w:rsidP="00363A85">
      <w:pPr>
        <w:jc w:val="right"/>
        <w:rPr>
          <w:color w:val="000000" w:themeColor="text1"/>
        </w:rPr>
      </w:pPr>
    </w:p>
    <w:p w14:paraId="58186119" w14:textId="77777777" w:rsidR="00363A85" w:rsidRPr="00D428FD" w:rsidRDefault="00363A85" w:rsidP="00363A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3A51ED26" w14:textId="77777777" w:rsidR="00363A85" w:rsidRPr="00D428FD" w:rsidRDefault="00363A85" w:rsidP="004F0B1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403A850" w14:textId="77777777" w:rsidR="00363A85" w:rsidRPr="00D428FD" w:rsidRDefault="00363A85" w:rsidP="00363A8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4F0B1F" w:rsidRPr="00D428FD">
        <w:rPr>
          <w:rFonts w:ascii="Times New Roman" w:hAnsi="Times New Roman"/>
          <w:color w:val="000000" w:themeColor="text1"/>
          <w:sz w:val="24"/>
          <w:szCs w:val="24"/>
        </w:rPr>
        <w:t>3</w:t>
      </w:r>
    </w:p>
    <w:p w14:paraId="4B5CF947" w14:textId="77777777" w:rsidR="00363A85" w:rsidRPr="00D428FD" w:rsidRDefault="00363A85" w:rsidP="00363A85">
      <w:pPr>
        <w:pStyle w:val="1"/>
        <w:rPr>
          <w:b w:val="0"/>
          <w:color w:val="000000" w:themeColor="text1"/>
          <w:sz w:val="24"/>
          <w:szCs w:val="24"/>
        </w:rPr>
      </w:pPr>
      <w:bookmarkStart w:id="19" w:name="_Toc536102792"/>
      <w:proofErr w:type="gramStart"/>
      <w:r w:rsidRPr="00D428FD">
        <w:rPr>
          <w:b w:val="0"/>
          <w:color w:val="000000" w:themeColor="text1"/>
          <w:sz w:val="24"/>
          <w:szCs w:val="24"/>
        </w:rPr>
        <w:t>Форма  дневника</w:t>
      </w:r>
      <w:bookmarkEnd w:id="19"/>
      <w:proofErr w:type="gramEnd"/>
      <w:r w:rsidR="00320C15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ОБРАЗЕЦ ДНЕВНИКА " \F C \L "1" </w:instrText>
      </w:r>
      <w:r w:rsidR="00320C15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48D3E82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7D94A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0BBBF60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ОСУДАРСТВЕННОЕ БЮДЖЕТНОЕ ПРОФЕССИОНАЛЬНОЕ</w:t>
      </w:r>
    </w:p>
    <w:p w14:paraId="1DA9AC61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БРАЗОВАТЕЛЬНОЕ УЧРЕЖДЕНИЕ РЕСПУБЛИКИ КРЫМ</w:t>
      </w:r>
    </w:p>
    <w:p w14:paraId="1146CB4D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«КЕРЧЕНСКИЙ МОРСКОЙ ТЕХНИЧЕСКИЙ КОЛЛЕДЖ»</w:t>
      </w:r>
    </w:p>
    <w:p w14:paraId="63F1F61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47A4471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A08175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593609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1EE2B4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FFC84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7B3BC63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54F0551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38BEF1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bCs/>
          <w:color w:val="000000" w:themeColor="text1"/>
          <w:sz w:val="24"/>
          <w:szCs w:val="24"/>
        </w:rPr>
        <w:t>Дневник</w:t>
      </w:r>
    </w:p>
    <w:p w14:paraId="5A5FDFCE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охождения производственной практики </w:t>
      </w:r>
    </w:p>
    <w:p w14:paraId="2B19C05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5F3E581" w14:textId="77777777" w:rsidR="00363A85" w:rsidRPr="00D428FD" w:rsidRDefault="00363A85" w:rsidP="00363A85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</w:t>
      </w:r>
    </w:p>
    <w:p w14:paraId="48B845ED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амилия, имя, отчество)</w:t>
      </w:r>
    </w:p>
    <w:p w14:paraId="605F7A8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 _________________________________________________________</w:t>
      </w:r>
    </w:p>
    <w:p w14:paraId="49ED4AD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5BF45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Курс обучения 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 xml:space="preserve">группы ________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форма обучения __________________</w:t>
      </w:r>
    </w:p>
    <w:p w14:paraId="75BA75B7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D42D6D5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386BD7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Дата прохождения практики с ____________ по _____________ </w:t>
      </w:r>
    </w:p>
    <w:p w14:paraId="078DF55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C0ADDF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оизводственной практики от колледжа:</w:t>
      </w:r>
    </w:p>
    <w:p w14:paraId="77F1CC6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123C7C4B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(фамилия, имя, отчество руководителя 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от  колледжа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)</w:t>
      </w:r>
    </w:p>
    <w:p w14:paraId="3579051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EC6086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3CE2E3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0D8C9F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7CA29E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1B777B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67767D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DD67E5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8B99909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330C868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1852B53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CDBFE6C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BC44F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7AE4F09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51AD28D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10C5399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EFEF6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Керчь</w:t>
      </w:r>
    </w:p>
    <w:p w14:paraId="4FBFD539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0__ год</w:t>
      </w:r>
    </w:p>
    <w:p w14:paraId="0D63DC41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4B055658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ПАМЯТКА</w:t>
      </w:r>
    </w:p>
    <w:p w14:paraId="26CE58AB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К производственной практике допускаются </w:t>
      </w:r>
      <w:r w:rsidR="006A14F5" w:rsidRPr="00D428FD">
        <w:rPr>
          <w:color w:val="000000" w:themeColor="text1"/>
          <w:sz w:val="24"/>
          <w:szCs w:val="24"/>
        </w:rPr>
        <w:t>обучающиеся</w:t>
      </w:r>
      <w:r w:rsidRPr="00D428FD">
        <w:rPr>
          <w:color w:val="000000" w:themeColor="text1"/>
          <w:sz w:val="24"/>
          <w:szCs w:val="24"/>
        </w:rPr>
        <w:t>, успешно освоившие междисциплинарные курсы (МДК) и программы учебных практик и не имеющие медицинских противопоказаний по состоянию здоровья.</w:t>
      </w:r>
    </w:p>
    <w:p w14:paraId="552C64C6" w14:textId="77777777" w:rsidR="00363A85" w:rsidRPr="00D428FD" w:rsidRDefault="00363A85" w:rsidP="00363A85">
      <w:pPr>
        <w:pStyle w:val="s13"/>
        <w:numPr>
          <w:ilvl w:val="0"/>
          <w:numId w:val="22"/>
        </w:numPr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За две недели до производственной практики руководитель от колледжа обеспечивает </w:t>
      </w:r>
      <w:r w:rsidR="006A14F5" w:rsidRPr="00D428FD">
        <w:rPr>
          <w:color w:val="000000" w:themeColor="text1"/>
          <w:sz w:val="24"/>
          <w:szCs w:val="24"/>
        </w:rPr>
        <w:t>обучающегося</w:t>
      </w:r>
      <w:r w:rsidRPr="00D428FD">
        <w:rPr>
          <w:color w:val="000000" w:themeColor="text1"/>
          <w:sz w:val="24"/>
          <w:szCs w:val="24"/>
        </w:rPr>
        <w:t xml:space="preserve"> следующими документами:</w:t>
      </w:r>
    </w:p>
    <w:p w14:paraId="2322D2CD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задание на производственную практику; </w:t>
      </w:r>
    </w:p>
    <w:p w14:paraId="09FDD845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дневник; </w:t>
      </w:r>
    </w:p>
    <w:p w14:paraId="6A5E81B7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аттестационный лист; </w:t>
      </w:r>
    </w:p>
    <w:p w14:paraId="46A34197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характеристика. </w:t>
      </w:r>
    </w:p>
    <w:p w14:paraId="00181E38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 целях лучшей подготовки к прохождению производственной практики студент должен ознакомиться с программой и содержанием предстоящей работы, собрать и изучить рекомендуемую литературу, получить необходимые консультации по организации и методике работ со стороны руководителя производственной практики.</w:t>
      </w:r>
    </w:p>
    <w:p w14:paraId="384BEE16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Дневник заполняется лично студентом. Записи о выполненных работах производятся систематически и не реже 2 раз в неделю, заверяются подписью руководителя от организации.</w:t>
      </w:r>
    </w:p>
    <w:p w14:paraId="53F98E1F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 период прохождения производственной практики студент обязан:</w:t>
      </w:r>
    </w:p>
    <w:p w14:paraId="27CE115B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ыполнить программу производственной практики;</w:t>
      </w:r>
    </w:p>
    <w:p w14:paraId="277C9E96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выполнить административные и технические указания руководителя производственной практики от организации;</w:t>
      </w:r>
    </w:p>
    <w:p w14:paraId="72DCA1C1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обеспечить высокое качество работ;</w:t>
      </w:r>
    </w:p>
    <w:p w14:paraId="15364AF9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блюдать правила техники безопасности и охраны труда;</w:t>
      </w:r>
    </w:p>
    <w:p w14:paraId="5EE6EE9F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блюдать правила внутреннего трудового распорядка;</w:t>
      </w:r>
    </w:p>
    <w:p w14:paraId="5C5D447E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облюдать образцовую трудовую дисциплину;</w:t>
      </w:r>
    </w:p>
    <w:p w14:paraId="011983D9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истематически вести дневник производственной практики;</w:t>
      </w:r>
    </w:p>
    <w:p w14:paraId="4AE3C8CA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своевременно составлять отчет о прохождении практики.</w:t>
      </w:r>
    </w:p>
    <w:p w14:paraId="1F9AC6A0" w14:textId="77777777" w:rsidR="00363A85" w:rsidRPr="00D428FD" w:rsidRDefault="00363A85" w:rsidP="00363A85">
      <w:pPr>
        <w:pStyle w:val="s13"/>
        <w:numPr>
          <w:ilvl w:val="0"/>
          <w:numId w:val="22"/>
        </w:numPr>
        <w:shd w:val="clear" w:color="auto" w:fill="FFFFFF"/>
        <w:spacing w:line="276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>По результатам производственной практики студент предоставляет:</w:t>
      </w:r>
    </w:p>
    <w:p w14:paraId="0FC2B3E1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дневник;</w:t>
      </w:r>
    </w:p>
    <w:p w14:paraId="3B7B8AB7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аттестационный лист;</w:t>
      </w:r>
    </w:p>
    <w:p w14:paraId="0D856F5E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Характеристику;</w:t>
      </w:r>
    </w:p>
    <w:p w14:paraId="530E174E" w14:textId="77777777" w:rsidR="00363A85" w:rsidRPr="00D428FD" w:rsidRDefault="00363A85" w:rsidP="00363A85">
      <w:pPr>
        <w:pStyle w:val="s13"/>
        <w:numPr>
          <w:ilvl w:val="0"/>
          <w:numId w:val="23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t xml:space="preserve"> отчёт с аудио-, видео-, </w:t>
      </w:r>
      <w:proofErr w:type="gramStart"/>
      <w:r w:rsidRPr="00D428FD">
        <w:rPr>
          <w:color w:val="000000" w:themeColor="text1"/>
          <w:sz w:val="24"/>
          <w:szCs w:val="24"/>
        </w:rPr>
        <w:t>фото- материалами</w:t>
      </w:r>
      <w:proofErr w:type="gramEnd"/>
      <w:r w:rsidRPr="00D428FD">
        <w:rPr>
          <w:color w:val="000000" w:themeColor="text1"/>
          <w:sz w:val="24"/>
          <w:szCs w:val="24"/>
        </w:rPr>
        <w:t xml:space="preserve">, подтверждающие практический опыт, полученный на производственной практике (методические указания для </w:t>
      </w:r>
      <w:r w:rsidR="006A14F5" w:rsidRPr="00D428FD">
        <w:rPr>
          <w:color w:val="000000" w:themeColor="text1"/>
          <w:sz w:val="24"/>
          <w:szCs w:val="24"/>
        </w:rPr>
        <w:t>обучающихся</w:t>
      </w:r>
      <w:r w:rsidRPr="00D428FD">
        <w:rPr>
          <w:color w:val="000000" w:themeColor="text1"/>
          <w:sz w:val="24"/>
          <w:szCs w:val="24"/>
        </w:rPr>
        <w:t xml:space="preserve"> колледжа по написанию и оформлению отчета производственной практики).</w:t>
      </w:r>
    </w:p>
    <w:p w14:paraId="5EA0E0FA" w14:textId="77777777" w:rsidR="00363A85" w:rsidRPr="00D428FD" w:rsidRDefault="00363A85" w:rsidP="00363A8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правление на производственную практику</w:t>
      </w:r>
    </w:p>
    <w:p w14:paraId="5CE3C843" w14:textId="77777777" w:rsidR="00363A85" w:rsidRPr="00D428FD" w:rsidRDefault="006A14F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___________________________________________________________________</w:t>
      </w:r>
    </w:p>
    <w:p w14:paraId="29868C5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ИО</w:t>
      </w:r>
    </w:p>
    <w:p w14:paraId="29C25220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направляется для прохождения производственной практики ____________________________</w:t>
      </w:r>
    </w:p>
    <w:p w14:paraId="1ED566C6" w14:textId="77777777" w:rsidR="00363A85" w:rsidRPr="00D428FD" w:rsidRDefault="00363A85" w:rsidP="00363A85">
      <w:pPr>
        <w:spacing w:after="0" w:line="240" w:lineRule="auto"/>
        <w:rPr>
          <w:color w:val="000000" w:themeColor="text1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BD488E7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2394F0FE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с  _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 по ___________________.</w:t>
      </w:r>
    </w:p>
    <w:p w14:paraId="23EE097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оизводственной</w:t>
      </w:r>
    </w:p>
    <w:p w14:paraId="7DEE78EA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актики 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__</w:t>
      </w:r>
    </w:p>
    <w:p w14:paraId="40A1A2EB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3F3D93B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метка о прибытии на практику</w:t>
      </w:r>
    </w:p>
    <w:p w14:paraId="0CE16755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ибыл на место практики ________________________________________________________</w:t>
      </w:r>
    </w:p>
    <w:p w14:paraId="3E45D283" w14:textId="77777777" w:rsidR="00363A85" w:rsidRPr="00D428FD" w:rsidRDefault="00363A85" w:rsidP="00363A85">
      <w:pPr>
        <w:spacing w:after="0" w:line="240" w:lineRule="auto"/>
        <w:ind w:left="3119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17A9D2FE" w14:textId="77777777" w:rsidR="00363A85" w:rsidRPr="00D428FD" w:rsidRDefault="00363A85" w:rsidP="00363A8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9102739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шел инструктаж по ТБ и ОТ 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______</w:t>
      </w:r>
    </w:p>
    <w:p w14:paraId="2BBDA474" w14:textId="77777777" w:rsidR="00363A85" w:rsidRPr="00D428FD" w:rsidRDefault="00363A85" w:rsidP="00363A85">
      <w:pPr>
        <w:spacing w:after="0" w:line="240" w:lineRule="auto"/>
        <w:ind w:left="4253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, должность лица, проводившего инструктаж</w:t>
      </w:r>
    </w:p>
    <w:p w14:paraId="255ABB7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актики от организации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</w:t>
      </w:r>
    </w:p>
    <w:p w14:paraId="24D6054B" w14:textId="77777777" w:rsidR="00363A85" w:rsidRPr="00D428FD" w:rsidRDefault="00363A85" w:rsidP="00363A85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 руководителя от организации</w:t>
      </w:r>
    </w:p>
    <w:p w14:paraId="4195D1E8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A28BF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15DF9484" w14:textId="77777777" w:rsidR="00363A85" w:rsidRPr="00D428FD" w:rsidRDefault="00363A85" w:rsidP="00B92C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руководитель</w:t>
      </w:r>
      <w:r w:rsidR="00B92CF1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/представител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организации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</w:p>
    <w:p w14:paraId="3D513803" w14:textId="77777777" w:rsidR="00363A85" w:rsidRPr="00D428FD" w:rsidRDefault="00363A85" w:rsidP="00363A85">
      <w:pPr>
        <w:spacing w:after="0" w:line="240" w:lineRule="auto"/>
        <w:ind w:left="2832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</w:p>
    <w:p w14:paraId="6FDE9D6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A4A9D11" w14:textId="77777777" w:rsidR="00363A85" w:rsidRPr="00D428FD" w:rsidRDefault="00363A85" w:rsidP="00363A8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мена мест прохождения производственной практики</w:t>
      </w:r>
    </w:p>
    <w:p w14:paraId="2B7864D3" w14:textId="77777777" w:rsidR="00363A85" w:rsidRPr="00D428FD" w:rsidRDefault="00B46FF1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бучающийся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</w:t>
      </w:r>
    </w:p>
    <w:p w14:paraId="44C0CFB7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ИО</w:t>
      </w:r>
    </w:p>
    <w:p w14:paraId="33ED69E3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направляется для прохождения производственной практики ____________________________</w:t>
      </w:r>
    </w:p>
    <w:p w14:paraId="3603EB1A" w14:textId="77777777" w:rsidR="00363A85" w:rsidRPr="00D428FD" w:rsidRDefault="00363A85" w:rsidP="00363A85">
      <w:pPr>
        <w:spacing w:after="0" w:line="240" w:lineRule="auto"/>
        <w:rPr>
          <w:color w:val="000000" w:themeColor="text1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F5F22C8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0FC6206F" w14:textId="77777777" w:rsidR="00363A85" w:rsidRPr="00D428FD" w:rsidRDefault="00363A85" w:rsidP="00363A85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с  _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 по ___________________.</w:t>
      </w:r>
    </w:p>
    <w:p w14:paraId="3ED70AA1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оизводственной</w:t>
      </w:r>
    </w:p>
    <w:p w14:paraId="5ABFA731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актики 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__</w:t>
      </w:r>
    </w:p>
    <w:p w14:paraId="057DE17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93E48F9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метка о прибытии на практику</w:t>
      </w:r>
    </w:p>
    <w:p w14:paraId="758256A4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ибыл на место практики ________________________________________________________</w:t>
      </w:r>
    </w:p>
    <w:p w14:paraId="2442B7C8" w14:textId="77777777" w:rsidR="00363A85" w:rsidRPr="00D428FD" w:rsidRDefault="00363A85" w:rsidP="00363A85">
      <w:pPr>
        <w:spacing w:after="0" w:line="240" w:lineRule="auto"/>
        <w:ind w:left="3119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с указанием цеха, отдела, адреса местонахождения организации</w:t>
      </w:r>
    </w:p>
    <w:p w14:paraId="2E914435" w14:textId="77777777" w:rsidR="00363A85" w:rsidRPr="00D428FD" w:rsidRDefault="00363A85" w:rsidP="00363A8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15F262D9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ошел инструктаж по ТБ и ОТ 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______</w:t>
      </w:r>
    </w:p>
    <w:p w14:paraId="0EC6DE26" w14:textId="77777777" w:rsidR="00363A85" w:rsidRPr="00D428FD" w:rsidRDefault="00363A85" w:rsidP="00363A85">
      <w:pPr>
        <w:spacing w:after="0" w:line="240" w:lineRule="auto"/>
        <w:ind w:left="4253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, должность лица, проводившего инструктаж</w:t>
      </w:r>
    </w:p>
    <w:p w14:paraId="7E451DE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актики от организации</w:t>
      </w:r>
      <w:r w:rsidRPr="00D428FD">
        <w:rPr>
          <w:rFonts w:ascii="Times New Roman" w:hAnsi="Times New Roman"/>
          <w:i/>
          <w:color w:val="000000" w:themeColor="text1"/>
          <w:sz w:val="24"/>
          <w:szCs w:val="24"/>
        </w:rPr>
        <w:t>______________________________________________</w:t>
      </w:r>
    </w:p>
    <w:p w14:paraId="3C9A5AA0" w14:textId="77777777" w:rsidR="00363A85" w:rsidRPr="00D428FD" w:rsidRDefault="00363A85" w:rsidP="00363A85">
      <w:pPr>
        <w:spacing w:after="0" w:line="240" w:lineRule="auto"/>
        <w:ind w:left="4820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амилия, имя, отчество руководителя от организации</w:t>
      </w:r>
    </w:p>
    <w:p w14:paraId="08938F4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EB965E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2BF46140" w14:textId="77777777" w:rsidR="00363A85" w:rsidRPr="00D428FD" w:rsidRDefault="00B92CF1" w:rsidP="00B92C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руководитель/представитель организац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</w:p>
    <w:p w14:paraId="5943AA91" w14:textId="77777777" w:rsidR="00363A85" w:rsidRPr="00D428FD" w:rsidRDefault="00363A85" w:rsidP="00363A85">
      <w:pPr>
        <w:spacing w:after="0" w:line="240" w:lineRule="auto"/>
        <w:ind w:left="2832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</w:p>
    <w:p w14:paraId="13F3601C" w14:textId="77777777" w:rsidR="00363A85" w:rsidRPr="00D428FD" w:rsidRDefault="00363A85" w:rsidP="00363A8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</w:p>
    <w:p w14:paraId="7ABAC711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ограмма производственной практики</w:t>
      </w:r>
    </w:p>
    <w:p w14:paraId="6A73E08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A79263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_______________________________________________________________________________</w:t>
      </w:r>
    </w:p>
    <w:p w14:paraId="14BB9B9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</w:pPr>
    </w:p>
    <w:p w14:paraId="7C4BDB1F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54"/>
        <w:gridCol w:w="956"/>
      </w:tblGrid>
      <w:tr w:rsidR="00D428FD" w:rsidRPr="00D428FD" w14:paraId="0FD91D94" w14:textId="77777777" w:rsidTr="003B7DB6">
        <w:tc>
          <w:tcPr>
            <w:tcW w:w="1418" w:type="dxa"/>
            <w:shd w:val="clear" w:color="auto" w:fill="auto"/>
            <w:vAlign w:val="center"/>
          </w:tcPr>
          <w:p w14:paraId="05221F1D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темы/</w:t>
            </w:r>
          </w:p>
          <w:p w14:paraId="09104FEA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задания</w:t>
            </w:r>
          </w:p>
        </w:tc>
        <w:tc>
          <w:tcPr>
            <w:tcW w:w="7054" w:type="dxa"/>
            <w:shd w:val="clear" w:color="auto" w:fill="auto"/>
            <w:vAlign w:val="center"/>
          </w:tcPr>
          <w:p w14:paraId="51D67636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темы/задания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2B81C3EB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</w:t>
            </w:r>
          </w:p>
          <w:p w14:paraId="2C45E118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ов</w:t>
            </w:r>
          </w:p>
        </w:tc>
      </w:tr>
      <w:tr w:rsidR="00D428FD" w:rsidRPr="00D428FD" w14:paraId="5D5CC2E2" w14:textId="77777777" w:rsidTr="003B7DB6">
        <w:tc>
          <w:tcPr>
            <w:tcW w:w="1418" w:type="dxa"/>
            <w:shd w:val="clear" w:color="auto" w:fill="auto"/>
          </w:tcPr>
          <w:p w14:paraId="175071A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425316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1E4B0B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861E5E1" w14:textId="77777777" w:rsidTr="003B7DB6">
        <w:tc>
          <w:tcPr>
            <w:tcW w:w="1418" w:type="dxa"/>
            <w:shd w:val="clear" w:color="auto" w:fill="auto"/>
          </w:tcPr>
          <w:p w14:paraId="4AAD46D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7483B82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C3C179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F706AEC" w14:textId="77777777" w:rsidTr="003B7DB6">
        <w:tc>
          <w:tcPr>
            <w:tcW w:w="1418" w:type="dxa"/>
            <w:shd w:val="clear" w:color="auto" w:fill="auto"/>
          </w:tcPr>
          <w:p w14:paraId="4EBCC37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AA3F7E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F698DC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233EAA0" w14:textId="77777777" w:rsidTr="003B7DB6">
        <w:tc>
          <w:tcPr>
            <w:tcW w:w="1418" w:type="dxa"/>
            <w:shd w:val="clear" w:color="auto" w:fill="auto"/>
          </w:tcPr>
          <w:p w14:paraId="26C2CDF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A63EAE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06374A8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45B3E4A" w14:textId="77777777" w:rsidTr="003B7DB6">
        <w:tc>
          <w:tcPr>
            <w:tcW w:w="1418" w:type="dxa"/>
            <w:shd w:val="clear" w:color="auto" w:fill="auto"/>
          </w:tcPr>
          <w:p w14:paraId="6CBCC91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17ACCA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F09C1C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ED1EB1D" w14:textId="77777777" w:rsidTr="003B7DB6">
        <w:tc>
          <w:tcPr>
            <w:tcW w:w="1418" w:type="dxa"/>
            <w:shd w:val="clear" w:color="auto" w:fill="auto"/>
          </w:tcPr>
          <w:p w14:paraId="2B717ED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C1ADAE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D4D055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5FEF548" w14:textId="77777777" w:rsidTr="003B7DB6">
        <w:tc>
          <w:tcPr>
            <w:tcW w:w="1418" w:type="dxa"/>
            <w:shd w:val="clear" w:color="auto" w:fill="auto"/>
          </w:tcPr>
          <w:p w14:paraId="1635869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E78F42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13C00F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B663519" w14:textId="77777777" w:rsidTr="003B7DB6">
        <w:tc>
          <w:tcPr>
            <w:tcW w:w="1418" w:type="dxa"/>
            <w:shd w:val="clear" w:color="auto" w:fill="auto"/>
          </w:tcPr>
          <w:p w14:paraId="711478E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970685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860248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ED7BE59" w14:textId="77777777" w:rsidTr="003B7DB6">
        <w:tc>
          <w:tcPr>
            <w:tcW w:w="1418" w:type="dxa"/>
            <w:shd w:val="clear" w:color="auto" w:fill="auto"/>
          </w:tcPr>
          <w:p w14:paraId="6B0FC2B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6ACEC7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2F9A91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1C7E57E" w14:textId="77777777" w:rsidTr="003B7DB6">
        <w:tc>
          <w:tcPr>
            <w:tcW w:w="1418" w:type="dxa"/>
            <w:shd w:val="clear" w:color="auto" w:fill="auto"/>
          </w:tcPr>
          <w:p w14:paraId="35AE5FF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7DA4FF9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DED404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D34BE22" w14:textId="77777777" w:rsidTr="003B7DB6">
        <w:tc>
          <w:tcPr>
            <w:tcW w:w="1418" w:type="dxa"/>
            <w:shd w:val="clear" w:color="auto" w:fill="auto"/>
          </w:tcPr>
          <w:p w14:paraId="7CBBFCB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2DB18E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A572BB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96F86A8" w14:textId="77777777" w:rsidTr="003B7DB6">
        <w:tc>
          <w:tcPr>
            <w:tcW w:w="1418" w:type="dxa"/>
            <w:shd w:val="clear" w:color="auto" w:fill="auto"/>
          </w:tcPr>
          <w:p w14:paraId="2B6EF01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9FDCF7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90BEC2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F84B4BA" w14:textId="77777777" w:rsidTr="003B7DB6">
        <w:tc>
          <w:tcPr>
            <w:tcW w:w="1418" w:type="dxa"/>
            <w:shd w:val="clear" w:color="auto" w:fill="auto"/>
          </w:tcPr>
          <w:p w14:paraId="268DC9D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8857C7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405045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C4C610E" w14:textId="77777777" w:rsidTr="003B7DB6">
        <w:tc>
          <w:tcPr>
            <w:tcW w:w="1418" w:type="dxa"/>
            <w:shd w:val="clear" w:color="auto" w:fill="auto"/>
          </w:tcPr>
          <w:p w14:paraId="5116411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DCB595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D2EED2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58E45B8" w14:textId="77777777" w:rsidTr="003B7DB6">
        <w:tc>
          <w:tcPr>
            <w:tcW w:w="1418" w:type="dxa"/>
            <w:shd w:val="clear" w:color="auto" w:fill="auto"/>
          </w:tcPr>
          <w:p w14:paraId="4934544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77918A0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569C3E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376894B" w14:textId="77777777" w:rsidTr="003B7DB6">
        <w:tc>
          <w:tcPr>
            <w:tcW w:w="1418" w:type="dxa"/>
            <w:shd w:val="clear" w:color="auto" w:fill="auto"/>
          </w:tcPr>
          <w:p w14:paraId="1E158FE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C3DF4D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FE5F1B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1DDA214" w14:textId="77777777" w:rsidTr="003B7DB6">
        <w:tc>
          <w:tcPr>
            <w:tcW w:w="1418" w:type="dxa"/>
            <w:shd w:val="clear" w:color="auto" w:fill="auto"/>
          </w:tcPr>
          <w:p w14:paraId="157DC23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491564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6A7E3D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D10DA9C" w14:textId="77777777" w:rsidTr="003B7DB6">
        <w:tc>
          <w:tcPr>
            <w:tcW w:w="1418" w:type="dxa"/>
            <w:shd w:val="clear" w:color="auto" w:fill="auto"/>
          </w:tcPr>
          <w:p w14:paraId="7E9F985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BA4B2A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0866712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15950FC" w14:textId="77777777" w:rsidTr="003B7DB6">
        <w:tc>
          <w:tcPr>
            <w:tcW w:w="1418" w:type="dxa"/>
            <w:shd w:val="clear" w:color="auto" w:fill="auto"/>
          </w:tcPr>
          <w:p w14:paraId="6A9F77E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2C79B9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EA9561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F8B27EE" w14:textId="77777777" w:rsidTr="003B7DB6">
        <w:tc>
          <w:tcPr>
            <w:tcW w:w="1418" w:type="dxa"/>
            <w:shd w:val="clear" w:color="auto" w:fill="auto"/>
          </w:tcPr>
          <w:p w14:paraId="5A8491B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AD7D05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461306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859AF96" w14:textId="77777777" w:rsidTr="003B7DB6">
        <w:tc>
          <w:tcPr>
            <w:tcW w:w="1418" w:type="dxa"/>
            <w:shd w:val="clear" w:color="auto" w:fill="auto"/>
          </w:tcPr>
          <w:p w14:paraId="68878BA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3304AC3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54F256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684CA53" w14:textId="77777777" w:rsidTr="003B7DB6">
        <w:tc>
          <w:tcPr>
            <w:tcW w:w="1418" w:type="dxa"/>
            <w:shd w:val="clear" w:color="auto" w:fill="auto"/>
          </w:tcPr>
          <w:p w14:paraId="03B1F3E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CE763D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33ED6D3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7B4DD76" w14:textId="77777777" w:rsidTr="003B7DB6">
        <w:tc>
          <w:tcPr>
            <w:tcW w:w="1418" w:type="dxa"/>
            <w:shd w:val="clear" w:color="auto" w:fill="auto"/>
          </w:tcPr>
          <w:p w14:paraId="1F52B41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2D372F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4EEC97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6689EF0" w14:textId="77777777" w:rsidTr="003B7DB6">
        <w:tc>
          <w:tcPr>
            <w:tcW w:w="1418" w:type="dxa"/>
            <w:shd w:val="clear" w:color="auto" w:fill="auto"/>
          </w:tcPr>
          <w:p w14:paraId="10A0C6E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2FBF10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165B44B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B0B2593" w14:textId="77777777" w:rsidTr="003B7DB6">
        <w:tc>
          <w:tcPr>
            <w:tcW w:w="1418" w:type="dxa"/>
            <w:shd w:val="clear" w:color="auto" w:fill="auto"/>
          </w:tcPr>
          <w:p w14:paraId="36A6485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431DB5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7B8791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ABFB6FF" w14:textId="77777777" w:rsidTr="003B7DB6">
        <w:tc>
          <w:tcPr>
            <w:tcW w:w="1418" w:type="dxa"/>
            <w:shd w:val="clear" w:color="auto" w:fill="auto"/>
          </w:tcPr>
          <w:p w14:paraId="25AD62A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7AE6A0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9263B5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71B7CF6" w14:textId="77777777" w:rsidTr="003B7DB6">
        <w:tc>
          <w:tcPr>
            <w:tcW w:w="1418" w:type="dxa"/>
            <w:shd w:val="clear" w:color="auto" w:fill="auto"/>
          </w:tcPr>
          <w:p w14:paraId="07DC438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8178BA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A5557F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C8C72CF" w14:textId="77777777" w:rsidTr="003B7DB6">
        <w:tc>
          <w:tcPr>
            <w:tcW w:w="1418" w:type="dxa"/>
            <w:shd w:val="clear" w:color="auto" w:fill="auto"/>
          </w:tcPr>
          <w:p w14:paraId="6495BCF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5F8004A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D3F9D9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2E17B24" w14:textId="77777777" w:rsidTr="003B7DB6">
        <w:tc>
          <w:tcPr>
            <w:tcW w:w="1418" w:type="dxa"/>
            <w:shd w:val="clear" w:color="auto" w:fill="auto"/>
          </w:tcPr>
          <w:p w14:paraId="531D2C5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13AE7D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BDCDB9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AB9DBE2" w14:textId="77777777" w:rsidTr="003B7DB6">
        <w:tc>
          <w:tcPr>
            <w:tcW w:w="1418" w:type="dxa"/>
            <w:shd w:val="clear" w:color="auto" w:fill="auto"/>
          </w:tcPr>
          <w:p w14:paraId="6F3DBF9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EECB1F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97438F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B18C447" w14:textId="77777777" w:rsidTr="003B7DB6">
        <w:tc>
          <w:tcPr>
            <w:tcW w:w="1418" w:type="dxa"/>
            <w:shd w:val="clear" w:color="auto" w:fill="auto"/>
          </w:tcPr>
          <w:p w14:paraId="17352E8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E46476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192D54B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0EAE2C9" w14:textId="77777777" w:rsidTr="003B7DB6">
        <w:tc>
          <w:tcPr>
            <w:tcW w:w="1418" w:type="dxa"/>
            <w:shd w:val="clear" w:color="auto" w:fill="auto"/>
          </w:tcPr>
          <w:p w14:paraId="002ECE0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1EA2D4A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7C5235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895C6B6" w14:textId="77777777" w:rsidTr="003B7DB6">
        <w:tc>
          <w:tcPr>
            <w:tcW w:w="1418" w:type="dxa"/>
            <w:shd w:val="clear" w:color="auto" w:fill="auto"/>
          </w:tcPr>
          <w:p w14:paraId="1E0AE26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229B874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43A1285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10C9435" w14:textId="77777777" w:rsidTr="003B7DB6">
        <w:tc>
          <w:tcPr>
            <w:tcW w:w="1418" w:type="dxa"/>
            <w:shd w:val="clear" w:color="auto" w:fill="auto"/>
          </w:tcPr>
          <w:p w14:paraId="44F4E89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028AE23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2514FBC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DCF0B1F" w14:textId="77777777" w:rsidTr="003B7DB6">
        <w:tc>
          <w:tcPr>
            <w:tcW w:w="1418" w:type="dxa"/>
            <w:shd w:val="clear" w:color="auto" w:fill="auto"/>
          </w:tcPr>
          <w:p w14:paraId="4A9E909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01DDAC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45FE48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69A3EBB" w14:textId="77777777" w:rsidTr="003B7DB6">
        <w:tc>
          <w:tcPr>
            <w:tcW w:w="1418" w:type="dxa"/>
            <w:shd w:val="clear" w:color="auto" w:fill="auto"/>
          </w:tcPr>
          <w:p w14:paraId="0AEA9CA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589486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5EAC648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F26E451" w14:textId="77777777" w:rsidTr="003B7DB6">
        <w:tc>
          <w:tcPr>
            <w:tcW w:w="1418" w:type="dxa"/>
            <w:shd w:val="clear" w:color="auto" w:fill="auto"/>
          </w:tcPr>
          <w:p w14:paraId="366546A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6655444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7028FAB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6D307A7" w14:textId="77777777" w:rsidTr="003B7DB6">
        <w:tc>
          <w:tcPr>
            <w:tcW w:w="1418" w:type="dxa"/>
            <w:shd w:val="clear" w:color="auto" w:fill="auto"/>
            <w:vAlign w:val="center"/>
          </w:tcPr>
          <w:p w14:paraId="4211ED4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54" w:type="dxa"/>
            <w:shd w:val="clear" w:color="auto" w:fill="auto"/>
          </w:tcPr>
          <w:p w14:paraId="44C8FF1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</w:tcPr>
          <w:p w14:paraId="6DEEA23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8D9778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9CA1747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оизводственной</w:t>
      </w:r>
    </w:p>
    <w:p w14:paraId="08EBFE53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актики от колледжа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0886F79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ЗАДАНИЕ</w:t>
      </w:r>
    </w:p>
    <w:p w14:paraId="6D294D12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на производственную практику</w:t>
      </w:r>
    </w:p>
    <w:p w14:paraId="647E9CC1" w14:textId="77777777" w:rsidR="00363A85" w:rsidRPr="00D428FD" w:rsidRDefault="00363A85" w:rsidP="00363A8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ыдано ________</w:t>
      </w:r>
      <w:r w:rsidR="00B46FF1" w:rsidRPr="00D428FD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</w:t>
      </w:r>
    </w:p>
    <w:p w14:paraId="685083A2" w14:textId="77777777" w:rsidR="00363A85" w:rsidRPr="00D428FD" w:rsidRDefault="00363A85" w:rsidP="00363A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ФИО</w:t>
      </w:r>
    </w:p>
    <w:p w14:paraId="73D6D0CA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 профессии/специальности ______________________________________________________ ____ курса, _________группы на период производственной практики с _________________ по ________________ для прохождения производственной практики в объеме _____ часов _______________________________________________________________________________</w:t>
      </w:r>
    </w:p>
    <w:p w14:paraId="1314C7A7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полное наименование организации, адрес</w:t>
      </w:r>
    </w:p>
    <w:p w14:paraId="1F3C054C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.</w:t>
      </w:r>
    </w:p>
    <w:p w14:paraId="5CA3EDDA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7E8BBB5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опросы, подлежащие изучению:</w:t>
      </w:r>
    </w:p>
    <w:p w14:paraId="5675DDBA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C813A6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0A66A12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иды работ, обязательные для выполнения:</w:t>
      </w:r>
    </w:p>
    <w:p w14:paraId="1B40192C" w14:textId="77777777" w:rsidR="00363A85" w:rsidRPr="00D428FD" w:rsidRDefault="00363A85" w:rsidP="00363A85">
      <w:pPr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2754B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Индивидуальное задание: </w:t>
      </w:r>
    </w:p>
    <w:p w14:paraId="302A7C96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8FA6520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Заполняется в случае необходимости дополнительных видов работ или теоретических заданий</w:t>
      </w:r>
    </w:p>
    <w:p w14:paraId="69066646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58E699E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для выполнения выпускной квалификационной работы,</w:t>
      </w:r>
    </w:p>
    <w:p w14:paraId="3376923D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6D4FEB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решения </w:t>
      </w:r>
      <w:proofErr w:type="spellStart"/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практикоориентированных</w:t>
      </w:r>
      <w:proofErr w:type="spellEnd"/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задач и т.п.</w:t>
      </w:r>
    </w:p>
    <w:p w14:paraId="143C49B6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E48A6E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дание выдал:</w:t>
      </w:r>
    </w:p>
    <w:p w14:paraId="459F8A75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и производственной</w:t>
      </w:r>
    </w:p>
    <w:p w14:paraId="148F84F2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актики 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60EBF49B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5713BD18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B4A12F1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заданием ознакомился:</w:t>
      </w:r>
    </w:p>
    <w:p w14:paraId="53C57D7E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и производственной</w:t>
      </w:r>
    </w:p>
    <w:p w14:paraId="5A6C31B9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актики от организации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03BC7614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700A9802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1766E26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76C9787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Учет выполненных работ</w:t>
      </w:r>
    </w:p>
    <w:p w14:paraId="3BFDC2DA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5396"/>
        <w:gridCol w:w="1105"/>
        <w:gridCol w:w="2100"/>
      </w:tblGrid>
      <w:tr w:rsidR="00D428FD" w:rsidRPr="00D428FD" w14:paraId="03387579" w14:textId="77777777" w:rsidTr="007333C6">
        <w:tc>
          <w:tcPr>
            <w:tcW w:w="1045" w:type="dxa"/>
            <w:shd w:val="clear" w:color="auto" w:fill="auto"/>
            <w:vAlign w:val="center"/>
          </w:tcPr>
          <w:p w14:paraId="1128F080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A9F2707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иды, содержание и объем выполненных работ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76A93126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ценка</w:t>
            </w:r>
          </w:p>
          <w:p w14:paraId="53CF7770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 работу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5925EE9C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  <w:p w14:paraId="1F3FB83B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я производственной</w:t>
            </w:r>
          </w:p>
          <w:p w14:paraId="6A8B75F0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актики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организации</w:t>
            </w:r>
          </w:p>
        </w:tc>
      </w:tr>
      <w:tr w:rsidR="00D428FD" w:rsidRPr="00D428FD" w14:paraId="3FE1A4BE" w14:textId="77777777" w:rsidTr="007333C6">
        <w:tc>
          <w:tcPr>
            <w:tcW w:w="1045" w:type="dxa"/>
            <w:shd w:val="clear" w:color="auto" w:fill="auto"/>
          </w:tcPr>
          <w:p w14:paraId="27FF4B0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07EEC5A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6E2194A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19507D3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3D3AAEA" w14:textId="77777777" w:rsidTr="007333C6">
        <w:tc>
          <w:tcPr>
            <w:tcW w:w="1045" w:type="dxa"/>
            <w:shd w:val="clear" w:color="auto" w:fill="auto"/>
          </w:tcPr>
          <w:p w14:paraId="4E79D21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327E41C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30AE65A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2D7F9DC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A2206E5" w14:textId="77777777" w:rsidTr="007333C6">
        <w:tc>
          <w:tcPr>
            <w:tcW w:w="1045" w:type="dxa"/>
            <w:shd w:val="clear" w:color="auto" w:fill="auto"/>
          </w:tcPr>
          <w:p w14:paraId="3A50968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40AB390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3B834D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4CCFC76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15A8CF6" w14:textId="77777777" w:rsidTr="007333C6">
        <w:tc>
          <w:tcPr>
            <w:tcW w:w="1045" w:type="dxa"/>
            <w:shd w:val="clear" w:color="auto" w:fill="auto"/>
          </w:tcPr>
          <w:p w14:paraId="666F73C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5CB98B6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5526071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2EEC112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EC28717" w14:textId="77777777" w:rsidTr="007333C6">
        <w:tc>
          <w:tcPr>
            <w:tcW w:w="1045" w:type="dxa"/>
            <w:shd w:val="clear" w:color="auto" w:fill="auto"/>
          </w:tcPr>
          <w:p w14:paraId="79DE8F0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6A21312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166818C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328AB80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D454CC8" w14:textId="77777777" w:rsidTr="007333C6">
        <w:tc>
          <w:tcPr>
            <w:tcW w:w="1045" w:type="dxa"/>
            <w:shd w:val="clear" w:color="auto" w:fill="auto"/>
          </w:tcPr>
          <w:p w14:paraId="57C526B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416B1E8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457E4DD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197E4C6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B63D07F" w14:textId="77777777" w:rsidTr="007333C6">
        <w:tc>
          <w:tcPr>
            <w:tcW w:w="1045" w:type="dxa"/>
            <w:shd w:val="clear" w:color="auto" w:fill="auto"/>
          </w:tcPr>
          <w:p w14:paraId="069F4DD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879883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596AB94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6E5203A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D9048C6" w14:textId="77777777" w:rsidTr="007333C6">
        <w:tc>
          <w:tcPr>
            <w:tcW w:w="1045" w:type="dxa"/>
            <w:shd w:val="clear" w:color="auto" w:fill="auto"/>
          </w:tcPr>
          <w:p w14:paraId="1F42917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57D29F2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4631563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6DC65AA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F030AFD" w14:textId="77777777" w:rsidTr="007333C6">
        <w:tc>
          <w:tcPr>
            <w:tcW w:w="1045" w:type="dxa"/>
            <w:shd w:val="clear" w:color="auto" w:fill="auto"/>
          </w:tcPr>
          <w:p w14:paraId="5344D63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12DB6A7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690AA6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6E51FD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20B5C64" w14:textId="77777777" w:rsidTr="007333C6">
        <w:tc>
          <w:tcPr>
            <w:tcW w:w="1045" w:type="dxa"/>
            <w:shd w:val="clear" w:color="auto" w:fill="auto"/>
          </w:tcPr>
          <w:p w14:paraId="42C9793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463CA6C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1FD7BC3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325BAD1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A033A40" w14:textId="77777777" w:rsidTr="007333C6">
        <w:tc>
          <w:tcPr>
            <w:tcW w:w="1045" w:type="dxa"/>
            <w:shd w:val="clear" w:color="auto" w:fill="auto"/>
          </w:tcPr>
          <w:p w14:paraId="08E41B6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31FD202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56C77D2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3E1941E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B115D23" w14:textId="77777777" w:rsidTr="007333C6">
        <w:tc>
          <w:tcPr>
            <w:tcW w:w="1045" w:type="dxa"/>
            <w:shd w:val="clear" w:color="auto" w:fill="auto"/>
          </w:tcPr>
          <w:p w14:paraId="18DE8D9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CEA48E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32FC5DA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16A09F7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F0AD177" w14:textId="77777777" w:rsidTr="007333C6">
        <w:tc>
          <w:tcPr>
            <w:tcW w:w="1045" w:type="dxa"/>
            <w:shd w:val="clear" w:color="auto" w:fill="auto"/>
          </w:tcPr>
          <w:p w14:paraId="542ECC3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25C9B1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55B7988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F63499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6A4A60B" w14:textId="77777777" w:rsidTr="007333C6">
        <w:tc>
          <w:tcPr>
            <w:tcW w:w="1045" w:type="dxa"/>
            <w:shd w:val="clear" w:color="auto" w:fill="auto"/>
          </w:tcPr>
          <w:p w14:paraId="7D12914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4C5C42D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A7CD0E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166FA7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242663A" w14:textId="77777777" w:rsidTr="007333C6">
        <w:tc>
          <w:tcPr>
            <w:tcW w:w="1045" w:type="dxa"/>
            <w:shd w:val="clear" w:color="auto" w:fill="auto"/>
          </w:tcPr>
          <w:p w14:paraId="4582A79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40655E5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BE233A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FE4A95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D167681" w14:textId="77777777" w:rsidTr="007333C6">
        <w:tc>
          <w:tcPr>
            <w:tcW w:w="1045" w:type="dxa"/>
            <w:shd w:val="clear" w:color="auto" w:fill="auto"/>
          </w:tcPr>
          <w:p w14:paraId="485861E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01B1133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13C1C1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A0DC39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B8FB958" w14:textId="77777777" w:rsidTr="007333C6">
        <w:tc>
          <w:tcPr>
            <w:tcW w:w="1045" w:type="dxa"/>
            <w:shd w:val="clear" w:color="auto" w:fill="auto"/>
          </w:tcPr>
          <w:p w14:paraId="61CD387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18FBDB9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1124DA3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4DD47B6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E9DD3F3" w14:textId="77777777" w:rsidTr="007333C6">
        <w:tc>
          <w:tcPr>
            <w:tcW w:w="1045" w:type="dxa"/>
            <w:shd w:val="clear" w:color="auto" w:fill="auto"/>
          </w:tcPr>
          <w:p w14:paraId="03C6606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6C6C230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B87DF4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68DF28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CC8D193" w14:textId="77777777" w:rsidTr="007333C6">
        <w:tc>
          <w:tcPr>
            <w:tcW w:w="1045" w:type="dxa"/>
            <w:shd w:val="clear" w:color="auto" w:fill="auto"/>
          </w:tcPr>
          <w:p w14:paraId="47D8E00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661742B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2567159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EB4E52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C47E388" w14:textId="77777777" w:rsidTr="007333C6">
        <w:tc>
          <w:tcPr>
            <w:tcW w:w="1045" w:type="dxa"/>
            <w:shd w:val="clear" w:color="auto" w:fill="auto"/>
          </w:tcPr>
          <w:p w14:paraId="3F1CF9B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55A4274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15830A0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5F23D24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ABB9C74" w14:textId="77777777" w:rsidTr="007333C6">
        <w:tc>
          <w:tcPr>
            <w:tcW w:w="1045" w:type="dxa"/>
            <w:shd w:val="clear" w:color="auto" w:fill="auto"/>
          </w:tcPr>
          <w:p w14:paraId="6CF0D98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6ED528D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28DA1F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E8C62E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FBFA786" w14:textId="77777777" w:rsidTr="007333C6">
        <w:tc>
          <w:tcPr>
            <w:tcW w:w="1045" w:type="dxa"/>
            <w:shd w:val="clear" w:color="auto" w:fill="auto"/>
          </w:tcPr>
          <w:p w14:paraId="4A6DD8C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7321D41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73D3082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1EC427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2576F30" w14:textId="77777777" w:rsidTr="007333C6">
        <w:tc>
          <w:tcPr>
            <w:tcW w:w="1045" w:type="dxa"/>
            <w:shd w:val="clear" w:color="auto" w:fill="auto"/>
          </w:tcPr>
          <w:p w14:paraId="568AB20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1DC61B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1E9D01D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85C91F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9930603" w14:textId="77777777" w:rsidTr="007333C6">
        <w:tc>
          <w:tcPr>
            <w:tcW w:w="1045" w:type="dxa"/>
            <w:shd w:val="clear" w:color="auto" w:fill="auto"/>
          </w:tcPr>
          <w:p w14:paraId="4F517DD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0454C50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4317219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6970705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29AA970" w14:textId="77777777" w:rsidTr="007333C6">
        <w:tc>
          <w:tcPr>
            <w:tcW w:w="1045" w:type="dxa"/>
            <w:shd w:val="clear" w:color="auto" w:fill="auto"/>
          </w:tcPr>
          <w:p w14:paraId="385A685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7F61EE3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6AFC32D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6837E00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A9657C9" w14:textId="77777777" w:rsidTr="007333C6">
        <w:tc>
          <w:tcPr>
            <w:tcW w:w="1045" w:type="dxa"/>
            <w:shd w:val="clear" w:color="auto" w:fill="auto"/>
          </w:tcPr>
          <w:p w14:paraId="4263044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6BA8FD4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4D09579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A7160A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980E011" w14:textId="77777777" w:rsidTr="007333C6">
        <w:tc>
          <w:tcPr>
            <w:tcW w:w="1045" w:type="dxa"/>
            <w:shd w:val="clear" w:color="auto" w:fill="auto"/>
          </w:tcPr>
          <w:p w14:paraId="24B2A7F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74E18DE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C0EEB4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3365F55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1BDF6A9" w14:textId="77777777" w:rsidTr="007333C6">
        <w:tc>
          <w:tcPr>
            <w:tcW w:w="1045" w:type="dxa"/>
            <w:shd w:val="clear" w:color="auto" w:fill="auto"/>
          </w:tcPr>
          <w:p w14:paraId="1020DC7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57B7B25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3D41113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43E368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2710340" w14:textId="77777777" w:rsidTr="007333C6">
        <w:tc>
          <w:tcPr>
            <w:tcW w:w="1045" w:type="dxa"/>
            <w:shd w:val="clear" w:color="auto" w:fill="auto"/>
          </w:tcPr>
          <w:p w14:paraId="4FAC9EA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C4ECCF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661A4CA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19FBF84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5908A34" w14:textId="77777777" w:rsidTr="007333C6">
        <w:tc>
          <w:tcPr>
            <w:tcW w:w="1045" w:type="dxa"/>
            <w:shd w:val="clear" w:color="auto" w:fill="auto"/>
          </w:tcPr>
          <w:p w14:paraId="74969C5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50F7C92F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4CEDF05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5F2ABC8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AE7AAFD" w14:textId="77777777" w:rsidTr="007333C6">
        <w:tc>
          <w:tcPr>
            <w:tcW w:w="1045" w:type="dxa"/>
            <w:shd w:val="clear" w:color="auto" w:fill="auto"/>
          </w:tcPr>
          <w:p w14:paraId="15128E9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03F5C67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6CBD49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54A78D6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D7C25E6" w14:textId="77777777" w:rsidTr="007333C6">
        <w:tc>
          <w:tcPr>
            <w:tcW w:w="1045" w:type="dxa"/>
            <w:shd w:val="clear" w:color="auto" w:fill="auto"/>
          </w:tcPr>
          <w:p w14:paraId="6497833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3912CD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13714058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ABE317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980A2E8" w14:textId="77777777" w:rsidTr="007333C6">
        <w:tc>
          <w:tcPr>
            <w:tcW w:w="1045" w:type="dxa"/>
            <w:shd w:val="clear" w:color="auto" w:fill="auto"/>
          </w:tcPr>
          <w:p w14:paraId="4EC6E50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3F4C72B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72D8B88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F2C172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9BD3BB4" w14:textId="77777777" w:rsidTr="007333C6">
        <w:tc>
          <w:tcPr>
            <w:tcW w:w="1045" w:type="dxa"/>
            <w:shd w:val="clear" w:color="auto" w:fill="auto"/>
          </w:tcPr>
          <w:p w14:paraId="36F68E9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BC9682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68ACD76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49D0C90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8F20270" w14:textId="77777777" w:rsidTr="007333C6">
        <w:tc>
          <w:tcPr>
            <w:tcW w:w="1045" w:type="dxa"/>
            <w:shd w:val="clear" w:color="auto" w:fill="auto"/>
          </w:tcPr>
          <w:p w14:paraId="1BA855A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3EA219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68183DE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50AC34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5C2929F" w14:textId="77777777" w:rsidTr="007333C6">
        <w:tc>
          <w:tcPr>
            <w:tcW w:w="1045" w:type="dxa"/>
            <w:shd w:val="clear" w:color="auto" w:fill="auto"/>
          </w:tcPr>
          <w:p w14:paraId="47544A6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07B6D80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C89C45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1C3DB12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18B1F4A" w14:textId="77777777" w:rsidTr="007333C6">
        <w:tc>
          <w:tcPr>
            <w:tcW w:w="1045" w:type="dxa"/>
            <w:shd w:val="clear" w:color="auto" w:fill="auto"/>
          </w:tcPr>
          <w:p w14:paraId="147F82A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7AC31C0C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2A17F617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7448A26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E8EB996" w14:textId="77777777" w:rsidTr="007333C6">
        <w:tc>
          <w:tcPr>
            <w:tcW w:w="1045" w:type="dxa"/>
            <w:shd w:val="clear" w:color="auto" w:fill="auto"/>
          </w:tcPr>
          <w:p w14:paraId="713C13A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28CAC93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0696B514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5EAD6F2B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E91EC62" w14:textId="77777777" w:rsidTr="007333C6">
        <w:tc>
          <w:tcPr>
            <w:tcW w:w="1045" w:type="dxa"/>
            <w:shd w:val="clear" w:color="auto" w:fill="auto"/>
          </w:tcPr>
          <w:p w14:paraId="047277BA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3667D1F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47EDED4E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DB5B29D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4382775" w14:textId="77777777" w:rsidTr="007333C6">
        <w:tc>
          <w:tcPr>
            <w:tcW w:w="1045" w:type="dxa"/>
            <w:shd w:val="clear" w:color="auto" w:fill="auto"/>
          </w:tcPr>
          <w:p w14:paraId="0F2619B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97" w:type="dxa"/>
            <w:shd w:val="clear" w:color="auto" w:fill="auto"/>
          </w:tcPr>
          <w:p w14:paraId="43B41D4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14:paraId="6FD2EF7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A38E865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4E9942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 производственной</w:t>
      </w:r>
    </w:p>
    <w:p w14:paraId="175A4615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актики от организации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D3F4394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lastRenderedPageBreak/>
        <w:t>АТТЕСТАЦИОННЫЙ ЛИСТ</w:t>
      </w:r>
    </w:p>
    <w:p w14:paraId="7F108E8E" w14:textId="77777777" w:rsidR="00A96695" w:rsidRPr="00D428FD" w:rsidRDefault="00A9669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939DF4A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7C37DD8A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14:paraId="063AF82A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14:paraId="1F4F0EA5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14:paraId="36F189F0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______________________    по _________________ прошел(а) производственную практику по профессиональному модулю: ____________________________________________________</w:t>
      </w:r>
    </w:p>
    <w:p w14:paraId="6B45864A" w14:textId="77777777" w:rsidR="00363A85" w:rsidRPr="00D428FD" w:rsidRDefault="00363A85" w:rsidP="006539C4">
      <w:pPr>
        <w:spacing w:line="240" w:lineRule="auto"/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653DB75F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 организации ___________________________________________________________________</w:t>
      </w:r>
    </w:p>
    <w:p w14:paraId="0BB0A656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предприятия, юридический адрес, телефон</w:t>
      </w:r>
    </w:p>
    <w:p w14:paraId="12E9D729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2FEFEFED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д руководством ________________________________________________________________</w:t>
      </w:r>
    </w:p>
    <w:p w14:paraId="22D41B22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фамилия, имя, отчество, должность руководителя производственной практики от организации</w:t>
      </w:r>
    </w:p>
    <w:p w14:paraId="3E21BE7E" w14:textId="77777777" w:rsidR="00363A85" w:rsidRPr="00D428FD" w:rsidRDefault="00363A85" w:rsidP="006539C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 время производственной практики освоены следующие виды деятельности:</w:t>
      </w:r>
    </w:p>
    <w:p w14:paraId="2F95CB21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7822"/>
        <w:gridCol w:w="1274"/>
      </w:tblGrid>
      <w:tr w:rsidR="00D428FD" w:rsidRPr="00D428FD" w14:paraId="3E6862D0" w14:textId="77777777" w:rsidTr="003B7DB6">
        <w:tc>
          <w:tcPr>
            <w:tcW w:w="568" w:type="dxa"/>
            <w:vAlign w:val="center"/>
          </w:tcPr>
          <w:p w14:paraId="209E8549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14:paraId="7C6C0241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275" w:type="dxa"/>
            <w:vAlign w:val="center"/>
          </w:tcPr>
          <w:p w14:paraId="569F756B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 освоения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D428FD" w:rsidRPr="00D428FD" w14:paraId="25E1D7DC" w14:textId="77777777" w:rsidTr="003B7DB6">
        <w:tc>
          <w:tcPr>
            <w:tcW w:w="568" w:type="dxa"/>
          </w:tcPr>
          <w:p w14:paraId="45A39057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2EE53E16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8B9BB9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51BE444F" w14:textId="77777777" w:rsidTr="003B7DB6">
        <w:tc>
          <w:tcPr>
            <w:tcW w:w="568" w:type="dxa"/>
          </w:tcPr>
          <w:p w14:paraId="6422C99E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259DA32B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896A43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70A5F977" w14:textId="77777777" w:rsidTr="003B7DB6">
        <w:tc>
          <w:tcPr>
            <w:tcW w:w="568" w:type="dxa"/>
          </w:tcPr>
          <w:p w14:paraId="0B4F7ED7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7938" w:type="dxa"/>
          </w:tcPr>
          <w:p w14:paraId="03C1C66A" w14:textId="77777777" w:rsidR="00363A85" w:rsidRPr="00D428FD" w:rsidRDefault="00363A85" w:rsidP="006539C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E58ED9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14:paraId="2A6033E2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47B31D13" w14:textId="77777777" w:rsidR="00363A85" w:rsidRPr="00D428FD" w:rsidRDefault="00363A85" w:rsidP="006539C4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 время прохождения производственной практики сформированы профессиональные компетенции:</w:t>
      </w:r>
    </w:p>
    <w:p w14:paraId="3D6F2FAE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1560"/>
        <w:gridCol w:w="1275"/>
      </w:tblGrid>
      <w:tr w:rsidR="00D428FD" w:rsidRPr="00D428FD" w14:paraId="15E37BEE" w14:textId="77777777" w:rsidTr="003B7DB6">
        <w:trPr>
          <w:trHeight w:val="1137"/>
        </w:trPr>
        <w:tc>
          <w:tcPr>
            <w:tcW w:w="534" w:type="dxa"/>
            <w:vAlign w:val="center"/>
          </w:tcPr>
          <w:p w14:paraId="6D84EE84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FBF22A9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02A165AB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метка о выполнении</w:t>
            </w:r>
          </w:p>
          <w:p w14:paraId="04C61469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воил/не освоил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E09B7F8" w14:textId="77777777" w:rsidR="00363A85" w:rsidRPr="00D428FD" w:rsidRDefault="00363A85" w:rsidP="006539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ценка работы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</w:tr>
      <w:tr w:rsidR="00D428FD" w:rsidRPr="00D428FD" w14:paraId="0C1E6EE3" w14:textId="77777777" w:rsidTr="003B7DB6">
        <w:tc>
          <w:tcPr>
            <w:tcW w:w="534" w:type="dxa"/>
          </w:tcPr>
          <w:p w14:paraId="531611A8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10B03CB7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14:paraId="5415F46C" w14:textId="77777777" w:rsidR="00363A85" w:rsidRPr="00D428FD" w:rsidRDefault="00363A85" w:rsidP="006539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4EB90F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5CFB57AF" w14:textId="77777777" w:rsidTr="003B7DB6">
        <w:tc>
          <w:tcPr>
            <w:tcW w:w="534" w:type="dxa"/>
          </w:tcPr>
          <w:p w14:paraId="0690A64D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76489569" w14:textId="77777777" w:rsidR="00363A85" w:rsidRPr="00D428FD" w:rsidRDefault="00363A85" w:rsidP="00653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14:paraId="5998DB3F" w14:textId="77777777" w:rsidR="00363A85" w:rsidRPr="00D428FD" w:rsidRDefault="00363A85" w:rsidP="006539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1FF4B3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  <w:tr w:rsidR="00D428FD" w:rsidRPr="00D428FD" w14:paraId="12A6A304" w14:textId="77777777" w:rsidTr="003B7DB6">
        <w:tc>
          <w:tcPr>
            <w:tcW w:w="534" w:type="dxa"/>
          </w:tcPr>
          <w:p w14:paraId="315FBA8E" w14:textId="77777777" w:rsidR="00363A85" w:rsidRPr="00D428FD" w:rsidRDefault="00363A85" w:rsidP="00653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378" w:type="dxa"/>
            <w:shd w:val="clear" w:color="auto" w:fill="auto"/>
          </w:tcPr>
          <w:p w14:paraId="4084953B" w14:textId="77777777" w:rsidR="00363A85" w:rsidRPr="00D428FD" w:rsidRDefault="00363A85" w:rsidP="006539C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…</w:t>
            </w:r>
          </w:p>
        </w:tc>
        <w:tc>
          <w:tcPr>
            <w:tcW w:w="1560" w:type="dxa"/>
            <w:shd w:val="clear" w:color="auto" w:fill="auto"/>
          </w:tcPr>
          <w:p w14:paraId="395DC263" w14:textId="77777777" w:rsidR="00363A85" w:rsidRPr="00D428FD" w:rsidRDefault="00363A85" w:rsidP="006539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F73484" w14:textId="77777777" w:rsidR="00363A85" w:rsidRPr="00D428FD" w:rsidRDefault="00363A85" w:rsidP="006539C4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 1 2 3 4 5</w:t>
            </w:r>
          </w:p>
        </w:tc>
      </w:tr>
    </w:tbl>
    <w:p w14:paraId="1DC89BFC" w14:textId="77777777" w:rsidR="00363A85" w:rsidRPr="00D428FD" w:rsidRDefault="00363A85" w:rsidP="006539C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*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Оценивание осуществляется по пятибалльной системе путем выделения оценки. В случае неявки на практику используется оценка 0.</w:t>
      </w:r>
    </w:p>
    <w:p w14:paraId="3414C99F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C879FA5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езультат производственной практики (рекомендации): ________________________________</w:t>
      </w:r>
    </w:p>
    <w:p w14:paraId="1A045057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328AD374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2DEC550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«___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20___г.</w:t>
      </w:r>
    </w:p>
    <w:p w14:paraId="07443C12" w14:textId="77777777" w:rsidR="00363A85" w:rsidRPr="00D428FD" w:rsidRDefault="00363A85" w:rsidP="006539C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FC1463E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и производственной практики:</w:t>
      </w:r>
    </w:p>
    <w:p w14:paraId="14B0B236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59B1747E" w14:textId="77777777" w:rsidR="00363A85" w:rsidRPr="00D428FD" w:rsidRDefault="00363A85" w:rsidP="006539C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07CEEC6E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16"/>
          <w:szCs w:val="16"/>
        </w:rPr>
      </w:pPr>
    </w:p>
    <w:p w14:paraId="2850E598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организации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4284C372" w14:textId="77777777" w:rsidR="00363A85" w:rsidRPr="00D428FD" w:rsidRDefault="00363A85" w:rsidP="006539C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7A4AD456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23C0E4F9" w14:textId="77777777" w:rsidR="00363A85" w:rsidRPr="00D428FD" w:rsidRDefault="00B92CF1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/представитель организац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A1CF681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042988BC" w14:textId="77777777" w:rsidR="00363A85" w:rsidRPr="00D428FD" w:rsidRDefault="00363A85" w:rsidP="006539C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должност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486F4DEB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10CFDFE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ХАРАКТЕРИСТИКА</w:t>
      </w:r>
    </w:p>
    <w:p w14:paraId="1A79005F" w14:textId="77777777" w:rsidR="00A96695" w:rsidRPr="00D428FD" w:rsidRDefault="00A9669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F10032C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14566D7A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фамилия, имя, отчество </w:t>
      </w:r>
    </w:p>
    <w:p w14:paraId="52B2A787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рофессия/специальность_________________________________________________________</w:t>
      </w:r>
    </w:p>
    <w:p w14:paraId="2AD1C774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группа _____                          курс ______                        форма обучения _________</w:t>
      </w:r>
    </w:p>
    <w:p w14:paraId="4CDD65B6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 ______________________    по _________________ прошел(а) производственную практику</w:t>
      </w:r>
    </w:p>
    <w:p w14:paraId="6493D646" w14:textId="77777777" w:rsidR="00363A85" w:rsidRPr="00D428FD" w:rsidRDefault="00363A85" w:rsidP="006539C4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28FD">
        <w:rPr>
          <w:rFonts w:ascii="Times New Roman" w:hAnsi="Times New Roman" w:cs="Times New Roman"/>
          <w:color w:val="000000" w:themeColor="text1"/>
          <w:sz w:val="24"/>
          <w:szCs w:val="24"/>
        </w:rPr>
        <w:t>по профессиональному модулю: ____________________________________________________</w:t>
      </w:r>
    </w:p>
    <w:p w14:paraId="16902F7F" w14:textId="77777777" w:rsidR="00363A85" w:rsidRPr="00D428FD" w:rsidRDefault="00363A85" w:rsidP="006539C4">
      <w:pPr>
        <w:spacing w:line="240" w:lineRule="auto"/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47ADC7A" w14:textId="77777777" w:rsidR="00363A85" w:rsidRPr="00D428FD" w:rsidRDefault="00363A85" w:rsidP="006539C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 организации ___________________________________________________________________</w:t>
      </w:r>
    </w:p>
    <w:p w14:paraId="6868F6C8" w14:textId="77777777" w:rsidR="00363A85" w:rsidRPr="00D428FD" w:rsidRDefault="00363A85" w:rsidP="006539C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наименование организации, предприятия, юридический адрес, телефон</w:t>
      </w:r>
    </w:p>
    <w:p w14:paraId="1DD034EB" w14:textId="77777777" w:rsidR="00363A85" w:rsidRPr="00D428FD" w:rsidRDefault="00363A85" w:rsidP="006539C4">
      <w:pPr>
        <w:spacing w:line="240" w:lineRule="auto"/>
        <w:rPr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578AE22D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д руководством ________________________________________________________________</w:t>
      </w:r>
    </w:p>
    <w:p w14:paraId="0613CB24" w14:textId="77777777" w:rsidR="00363A85" w:rsidRPr="00D428FD" w:rsidRDefault="00363A85" w:rsidP="00363A85">
      <w:pPr>
        <w:spacing w:after="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                              фамилия, имя, отчество, должность руководителя производственной практики от организации</w:t>
      </w:r>
    </w:p>
    <w:p w14:paraId="4064E20B" w14:textId="77777777" w:rsidR="00363A85" w:rsidRPr="00D428FD" w:rsidRDefault="00363A85" w:rsidP="00363A85">
      <w:pPr>
        <w:pStyle w:val="ac"/>
        <w:numPr>
          <w:ilvl w:val="0"/>
          <w:numId w:val="1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За время производственной практики проявил(а) личностные, деловые качества и продемонстрировал(а) способност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6504"/>
        <w:gridCol w:w="993"/>
        <w:gridCol w:w="1275"/>
        <w:gridCol w:w="850"/>
      </w:tblGrid>
      <w:tr w:rsidR="00D428FD" w:rsidRPr="00D428FD" w14:paraId="6E1B1328" w14:textId="77777777" w:rsidTr="003B7DB6">
        <w:tc>
          <w:tcPr>
            <w:tcW w:w="443" w:type="dxa"/>
            <w:vMerge w:val="restart"/>
            <w:shd w:val="clear" w:color="auto" w:fill="auto"/>
            <w:vAlign w:val="center"/>
          </w:tcPr>
          <w:p w14:paraId="7940A226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504" w:type="dxa"/>
            <w:vMerge w:val="restart"/>
            <w:shd w:val="clear" w:color="auto" w:fill="auto"/>
            <w:vAlign w:val="center"/>
          </w:tcPr>
          <w:p w14:paraId="3F998A0F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щих компетенций (ОК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00523DD7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ь проявления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28FD" w:rsidRPr="00D428FD" w14:paraId="34FD3DC9" w14:textId="77777777" w:rsidTr="003B7DB6">
        <w:tc>
          <w:tcPr>
            <w:tcW w:w="443" w:type="dxa"/>
            <w:vMerge/>
            <w:shd w:val="clear" w:color="auto" w:fill="auto"/>
          </w:tcPr>
          <w:p w14:paraId="1FBACC43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vMerge/>
            <w:shd w:val="clear" w:color="auto" w:fill="auto"/>
          </w:tcPr>
          <w:p w14:paraId="5C3AE966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18DDB2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л</w:t>
            </w:r>
          </w:p>
          <w:p w14:paraId="63FDE83A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рн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C2EEDC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являл</w:t>
            </w:r>
          </w:p>
          <w:p w14:paraId="37523614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пизодичес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F17408" w14:textId="77777777" w:rsidR="00363A85" w:rsidRPr="00D428FD" w:rsidRDefault="00363A85" w:rsidP="003B7D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проявлял</w:t>
            </w:r>
          </w:p>
        </w:tc>
      </w:tr>
      <w:tr w:rsidR="00D428FD" w:rsidRPr="00D428FD" w14:paraId="31104FDE" w14:textId="77777777" w:rsidTr="003B7DB6">
        <w:tc>
          <w:tcPr>
            <w:tcW w:w="443" w:type="dxa"/>
            <w:shd w:val="clear" w:color="auto" w:fill="auto"/>
          </w:tcPr>
          <w:p w14:paraId="72380A8E" w14:textId="77777777" w:rsidR="00363A85" w:rsidRPr="00D428FD" w:rsidRDefault="00363A85" w:rsidP="003B7D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14:paraId="6AF9CED0" w14:textId="77777777" w:rsidR="00363A85" w:rsidRPr="00D428FD" w:rsidRDefault="00363A85" w:rsidP="003B7D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14:paraId="0C7FEAB1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225B35C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2B1D50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80274C0" w14:textId="77777777" w:rsidTr="003B7DB6">
        <w:tc>
          <w:tcPr>
            <w:tcW w:w="443" w:type="dxa"/>
            <w:shd w:val="clear" w:color="auto" w:fill="auto"/>
          </w:tcPr>
          <w:p w14:paraId="59D4CE44" w14:textId="77777777" w:rsidR="00363A85" w:rsidRPr="00D428FD" w:rsidRDefault="00363A85" w:rsidP="003B7DB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4" w:type="dxa"/>
            <w:shd w:val="clear" w:color="auto" w:fill="auto"/>
          </w:tcPr>
          <w:p w14:paraId="53F9DFA4" w14:textId="77777777" w:rsidR="00363A85" w:rsidRPr="00D428FD" w:rsidRDefault="00363A85" w:rsidP="003B7DB6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…</w:t>
            </w:r>
          </w:p>
        </w:tc>
        <w:tc>
          <w:tcPr>
            <w:tcW w:w="993" w:type="dxa"/>
            <w:shd w:val="clear" w:color="auto" w:fill="auto"/>
          </w:tcPr>
          <w:p w14:paraId="340587B9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334825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07873E2" w14:textId="77777777" w:rsidR="00363A85" w:rsidRPr="00D428FD" w:rsidRDefault="00363A85" w:rsidP="003B7D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45C6D0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*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отметить знаком «+» в нужной графе</w:t>
      </w:r>
    </w:p>
    <w:p w14:paraId="0CE8E3F8" w14:textId="77777777" w:rsidR="00363A85" w:rsidRPr="00D428FD" w:rsidRDefault="00363A85" w:rsidP="00363A8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  Общая характеристика:</w:t>
      </w:r>
    </w:p>
    <w:p w14:paraId="5D7E62BB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1. Отношение к работе__________________________________________________________</w:t>
      </w:r>
    </w:p>
    <w:p w14:paraId="549E7E44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2. Качество выполнения работ ____________________________________________________</w:t>
      </w:r>
    </w:p>
    <w:p w14:paraId="5F5EEAD7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3. Знание оборудования, обращение с инструментом, обслуживание оборудования и механизмов _____________________________________________________________________</w:t>
      </w:r>
    </w:p>
    <w:p w14:paraId="576428C6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4. Выполнение правил трудового распорядка_______________________________________</w:t>
      </w:r>
    </w:p>
    <w:p w14:paraId="387D18A2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5. Соблюдение правил техники безопасности_______________________________________</w:t>
      </w:r>
    </w:p>
    <w:p w14:paraId="3226DD7D" w14:textId="77777777" w:rsidR="00363A85" w:rsidRPr="00D428FD" w:rsidRDefault="00363A85" w:rsidP="00363A85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2.6. Взаимоотношение с коллегами по работе, готовность к поддержанию партнерских отношений______________________________________________________________________</w:t>
      </w:r>
    </w:p>
    <w:p w14:paraId="180BC7B3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16F8D5DA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езультат производственной практики (рекомендации): ________________________________</w:t>
      </w:r>
    </w:p>
    <w:p w14:paraId="6330CC08" w14:textId="77777777" w:rsidR="00363A85" w:rsidRPr="00D428FD" w:rsidRDefault="00363A85" w:rsidP="00363A8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</w:t>
      </w:r>
    </w:p>
    <w:p w14:paraId="621045D1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«___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_»_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20___г.</w:t>
      </w:r>
    </w:p>
    <w:p w14:paraId="255346E2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</w:rPr>
      </w:pPr>
    </w:p>
    <w:p w14:paraId="06D30B6B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и производственной практики:</w:t>
      </w:r>
    </w:p>
    <w:p w14:paraId="6969CE00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колледжа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1B10D6CE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700D5986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12"/>
          <w:szCs w:val="12"/>
        </w:rPr>
      </w:pPr>
    </w:p>
    <w:p w14:paraId="4B306ED4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 организации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1C188C51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74CBB5F8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12"/>
          <w:szCs w:val="12"/>
        </w:rPr>
      </w:pPr>
    </w:p>
    <w:p w14:paraId="4610F44A" w14:textId="77777777" w:rsidR="00363A85" w:rsidRPr="00D428FD" w:rsidRDefault="00B92CF1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руководитель/представитель организации</w:t>
      </w:r>
      <w:r w:rsidR="00363A85" w:rsidRPr="00D428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37884D7" w14:textId="77777777" w:rsidR="00363A85" w:rsidRPr="00D428FD" w:rsidRDefault="00363A85" w:rsidP="00363A8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>_______________</w:t>
      </w:r>
    </w:p>
    <w:p w14:paraId="118CEA4D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должност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>ФИО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6605364E" w14:textId="77777777" w:rsidR="00363A85" w:rsidRPr="00D428FD" w:rsidRDefault="00363A85" w:rsidP="00363A85">
      <w:pPr>
        <w:spacing w:after="0" w:line="276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МП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1014039" w14:textId="77777777" w:rsidR="00363A85" w:rsidRPr="00D428FD" w:rsidRDefault="00363A85" w:rsidP="00363A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809CE81" w14:textId="77777777" w:rsidR="00363A85" w:rsidRPr="00D428FD" w:rsidRDefault="00363A85" w:rsidP="00363A85">
      <w:pPr>
        <w:spacing w:after="0" w:line="240" w:lineRule="auto"/>
        <w:ind w:left="5664"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Приложение </w:t>
      </w:r>
      <w:r w:rsidR="003B0A23" w:rsidRPr="00D428FD">
        <w:rPr>
          <w:rFonts w:ascii="Times New Roman" w:hAnsi="Times New Roman"/>
          <w:color w:val="000000" w:themeColor="text1"/>
          <w:sz w:val="24"/>
          <w:szCs w:val="24"/>
        </w:rPr>
        <w:t>4</w:t>
      </w:r>
    </w:p>
    <w:p w14:paraId="0B441830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E609D70" w14:textId="77777777" w:rsidR="00363A85" w:rsidRPr="00D428FD" w:rsidRDefault="00363A85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20" w:name="_Toc536102793"/>
      <w:r w:rsidRPr="00D428FD">
        <w:rPr>
          <w:b w:val="0"/>
          <w:color w:val="000000" w:themeColor="text1"/>
          <w:sz w:val="24"/>
          <w:szCs w:val="24"/>
        </w:rPr>
        <w:t>Форма отчета посещения мест прохождения практики на предприятиях</w:t>
      </w:r>
      <w:bookmarkEnd w:id="20"/>
      <w:r w:rsidRPr="00D428FD">
        <w:rPr>
          <w:b w:val="0"/>
          <w:color w:val="000000" w:themeColor="text1"/>
          <w:sz w:val="24"/>
          <w:szCs w:val="24"/>
        </w:rPr>
        <w:t xml:space="preserve"> </w:t>
      </w:r>
      <w:r w:rsidR="00320C15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ФОРМА ОТЧЕТА ПОСЕЩЕНИЯ МЕСТ ПРОХОЖДЕНИЯ ПРАКТИКИ НА ПРЕДПРИЯТИЯХ" \F C \L "1" </w:instrText>
      </w:r>
      <w:r w:rsidR="00320C15" w:rsidRPr="00D428FD">
        <w:rPr>
          <w:b w:val="0"/>
          <w:color w:val="000000" w:themeColor="text1"/>
          <w:sz w:val="24"/>
          <w:szCs w:val="24"/>
        </w:rPr>
        <w:fldChar w:fldCharType="end"/>
      </w:r>
    </w:p>
    <w:p w14:paraId="6B84ADC6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0B67D5" w14:textId="77777777" w:rsidR="00363A85" w:rsidRPr="00D428FD" w:rsidRDefault="00363A85" w:rsidP="00363A8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C9B4D97" w14:textId="77777777" w:rsidR="00363A85" w:rsidRPr="00D428FD" w:rsidRDefault="00363A85" w:rsidP="00363A8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ОТЧЕТ</w:t>
      </w:r>
    </w:p>
    <w:p w14:paraId="2CFC7352" w14:textId="77777777" w:rsidR="00363A85" w:rsidRPr="00D428FD" w:rsidRDefault="00363A85" w:rsidP="00363A8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посещения мест прохождения производственной практики на предприятиях</w:t>
      </w:r>
    </w:p>
    <w:p w14:paraId="6BE0E5FB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«___» _________ 20___г. </w:t>
      </w:r>
    </w:p>
    <w:p w14:paraId="2DE3BC2E" w14:textId="77777777" w:rsidR="00363A85" w:rsidRPr="00D428FD" w:rsidRDefault="00363A85" w:rsidP="00363A85">
      <w:pPr>
        <w:tabs>
          <w:tab w:val="left" w:pos="3420"/>
        </w:tabs>
        <w:spacing w:after="0" w:line="276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Согласно плану перемещения руководителя производственной практики от колледжа  по местам производственной практики    группы № ______ по профессии/ специальности ___________________________________</w:t>
      </w:r>
      <w:r w:rsidR="00A96695" w:rsidRPr="00D428FD">
        <w:rPr>
          <w:rFonts w:ascii="Times New Roman" w:hAnsi="Times New Roman"/>
          <w:color w:val="000000" w:themeColor="text1"/>
          <w:sz w:val="24"/>
          <w:szCs w:val="24"/>
        </w:rPr>
        <w:t>______________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</w:t>
      </w:r>
    </w:p>
    <w:p w14:paraId="14B6FD11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4B172C2C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была проведена проверка посещаемости и выполнение </w:t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</w:rPr>
        <w:t>программ  производственной</w:t>
      </w:r>
      <w:proofErr w:type="gramEnd"/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практики </w:t>
      </w:r>
      <w:r w:rsidR="006A14F5" w:rsidRPr="00D428FD">
        <w:rPr>
          <w:rFonts w:ascii="Times New Roman" w:hAnsi="Times New Roman"/>
          <w:color w:val="000000" w:themeColor="text1"/>
          <w:sz w:val="24"/>
          <w:szCs w:val="24"/>
        </w:rPr>
        <w:t>обучающегося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 (-</w:t>
      </w:r>
      <w:proofErr w:type="spellStart"/>
      <w:r w:rsidR="00B46FF1" w:rsidRPr="00D428FD">
        <w:rPr>
          <w:rFonts w:ascii="Times New Roman" w:hAnsi="Times New Roman"/>
          <w:color w:val="000000" w:themeColor="text1"/>
          <w:sz w:val="24"/>
          <w:szCs w:val="24"/>
        </w:rPr>
        <w:t>хся</w:t>
      </w:r>
      <w:proofErr w:type="spellEnd"/>
      <w:r w:rsidRPr="00D428FD">
        <w:rPr>
          <w:rFonts w:ascii="Times New Roman" w:hAnsi="Times New Roman"/>
          <w:color w:val="000000" w:themeColor="text1"/>
          <w:sz w:val="24"/>
          <w:szCs w:val="24"/>
        </w:rPr>
        <w:t>)______________________________________________________</w:t>
      </w:r>
    </w:p>
    <w:p w14:paraId="53067A43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A8D33DB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в организации ___________________________________________________________________</w:t>
      </w:r>
    </w:p>
    <w:p w14:paraId="560B3864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Вывод __________________________________________________________________________</w:t>
      </w:r>
    </w:p>
    <w:p w14:paraId="077F3A62" w14:textId="77777777" w:rsidR="00363A85" w:rsidRPr="00D428FD" w:rsidRDefault="00363A85" w:rsidP="00363A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</w:t>
      </w:r>
    </w:p>
    <w:p w14:paraId="36EF8437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____   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________________       </w:t>
      </w:r>
      <w:r w:rsidRPr="00D428F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__________________</w:t>
      </w:r>
    </w:p>
    <w:p w14:paraId="1DAFF7D1" w14:textId="77777777" w:rsidR="00363A85" w:rsidRPr="00D428FD" w:rsidRDefault="00363A85" w:rsidP="00363A85">
      <w:pPr>
        <w:spacing w:after="0" w:line="240" w:lineRule="auto"/>
        <w:ind w:firstLine="284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должность представителя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подпись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                     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proofErr w:type="gramStart"/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 ФИО</w:t>
      </w:r>
      <w:proofErr w:type="gramEnd"/>
    </w:p>
    <w:p w14:paraId="02C2CB7F" w14:textId="77777777" w:rsidR="00363A85" w:rsidRPr="00D428FD" w:rsidRDefault="00363A85" w:rsidP="00363A8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 предприятия           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  <w:t xml:space="preserve">   </w:t>
      </w:r>
      <w:r w:rsidRPr="00D428FD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ab/>
      </w:r>
    </w:p>
    <w:p w14:paraId="06056DF4" w14:textId="77777777" w:rsidR="00363A85" w:rsidRPr="00D428FD" w:rsidRDefault="00363A85" w:rsidP="00363A8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428FD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1957E091" w14:textId="1845410E" w:rsidR="00363A85" w:rsidRPr="00D428FD" w:rsidRDefault="00363A85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21" w:name="_Toc536102794"/>
      <w:r w:rsidRPr="00D428FD">
        <w:rPr>
          <w:b w:val="0"/>
          <w:color w:val="000000" w:themeColor="text1"/>
          <w:sz w:val="24"/>
          <w:szCs w:val="24"/>
        </w:rPr>
        <w:lastRenderedPageBreak/>
        <w:t>ЛИСТ ОЗНАКОМЛЕНИЯ ПЕРСОНАЛА</w:t>
      </w:r>
      <w:bookmarkEnd w:id="21"/>
      <w:r w:rsidR="00320C15" w:rsidRPr="00D428FD">
        <w:rPr>
          <w:b w:val="0"/>
          <w:color w:val="000000" w:themeColor="text1"/>
          <w:sz w:val="24"/>
          <w:szCs w:val="24"/>
        </w:rPr>
        <w:fldChar w:fldCharType="begin"/>
      </w:r>
      <w:r w:rsidRPr="00D428FD">
        <w:rPr>
          <w:b w:val="0"/>
          <w:color w:val="000000" w:themeColor="text1"/>
          <w:sz w:val="24"/>
          <w:szCs w:val="24"/>
        </w:rPr>
        <w:instrText xml:space="preserve"> TC "</w:instrText>
      </w:r>
      <w:bookmarkStart w:id="22" w:name="_Toc449008916"/>
      <w:r w:rsidRPr="00D428FD">
        <w:rPr>
          <w:b w:val="0"/>
          <w:color w:val="000000" w:themeColor="text1"/>
          <w:sz w:val="24"/>
          <w:szCs w:val="24"/>
        </w:rPr>
        <w:instrText>ЛИСТ ОЗНАКОМЛЕНИЯ ПЕРСОНАЛА</w:instrText>
      </w:r>
      <w:bookmarkEnd w:id="22"/>
      <w:r w:rsidRPr="00D428FD">
        <w:rPr>
          <w:b w:val="0"/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b w:val="0"/>
          <w:color w:val="000000" w:themeColor="text1"/>
          <w:sz w:val="24"/>
          <w:szCs w:val="24"/>
        </w:rPr>
        <w:fldChar w:fldCharType="end"/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1276"/>
        <w:gridCol w:w="1417"/>
        <w:gridCol w:w="1559"/>
      </w:tblGrid>
      <w:tr w:rsidR="00D428FD" w:rsidRPr="00D428FD" w14:paraId="3B703E38" w14:textId="77777777" w:rsidTr="00B942B4">
        <w:tc>
          <w:tcPr>
            <w:tcW w:w="2126" w:type="dxa"/>
            <w:shd w:val="clear" w:color="auto" w:fill="auto"/>
          </w:tcPr>
          <w:p w14:paraId="5B4EEA9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2693" w:type="dxa"/>
            <w:shd w:val="clear" w:color="auto" w:fill="auto"/>
          </w:tcPr>
          <w:p w14:paraId="7D8B72B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14:paraId="69BCF1BB" w14:textId="77777777" w:rsidR="00363A85" w:rsidRPr="00D428FD" w:rsidRDefault="00363A85" w:rsidP="003B7D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14:paraId="10927A9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shd w:val="clear" w:color="auto" w:fill="auto"/>
          </w:tcPr>
          <w:p w14:paraId="5E74A1C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428FD" w:rsidRPr="00D428FD" w14:paraId="3386479F" w14:textId="77777777" w:rsidTr="00B942B4">
        <w:tc>
          <w:tcPr>
            <w:tcW w:w="2126" w:type="dxa"/>
            <w:shd w:val="clear" w:color="auto" w:fill="auto"/>
          </w:tcPr>
          <w:p w14:paraId="5C0FB0C6" w14:textId="77777777" w:rsidR="00304D91" w:rsidRPr="00D428FD" w:rsidRDefault="00304D91" w:rsidP="009532F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2693" w:type="dxa"/>
            <w:shd w:val="clear" w:color="auto" w:fill="auto"/>
          </w:tcPr>
          <w:p w14:paraId="60FD923D" w14:textId="77777777" w:rsidR="00304D91" w:rsidRPr="00D428FD" w:rsidRDefault="0074298F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иректор</w:t>
            </w:r>
            <w:r w:rsidR="00304D91"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AE02717" w14:textId="77777777" w:rsidR="00304D91" w:rsidRPr="00D428FD" w:rsidRDefault="00C90F84" w:rsidP="00624CE5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1417" w:type="dxa"/>
            <w:shd w:val="clear" w:color="auto" w:fill="auto"/>
          </w:tcPr>
          <w:p w14:paraId="0448A401" w14:textId="77777777" w:rsidR="00304D91" w:rsidRPr="00D428FD" w:rsidRDefault="00304D91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1C87D92" w14:textId="77777777" w:rsidR="00304D91" w:rsidRPr="00D428FD" w:rsidRDefault="00304D91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4E8CCC8" w14:textId="77777777" w:rsidTr="00B942B4">
        <w:tc>
          <w:tcPr>
            <w:tcW w:w="2126" w:type="dxa"/>
            <w:shd w:val="clear" w:color="auto" w:fill="auto"/>
          </w:tcPr>
          <w:p w14:paraId="417662B9" w14:textId="77777777" w:rsidR="00304D91" w:rsidRPr="00D428FD" w:rsidRDefault="00304D91" w:rsidP="009532F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2693" w:type="dxa"/>
            <w:shd w:val="clear" w:color="auto" w:fill="auto"/>
          </w:tcPr>
          <w:p w14:paraId="75B62361" w14:textId="77777777" w:rsidR="00304D91" w:rsidRPr="00D428FD" w:rsidRDefault="00304D91" w:rsidP="00B942B4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и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77827B6" w14:textId="77777777" w:rsidR="00304D91" w:rsidRPr="00D428FD" w:rsidRDefault="00C90F84" w:rsidP="00624CE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1417" w:type="dxa"/>
            <w:shd w:val="clear" w:color="auto" w:fill="auto"/>
          </w:tcPr>
          <w:p w14:paraId="07986B7B" w14:textId="77777777" w:rsidR="00304D91" w:rsidRPr="00D428FD" w:rsidRDefault="00304D91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5FF28B" w14:textId="77777777" w:rsidR="00304D91" w:rsidRPr="00D428FD" w:rsidRDefault="00304D91" w:rsidP="003B7DB6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42177AD" w14:textId="77777777" w:rsidTr="00B942B4">
        <w:tc>
          <w:tcPr>
            <w:tcW w:w="2126" w:type="dxa"/>
            <w:shd w:val="clear" w:color="auto" w:fill="auto"/>
          </w:tcPr>
          <w:p w14:paraId="52051276" w14:textId="77777777" w:rsidR="00304D91" w:rsidRPr="00D428FD" w:rsidRDefault="00304D91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2693" w:type="dxa"/>
            <w:shd w:val="clear" w:color="auto" w:fill="auto"/>
          </w:tcPr>
          <w:p w14:paraId="27A211BC" w14:textId="77777777" w:rsidR="00304D91" w:rsidRPr="00D428FD" w:rsidRDefault="006777C8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о УПР</w:t>
            </w:r>
          </w:p>
        </w:tc>
        <w:tc>
          <w:tcPr>
            <w:tcW w:w="1276" w:type="dxa"/>
            <w:shd w:val="clear" w:color="auto" w:fill="auto"/>
          </w:tcPr>
          <w:p w14:paraId="0F8F1D1C" w14:textId="77777777" w:rsidR="00304D91" w:rsidRPr="00D428FD" w:rsidRDefault="00C90F84" w:rsidP="00624CE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1417" w:type="dxa"/>
            <w:shd w:val="clear" w:color="auto" w:fill="auto"/>
          </w:tcPr>
          <w:p w14:paraId="005C7D6A" w14:textId="77777777" w:rsidR="00304D91" w:rsidRPr="00D428FD" w:rsidRDefault="00304D91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43EE7F" w14:textId="77777777" w:rsidR="00304D91" w:rsidRPr="00D428FD" w:rsidRDefault="00304D91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1B3D8EC" w14:textId="77777777" w:rsidTr="00B942B4">
        <w:tc>
          <w:tcPr>
            <w:tcW w:w="2126" w:type="dxa"/>
            <w:shd w:val="clear" w:color="auto" w:fill="auto"/>
          </w:tcPr>
          <w:p w14:paraId="12F8DB2D" w14:textId="77777777" w:rsidR="00304D91" w:rsidRPr="00D428FD" w:rsidRDefault="00304D91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лечкина Н.Г.</w:t>
            </w:r>
          </w:p>
        </w:tc>
        <w:tc>
          <w:tcPr>
            <w:tcW w:w="2693" w:type="dxa"/>
            <w:shd w:val="clear" w:color="auto" w:fill="auto"/>
          </w:tcPr>
          <w:p w14:paraId="6FFD1115" w14:textId="77777777" w:rsidR="00304D91" w:rsidRPr="00D428FD" w:rsidRDefault="00304D91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. бухгалтер</w:t>
            </w:r>
          </w:p>
        </w:tc>
        <w:tc>
          <w:tcPr>
            <w:tcW w:w="1276" w:type="dxa"/>
            <w:shd w:val="clear" w:color="auto" w:fill="auto"/>
          </w:tcPr>
          <w:p w14:paraId="5A853442" w14:textId="77777777" w:rsidR="00304D91" w:rsidRPr="00D428FD" w:rsidRDefault="00C90F84" w:rsidP="00624CE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1417" w:type="dxa"/>
            <w:shd w:val="clear" w:color="auto" w:fill="auto"/>
          </w:tcPr>
          <w:p w14:paraId="4332BBE4" w14:textId="77777777" w:rsidR="00304D91" w:rsidRPr="00D428FD" w:rsidRDefault="00304D91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5EF398" w14:textId="77777777" w:rsidR="00304D91" w:rsidRPr="00D428FD" w:rsidRDefault="00304D91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85C4283" w14:textId="77777777" w:rsidTr="00B942B4">
        <w:tc>
          <w:tcPr>
            <w:tcW w:w="2126" w:type="dxa"/>
            <w:shd w:val="clear" w:color="auto" w:fill="auto"/>
          </w:tcPr>
          <w:p w14:paraId="5B95B33E" w14:textId="77777777" w:rsidR="00363C22" w:rsidRPr="00D428FD" w:rsidRDefault="0074298F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ворская И.В.</w:t>
            </w:r>
          </w:p>
        </w:tc>
        <w:tc>
          <w:tcPr>
            <w:tcW w:w="2693" w:type="dxa"/>
            <w:shd w:val="clear" w:color="auto" w:fill="auto"/>
          </w:tcPr>
          <w:p w14:paraId="190A45BD" w14:textId="77777777" w:rsidR="00363C22" w:rsidRPr="00D428FD" w:rsidRDefault="0074298F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уководитель ПП</w:t>
            </w:r>
          </w:p>
        </w:tc>
        <w:tc>
          <w:tcPr>
            <w:tcW w:w="1276" w:type="dxa"/>
            <w:shd w:val="clear" w:color="auto" w:fill="auto"/>
          </w:tcPr>
          <w:p w14:paraId="3A2232EF" w14:textId="77777777" w:rsidR="00363C22" w:rsidRPr="00D428FD" w:rsidRDefault="00C90F84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1417" w:type="dxa"/>
            <w:shd w:val="clear" w:color="auto" w:fill="auto"/>
          </w:tcPr>
          <w:p w14:paraId="4D08DB68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7D603CA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9CABD24" w14:textId="77777777" w:rsidTr="00B942B4">
        <w:tc>
          <w:tcPr>
            <w:tcW w:w="2126" w:type="dxa"/>
            <w:shd w:val="clear" w:color="auto" w:fill="auto"/>
          </w:tcPr>
          <w:p w14:paraId="2670652C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0E60AB2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43533F7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8177AC0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7CCE06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1CAC85A" w14:textId="77777777" w:rsidTr="00B942B4">
        <w:tc>
          <w:tcPr>
            <w:tcW w:w="2126" w:type="dxa"/>
            <w:shd w:val="clear" w:color="auto" w:fill="auto"/>
          </w:tcPr>
          <w:p w14:paraId="21C6FE79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A1D2D1D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58A479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AAA838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1046CB3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E63FE56" w14:textId="77777777" w:rsidTr="00B942B4">
        <w:tc>
          <w:tcPr>
            <w:tcW w:w="2126" w:type="dxa"/>
            <w:shd w:val="clear" w:color="auto" w:fill="auto"/>
          </w:tcPr>
          <w:p w14:paraId="7B74D672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53D022" w14:textId="33DD6631" w:rsidR="00363C22" w:rsidRPr="00D428FD" w:rsidRDefault="000769EA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C3BA6A6" wp14:editId="57A8AD34">
                  <wp:simplePos x="0" y="0"/>
                  <wp:positionH relativeFrom="column">
                    <wp:posOffset>-2760345</wp:posOffset>
                  </wp:positionH>
                  <wp:positionV relativeFrom="paragraph">
                    <wp:posOffset>-3486785</wp:posOffset>
                  </wp:positionV>
                  <wp:extent cx="7591425" cy="10801350"/>
                  <wp:effectExtent l="0" t="0" r="952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8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shd w:val="clear" w:color="auto" w:fill="auto"/>
          </w:tcPr>
          <w:p w14:paraId="46647C32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7FD6DD2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6ADB17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24878B8" w14:textId="77777777" w:rsidTr="00B942B4">
        <w:tc>
          <w:tcPr>
            <w:tcW w:w="2126" w:type="dxa"/>
            <w:shd w:val="clear" w:color="auto" w:fill="auto"/>
          </w:tcPr>
          <w:p w14:paraId="6D21022E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5D8FDB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6482D2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0FBB052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A80158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D6A9715" w14:textId="77777777" w:rsidTr="00B942B4">
        <w:tc>
          <w:tcPr>
            <w:tcW w:w="2126" w:type="dxa"/>
            <w:shd w:val="clear" w:color="auto" w:fill="auto"/>
          </w:tcPr>
          <w:p w14:paraId="214BE61D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C7B402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51A9E3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EF385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A522BE4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9BD2A33" w14:textId="77777777" w:rsidTr="00B942B4">
        <w:tc>
          <w:tcPr>
            <w:tcW w:w="2126" w:type="dxa"/>
            <w:shd w:val="clear" w:color="auto" w:fill="auto"/>
          </w:tcPr>
          <w:p w14:paraId="6D32BE84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EC3CF81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8FC63F3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5934430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DAB8FE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CE09F91" w14:textId="77777777" w:rsidTr="00B942B4">
        <w:tc>
          <w:tcPr>
            <w:tcW w:w="2126" w:type="dxa"/>
            <w:shd w:val="clear" w:color="auto" w:fill="auto"/>
          </w:tcPr>
          <w:p w14:paraId="7908BBB8" w14:textId="77777777" w:rsidR="00363C22" w:rsidRPr="00D428FD" w:rsidRDefault="00363C22" w:rsidP="00363C2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F166FD6" w14:textId="77777777" w:rsidR="00363C22" w:rsidRPr="00D428FD" w:rsidRDefault="00363C22" w:rsidP="00363C22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CD5774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2A100D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5AB04B6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5B142FD" w14:textId="77777777" w:rsidTr="00B942B4">
        <w:tc>
          <w:tcPr>
            <w:tcW w:w="2126" w:type="dxa"/>
            <w:shd w:val="clear" w:color="auto" w:fill="auto"/>
          </w:tcPr>
          <w:p w14:paraId="00567BA2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0D1B65E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4DF6AF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1FD8B2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6D0DCB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37C0452" w14:textId="77777777" w:rsidTr="00B942B4">
        <w:tc>
          <w:tcPr>
            <w:tcW w:w="2126" w:type="dxa"/>
            <w:shd w:val="clear" w:color="auto" w:fill="auto"/>
          </w:tcPr>
          <w:p w14:paraId="7C638ED7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26BD162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4C5911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01D16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CBD375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8C40ECF" w14:textId="77777777" w:rsidTr="00B942B4">
        <w:tc>
          <w:tcPr>
            <w:tcW w:w="2126" w:type="dxa"/>
            <w:shd w:val="clear" w:color="auto" w:fill="auto"/>
          </w:tcPr>
          <w:p w14:paraId="77BEAF4D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958245E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5780CAD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98B4395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AC72FD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06D8035" w14:textId="77777777" w:rsidTr="00B942B4">
        <w:tc>
          <w:tcPr>
            <w:tcW w:w="2126" w:type="dxa"/>
            <w:shd w:val="clear" w:color="auto" w:fill="auto"/>
          </w:tcPr>
          <w:p w14:paraId="6478C5D5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4A63C9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8E2BC9C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6A750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195F66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385BDEB" w14:textId="77777777" w:rsidTr="00B942B4">
        <w:tc>
          <w:tcPr>
            <w:tcW w:w="2126" w:type="dxa"/>
            <w:shd w:val="clear" w:color="auto" w:fill="auto"/>
          </w:tcPr>
          <w:p w14:paraId="23DC34EB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1E6CFAC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B9CB15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8B0B70D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6B4012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9B2EFFC" w14:textId="77777777" w:rsidTr="00B942B4">
        <w:tc>
          <w:tcPr>
            <w:tcW w:w="2126" w:type="dxa"/>
            <w:shd w:val="clear" w:color="auto" w:fill="auto"/>
          </w:tcPr>
          <w:p w14:paraId="7CD3AFDE" w14:textId="77777777" w:rsidR="00363C22" w:rsidRPr="00D428FD" w:rsidRDefault="00363C22" w:rsidP="00363C22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00ECD22" w14:textId="77777777" w:rsidR="00363C22" w:rsidRPr="00D428FD" w:rsidRDefault="00363C22" w:rsidP="00363C22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2E08A5D" w14:textId="77777777" w:rsidR="00363C22" w:rsidRPr="00D428FD" w:rsidRDefault="00363C22" w:rsidP="00363C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28D2A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26F5DD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E73C986" w14:textId="77777777" w:rsidTr="00B942B4">
        <w:tc>
          <w:tcPr>
            <w:tcW w:w="2126" w:type="dxa"/>
            <w:shd w:val="clear" w:color="auto" w:fill="auto"/>
          </w:tcPr>
          <w:p w14:paraId="50AD6213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6985057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C4EE07D" w14:textId="77777777" w:rsidR="00363C22" w:rsidRPr="00D428FD" w:rsidRDefault="00363C22" w:rsidP="00363C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906EEC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A04350B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EF1CE01" w14:textId="77777777" w:rsidTr="00B942B4">
        <w:tc>
          <w:tcPr>
            <w:tcW w:w="2126" w:type="dxa"/>
            <w:shd w:val="clear" w:color="auto" w:fill="auto"/>
          </w:tcPr>
          <w:p w14:paraId="6B071469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9A6EE5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413471D" w14:textId="77777777" w:rsidR="00363C22" w:rsidRPr="00D428FD" w:rsidRDefault="00363C22" w:rsidP="00363C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9C21DD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ACBFE91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59FE5C0" w14:textId="77777777" w:rsidTr="00B942B4">
        <w:tc>
          <w:tcPr>
            <w:tcW w:w="2126" w:type="dxa"/>
            <w:shd w:val="clear" w:color="auto" w:fill="auto"/>
          </w:tcPr>
          <w:p w14:paraId="6D78C138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C997EC6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A14E78" w14:textId="77777777" w:rsidR="00363C22" w:rsidRPr="00D428FD" w:rsidRDefault="00363C22" w:rsidP="00363C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24C1195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B4B5F9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9FD0CFC" w14:textId="77777777" w:rsidTr="00B942B4">
        <w:tc>
          <w:tcPr>
            <w:tcW w:w="2126" w:type="dxa"/>
            <w:shd w:val="clear" w:color="auto" w:fill="auto"/>
          </w:tcPr>
          <w:p w14:paraId="323DB6D1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49B2F05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67840B" w14:textId="77777777" w:rsidR="00363C22" w:rsidRPr="00D428FD" w:rsidRDefault="00363C22" w:rsidP="00363C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4180CD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1F6F40B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51E7908" w14:textId="77777777" w:rsidTr="00B942B4">
        <w:tc>
          <w:tcPr>
            <w:tcW w:w="2126" w:type="dxa"/>
            <w:shd w:val="clear" w:color="auto" w:fill="auto"/>
          </w:tcPr>
          <w:p w14:paraId="1BE7E1D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D0853F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F9490F0" w14:textId="77777777" w:rsidR="00363C22" w:rsidRPr="00D428FD" w:rsidRDefault="00363C22" w:rsidP="00363C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18912DE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2A593A8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0FFCA0A" w14:textId="77777777" w:rsidTr="00B942B4">
        <w:tc>
          <w:tcPr>
            <w:tcW w:w="2126" w:type="dxa"/>
            <w:shd w:val="clear" w:color="auto" w:fill="auto"/>
          </w:tcPr>
          <w:p w14:paraId="5D16226A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3315A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3D3472C" w14:textId="77777777" w:rsidR="00363C22" w:rsidRPr="00D428FD" w:rsidRDefault="00363C22" w:rsidP="00363C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B5E14BC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34E6183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FD7CF49" w14:textId="77777777" w:rsidTr="00B942B4">
        <w:tc>
          <w:tcPr>
            <w:tcW w:w="2126" w:type="dxa"/>
            <w:shd w:val="clear" w:color="auto" w:fill="auto"/>
          </w:tcPr>
          <w:p w14:paraId="5FF6A73D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147AC58D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F96566" w14:textId="77777777" w:rsidR="00363C22" w:rsidRPr="00D428FD" w:rsidRDefault="00363C22" w:rsidP="00363C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EB3D638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2DE5DB" w14:textId="77777777" w:rsidR="00363C22" w:rsidRPr="00D428FD" w:rsidRDefault="00363C22" w:rsidP="00363C2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37FD5D" w14:textId="77777777" w:rsidR="00167C26" w:rsidRPr="00D428FD" w:rsidRDefault="00167C26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</w:p>
    <w:p w14:paraId="4FFF8418" w14:textId="77777777" w:rsidR="00167C26" w:rsidRPr="00D428FD" w:rsidRDefault="00167C26">
      <w:pPr>
        <w:spacing w:after="200" w:line="27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D428FD">
        <w:rPr>
          <w:b/>
          <w:color w:val="000000" w:themeColor="text1"/>
          <w:sz w:val="24"/>
          <w:szCs w:val="24"/>
        </w:rPr>
        <w:br w:type="page"/>
      </w:r>
    </w:p>
    <w:p w14:paraId="187B661C" w14:textId="0BDC0A7C" w:rsidR="00363A85" w:rsidRPr="00D428FD" w:rsidRDefault="00A81473" w:rsidP="00363A85">
      <w:pPr>
        <w:pStyle w:val="1"/>
        <w:jc w:val="both"/>
        <w:rPr>
          <w:b w:val="0"/>
          <w:color w:val="000000" w:themeColor="text1"/>
          <w:sz w:val="24"/>
          <w:szCs w:val="24"/>
        </w:rPr>
      </w:pPr>
      <w:bookmarkStart w:id="23" w:name="_Toc536102795"/>
      <w:r>
        <w:rPr>
          <w:rFonts w:eastAsia="Calibri"/>
          <w:b w:val="0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08D4003" wp14:editId="4985E6D6">
            <wp:simplePos x="0" y="0"/>
            <wp:positionH relativeFrom="margin">
              <wp:posOffset>-1042035</wp:posOffset>
            </wp:positionH>
            <wp:positionV relativeFrom="paragraph">
              <wp:posOffset>-634365</wp:posOffset>
            </wp:positionV>
            <wp:extent cx="7496175" cy="105537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5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A85" w:rsidRPr="00D428FD">
        <w:rPr>
          <w:b w:val="0"/>
          <w:color w:val="000000" w:themeColor="text1"/>
          <w:sz w:val="24"/>
          <w:szCs w:val="24"/>
        </w:rPr>
        <w:t>Л</w:t>
      </w:r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t>ИСТ РАССЫЛКИ</w:t>
      </w:r>
      <w:bookmarkEnd w:id="23"/>
      <w:r w:rsidR="00320C15" w:rsidRPr="00D428FD">
        <w:rPr>
          <w:rFonts w:eastAsia="Calibri"/>
          <w:b w:val="0"/>
          <w:color w:val="000000" w:themeColor="text1"/>
          <w:sz w:val="24"/>
          <w:szCs w:val="24"/>
        </w:rPr>
        <w:fldChar w:fldCharType="begin"/>
      </w:r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instrText xml:space="preserve"> TC "</w:instrText>
      </w:r>
      <w:bookmarkStart w:id="24" w:name="_Toc449008917"/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instrText>ЛИСТ РАССЫЛКИ</w:instrText>
      </w:r>
      <w:bookmarkEnd w:id="24"/>
      <w:r w:rsidR="00363A85" w:rsidRPr="00D428FD">
        <w:rPr>
          <w:rFonts w:eastAsia="Calibri"/>
          <w:b w:val="0"/>
          <w:color w:val="000000" w:themeColor="text1"/>
          <w:sz w:val="24"/>
          <w:szCs w:val="24"/>
        </w:rPr>
        <w:instrText xml:space="preserve">" \f C \l "1" </w:instrText>
      </w:r>
      <w:r w:rsidR="00320C15" w:rsidRPr="00D428FD">
        <w:rPr>
          <w:rFonts w:eastAsia="Calibri"/>
          <w:b w:val="0"/>
          <w:color w:val="000000" w:themeColor="text1"/>
          <w:sz w:val="24"/>
          <w:szCs w:val="24"/>
        </w:rPr>
        <w:fldChar w:fldCharType="end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843"/>
        <w:gridCol w:w="2126"/>
        <w:gridCol w:w="1417"/>
      </w:tblGrid>
      <w:tr w:rsidR="00D428FD" w:rsidRPr="00D428FD" w14:paraId="2D02BB49" w14:textId="77777777" w:rsidTr="003B7DB6">
        <w:tc>
          <w:tcPr>
            <w:tcW w:w="1417" w:type="dxa"/>
            <w:shd w:val="clear" w:color="auto" w:fill="auto"/>
            <w:vAlign w:val="center"/>
          </w:tcPr>
          <w:p w14:paraId="51090E6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A2AC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звание отдела </w:t>
            </w:r>
            <w:proofErr w:type="gramStart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  ФИО</w:t>
            </w:r>
            <w:proofErr w:type="gramEnd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получившего докуме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9132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рассыл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F1863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лица</w:t>
            </w:r>
            <w:proofErr w:type="gramEnd"/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учившего экземпля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B759F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D428FD" w:rsidRPr="00D428FD" w14:paraId="276EE584" w14:textId="77777777" w:rsidTr="003B7DB6">
        <w:tc>
          <w:tcPr>
            <w:tcW w:w="1417" w:type="dxa"/>
            <w:shd w:val="clear" w:color="auto" w:fill="auto"/>
          </w:tcPr>
          <w:p w14:paraId="5CD7AAAC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ый</w:t>
            </w:r>
          </w:p>
        </w:tc>
        <w:tc>
          <w:tcPr>
            <w:tcW w:w="2268" w:type="dxa"/>
            <w:shd w:val="clear" w:color="auto" w:fill="auto"/>
          </w:tcPr>
          <w:p w14:paraId="58BB6971" w14:textId="77777777" w:rsidR="0074298F" w:rsidRPr="00D428FD" w:rsidRDefault="0074298F" w:rsidP="00624CE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сленников Е.А.</w:t>
            </w:r>
          </w:p>
        </w:tc>
        <w:tc>
          <w:tcPr>
            <w:tcW w:w="1843" w:type="dxa"/>
            <w:shd w:val="clear" w:color="auto" w:fill="auto"/>
          </w:tcPr>
          <w:p w14:paraId="28C8EF8A" w14:textId="77777777" w:rsidR="0074298F" w:rsidRPr="00D428FD" w:rsidRDefault="00C90F84" w:rsidP="00304D91">
            <w:pPr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2126" w:type="dxa"/>
            <w:shd w:val="clear" w:color="auto" w:fill="auto"/>
          </w:tcPr>
          <w:p w14:paraId="3F9A52A8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E61C27D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06FD95A" w14:textId="77777777" w:rsidTr="003B7DB6">
        <w:tc>
          <w:tcPr>
            <w:tcW w:w="1417" w:type="dxa"/>
            <w:shd w:val="clear" w:color="auto" w:fill="auto"/>
          </w:tcPr>
          <w:p w14:paraId="6467C3F4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7BD56105" w14:textId="77777777" w:rsidR="0074298F" w:rsidRPr="00D428FD" w:rsidRDefault="0074298F" w:rsidP="00624CE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альченко В.С.</w:t>
            </w:r>
          </w:p>
        </w:tc>
        <w:tc>
          <w:tcPr>
            <w:tcW w:w="1843" w:type="dxa"/>
            <w:shd w:val="clear" w:color="auto" w:fill="auto"/>
          </w:tcPr>
          <w:p w14:paraId="43F806E9" w14:textId="77777777" w:rsidR="0074298F" w:rsidRPr="00D428FD" w:rsidRDefault="00C90F84" w:rsidP="00304D9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2126" w:type="dxa"/>
            <w:shd w:val="clear" w:color="auto" w:fill="auto"/>
          </w:tcPr>
          <w:p w14:paraId="1D2DE97F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563603E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7202907" w14:textId="77777777" w:rsidTr="003B7DB6">
        <w:tc>
          <w:tcPr>
            <w:tcW w:w="1417" w:type="dxa"/>
            <w:shd w:val="clear" w:color="auto" w:fill="auto"/>
          </w:tcPr>
          <w:p w14:paraId="6DF23FB0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018235A8" w14:textId="77777777" w:rsidR="0074298F" w:rsidRPr="00D428FD" w:rsidRDefault="0074298F" w:rsidP="00624CE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амойлович О.А.</w:t>
            </w:r>
          </w:p>
        </w:tc>
        <w:tc>
          <w:tcPr>
            <w:tcW w:w="1843" w:type="dxa"/>
            <w:shd w:val="clear" w:color="auto" w:fill="auto"/>
          </w:tcPr>
          <w:p w14:paraId="7B51251A" w14:textId="77777777" w:rsidR="0074298F" w:rsidRPr="00D428FD" w:rsidRDefault="00C90F84" w:rsidP="00304D9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2126" w:type="dxa"/>
            <w:shd w:val="clear" w:color="auto" w:fill="auto"/>
          </w:tcPr>
          <w:p w14:paraId="730943B0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576BC3C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DB1AD05" w14:textId="77777777" w:rsidTr="003B7DB6">
        <w:tc>
          <w:tcPr>
            <w:tcW w:w="1417" w:type="dxa"/>
            <w:shd w:val="clear" w:color="auto" w:fill="auto"/>
          </w:tcPr>
          <w:p w14:paraId="27D2EC94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1CAA721" w14:textId="77777777" w:rsidR="0074298F" w:rsidRPr="00D428FD" w:rsidRDefault="0074298F" w:rsidP="00624CE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алечкина Н.Г.</w:t>
            </w:r>
          </w:p>
        </w:tc>
        <w:tc>
          <w:tcPr>
            <w:tcW w:w="1843" w:type="dxa"/>
            <w:shd w:val="clear" w:color="auto" w:fill="auto"/>
          </w:tcPr>
          <w:p w14:paraId="367A9420" w14:textId="77777777" w:rsidR="0074298F" w:rsidRPr="00D428FD" w:rsidRDefault="00C90F84" w:rsidP="00304D91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2126" w:type="dxa"/>
            <w:shd w:val="clear" w:color="auto" w:fill="auto"/>
          </w:tcPr>
          <w:p w14:paraId="17916220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F6E1894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E8B36D1" w14:textId="77777777" w:rsidTr="003B7DB6">
        <w:tc>
          <w:tcPr>
            <w:tcW w:w="1417" w:type="dxa"/>
            <w:shd w:val="clear" w:color="auto" w:fill="auto"/>
          </w:tcPr>
          <w:p w14:paraId="24478F0E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847D7D6" w14:textId="77777777" w:rsidR="0074298F" w:rsidRPr="00D428FD" w:rsidRDefault="0074298F" w:rsidP="00624CE5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Яворская И.В.</w:t>
            </w:r>
          </w:p>
        </w:tc>
        <w:tc>
          <w:tcPr>
            <w:tcW w:w="1843" w:type="dxa"/>
            <w:shd w:val="clear" w:color="auto" w:fill="auto"/>
          </w:tcPr>
          <w:p w14:paraId="27301F16" w14:textId="77777777" w:rsidR="0074298F" w:rsidRPr="00D428FD" w:rsidRDefault="00C90F84" w:rsidP="003B7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03.09.2019</w:t>
            </w:r>
          </w:p>
        </w:tc>
        <w:tc>
          <w:tcPr>
            <w:tcW w:w="2126" w:type="dxa"/>
            <w:shd w:val="clear" w:color="auto" w:fill="auto"/>
          </w:tcPr>
          <w:p w14:paraId="7C254982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D81FB1C" w14:textId="77777777" w:rsidR="0074298F" w:rsidRPr="00D428FD" w:rsidRDefault="0074298F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AAF832C" w14:textId="77777777" w:rsidTr="003B7DB6">
        <w:tc>
          <w:tcPr>
            <w:tcW w:w="1417" w:type="dxa"/>
            <w:shd w:val="clear" w:color="auto" w:fill="auto"/>
          </w:tcPr>
          <w:p w14:paraId="7DC2BB0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8CEF5A" w14:textId="77777777" w:rsidR="00363A85" w:rsidRPr="00D428FD" w:rsidRDefault="00363A85" w:rsidP="003B7DB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C72F60" w14:textId="77777777" w:rsidR="00363A85" w:rsidRPr="00D428FD" w:rsidRDefault="00363A85" w:rsidP="003B7D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B71745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8991E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9D7F0CC" w14:textId="77777777" w:rsidTr="003B7DB6">
        <w:tc>
          <w:tcPr>
            <w:tcW w:w="1417" w:type="dxa"/>
            <w:shd w:val="clear" w:color="auto" w:fill="auto"/>
          </w:tcPr>
          <w:p w14:paraId="0A47D54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CDB14E" w14:textId="77777777" w:rsidR="00363A85" w:rsidRPr="00D428FD" w:rsidRDefault="00363A85" w:rsidP="003B7DB6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17ACC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D4BB43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4DA5A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344AF22" w14:textId="77777777" w:rsidTr="003B7DB6">
        <w:tc>
          <w:tcPr>
            <w:tcW w:w="1417" w:type="dxa"/>
            <w:shd w:val="clear" w:color="auto" w:fill="auto"/>
          </w:tcPr>
          <w:p w14:paraId="7C3D9DB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2D987D8" w14:textId="77777777" w:rsidR="00363A85" w:rsidRPr="00D428FD" w:rsidRDefault="00363A85" w:rsidP="003B7DB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3D533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1AD63F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3E069B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AA96F09" w14:textId="77777777" w:rsidTr="003B7DB6">
        <w:tc>
          <w:tcPr>
            <w:tcW w:w="1417" w:type="dxa"/>
            <w:shd w:val="clear" w:color="auto" w:fill="auto"/>
          </w:tcPr>
          <w:p w14:paraId="1CFF656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E2B14F" w14:textId="77777777" w:rsidR="00363A85" w:rsidRPr="00D428FD" w:rsidRDefault="00363A85" w:rsidP="003B7DB6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B8EBB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437479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7C20E3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21712E8" w14:textId="77777777" w:rsidTr="003B7DB6">
        <w:tc>
          <w:tcPr>
            <w:tcW w:w="1417" w:type="dxa"/>
            <w:shd w:val="clear" w:color="auto" w:fill="auto"/>
          </w:tcPr>
          <w:p w14:paraId="011598B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48F91C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D819B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6077E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AE5EF3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E57E921" w14:textId="77777777" w:rsidTr="003B7DB6">
        <w:tc>
          <w:tcPr>
            <w:tcW w:w="1417" w:type="dxa"/>
            <w:shd w:val="clear" w:color="auto" w:fill="auto"/>
          </w:tcPr>
          <w:p w14:paraId="3A3D26C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705414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FA57E2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AE6988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B77648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FE31EF7" w14:textId="77777777" w:rsidTr="003B7DB6">
        <w:tc>
          <w:tcPr>
            <w:tcW w:w="1417" w:type="dxa"/>
            <w:shd w:val="clear" w:color="auto" w:fill="auto"/>
          </w:tcPr>
          <w:p w14:paraId="4D97744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65480B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DBAE4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0BA7912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CC36AB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1D5E229" w14:textId="77777777" w:rsidTr="003B7DB6">
        <w:tc>
          <w:tcPr>
            <w:tcW w:w="1417" w:type="dxa"/>
            <w:shd w:val="clear" w:color="auto" w:fill="auto"/>
          </w:tcPr>
          <w:p w14:paraId="7727D40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DFEED5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E3C46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7F253D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686862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080D4BB" w14:textId="77777777" w:rsidTr="003B7DB6">
        <w:tc>
          <w:tcPr>
            <w:tcW w:w="1417" w:type="dxa"/>
            <w:shd w:val="clear" w:color="auto" w:fill="auto"/>
          </w:tcPr>
          <w:p w14:paraId="2551FDC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580E48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CCBDBD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BDCE4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39F475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46717AC" w14:textId="77777777" w:rsidTr="003B7DB6">
        <w:tc>
          <w:tcPr>
            <w:tcW w:w="1417" w:type="dxa"/>
            <w:shd w:val="clear" w:color="auto" w:fill="auto"/>
          </w:tcPr>
          <w:p w14:paraId="196DFB0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B430C9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46AB5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026E73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F8109F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5356254" w14:textId="77777777" w:rsidTr="003B7DB6">
        <w:tc>
          <w:tcPr>
            <w:tcW w:w="1417" w:type="dxa"/>
            <w:shd w:val="clear" w:color="auto" w:fill="auto"/>
          </w:tcPr>
          <w:p w14:paraId="6204195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524E1CF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9BA063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08C9D8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D843D6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DCB62A0" w14:textId="77777777" w:rsidTr="003B7DB6">
        <w:tc>
          <w:tcPr>
            <w:tcW w:w="1417" w:type="dxa"/>
            <w:shd w:val="clear" w:color="auto" w:fill="auto"/>
          </w:tcPr>
          <w:p w14:paraId="7C0A015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6E3264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3F3A9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BB7AEC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0B93FA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64E383A" w14:textId="77777777" w:rsidTr="003B7DB6">
        <w:tc>
          <w:tcPr>
            <w:tcW w:w="1417" w:type="dxa"/>
            <w:shd w:val="clear" w:color="auto" w:fill="auto"/>
          </w:tcPr>
          <w:p w14:paraId="0E936B1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881335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F9A86F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63871B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6F7E5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A3474E2" w14:textId="77777777" w:rsidTr="003B7DB6">
        <w:tc>
          <w:tcPr>
            <w:tcW w:w="1417" w:type="dxa"/>
            <w:shd w:val="clear" w:color="auto" w:fill="auto"/>
          </w:tcPr>
          <w:p w14:paraId="11CFEF8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123C09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A0387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4A2544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28883C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7F59D21" w14:textId="77777777" w:rsidTr="003B7DB6">
        <w:tc>
          <w:tcPr>
            <w:tcW w:w="1417" w:type="dxa"/>
            <w:shd w:val="clear" w:color="auto" w:fill="auto"/>
          </w:tcPr>
          <w:p w14:paraId="2974EB2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56E03F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89B21E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270687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D649D5B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336AB96" w14:textId="77777777" w:rsidTr="003B7DB6">
        <w:tc>
          <w:tcPr>
            <w:tcW w:w="1417" w:type="dxa"/>
            <w:shd w:val="clear" w:color="auto" w:fill="auto"/>
          </w:tcPr>
          <w:p w14:paraId="1499B223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6753B69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8FA7F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F2AF5D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E26D7EE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324EED5" w14:textId="77777777" w:rsidTr="003B7DB6">
        <w:tc>
          <w:tcPr>
            <w:tcW w:w="1417" w:type="dxa"/>
            <w:shd w:val="clear" w:color="auto" w:fill="auto"/>
          </w:tcPr>
          <w:p w14:paraId="1361897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FE24F8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12A11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DBB23D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F5B785A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51BDA43E" w14:textId="77777777" w:rsidTr="003B7DB6">
        <w:tc>
          <w:tcPr>
            <w:tcW w:w="1417" w:type="dxa"/>
            <w:shd w:val="clear" w:color="auto" w:fill="auto"/>
          </w:tcPr>
          <w:p w14:paraId="4AEB4EEC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3FA30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45D2D1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5978905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1707177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FE2CC15" w14:textId="77777777" w:rsidTr="003B7DB6">
        <w:tc>
          <w:tcPr>
            <w:tcW w:w="1417" w:type="dxa"/>
            <w:shd w:val="clear" w:color="auto" w:fill="auto"/>
          </w:tcPr>
          <w:p w14:paraId="7352B95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79D033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9223AF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A6FD954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FF11C98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2F35413" w14:textId="77777777" w:rsidTr="003B7DB6">
        <w:tc>
          <w:tcPr>
            <w:tcW w:w="1417" w:type="dxa"/>
            <w:shd w:val="clear" w:color="auto" w:fill="auto"/>
          </w:tcPr>
          <w:p w14:paraId="6ABC2BCD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FE94026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24EC221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27A3B09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37BA50" w14:textId="77777777" w:rsidR="00363A85" w:rsidRPr="00D428FD" w:rsidRDefault="00363A85" w:rsidP="003B7DB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BED1B8A" w14:textId="77777777" w:rsidR="007333C6" w:rsidRPr="00D428FD" w:rsidRDefault="00363A85" w:rsidP="007333C6">
      <w:pPr>
        <w:pStyle w:val="1"/>
        <w:ind w:left="426"/>
        <w:rPr>
          <w:b w:val="0"/>
          <w:color w:val="000000" w:themeColor="text1"/>
          <w:sz w:val="24"/>
          <w:szCs w:val="24"/>
        </w:rPr>
      </w:pPr>
      <w:r w:rsidRPr="00D428FD">
        <w:rPr>
          <w:color w:val="000000" w:themeColor="text1"/>
          <w:sz w:val="24"/>
          <w:szCs w:val="24"/>
        </w:rPr>
        <w:br w:type="page"/>
      </w:r>
      <w:bookmarkStart w:id="25" w:name="_Toc464656026"/>
      <w:bookmarkStart w:id="26" w:name="_Toc536102796"/>
      <w:r w:rsidR="007333C6" w:rsidRPr="00D428FD">
        <w:rPr>
          <w:b w:val="0"/>
          <w:color w:val="000000" w:themeColor="text1"/>
          <w:sz w:val="24"/>
          <w:szCs w:val="24"/>
        </w:rPr>
        <w:lastRenderedPageBreak/>
        <w:t>ЛИСТ ИЗМЕНЕНИЙ, ДОПОЛНЕНИЙ И РЕВИЗИЙ ДОКУМЕНТА</w:t>
      </w:r>
      <w:bookmarkEnd w:id="25"/>
      <w:bookmarkEnd w:id="26"/>
    </w:p>
    <w:tbl>
      <w:tblPr>
        <w:tblW w:w="94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701"/>
        <w:gridCol w:w="1701"/>
        <w:gridCol w:w="1560"/>
        <w:gridCol w:w="1232"/>
      </w:tblGrid>
      <w:tr w:rsidR="00D428FD" w:rsidRPr="00D428FD" w14:paraId="60B5AFBD" w14:textId="77777777" w:rsidTr="00677C0F">
        <w:tc>
          <w:tcPr>
            <w:tcW w:w="1701" w:type="dxa"/>
            <w:shd w:val="clear" w:color="auto" w:fill="auto"/>
            <w:vAlign w:val="center"/>
          </w:tcPr>
          <w:p w14:paraId="024677A5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экземпля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68A7D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AE395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листа/разд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98FC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0D145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9D31C8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FA8B1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8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ись ПРК</w:t>
            </w:r>
          </w:p>
        </w:tc>
      </w:tr>
      <w:tr w:rsidR="00D428FD" w:rsidRPr="00D428FD" w14:paraId="6AA12AAF" w14:textId="77777777" w:rsidTr="00677C0F">
        <w:tc>
          <w:tcPr>
            <w:tcW w:w="1701" w:type="dxa"/>
            <w:shd w:val="clear" w:color="auto" w:fill="auto"/>
          </w:tcPr>
          <w:p w14:paraId="3523D81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B254FC2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718CCF" w14:textId="77777777" w:rsidR="007333C6" w:rsidRPr="00D428FD" w:rsidRDefault="007333C6" w:rsidP="00F048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C33B80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728457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2EFE3E1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C4F97B2" w14:textId="77777777" w:rsidTr="00677C0F">
        <w:tc>
          <w:tcPr>
            <w:tcW w:w="1701" w:type="dxa"/>
            <w:shd w:val="clear" w:color="auto" w:fill="auto"/>
          </w:tcPr>
          <w:p w14:paraId="43EF611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16D010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DCC660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73964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E59EDC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1B04A58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DFD83B6" w14:textId="77777777" w:rsidTr="00677C0F">
        <w:tc>
          <w:tcPr>
            <w:tcW w:w="1701" w:type="dxa"/>
            <w:shd w:val="clear" w:color="auto" w:fill="auto"/>
          </w:tcPr>
          <w:p w14:paraId="347B451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816F48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B0939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81B2E6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5D0B6E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4305BBA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0F9D94A" w14:textId="77777777" w:rsidTr="00677C0F">
        <w:tc>
          <w:tcPr>
            <w:tcW w:w="1701" w:type="dxa"/>
            <w:shd w:val="clear" w:color="auto" w:fill="auto"/>
          </w:tcPr>
          <w:p w14:paraId="11B2A8D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E053EF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A4E50C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97E504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DDA165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62981F6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F37C9EE" w14:textId="77777777" w:rsidTr="00677C0F">
        <w:tc>
          <w:tcPr>
            <w:tcW w:w="1701" w:type="dxa"/>
            <w:shd w:val="clear" w:color="auto" w:fill="auto"/>
          </w:tcPr>
          <w:p w14:paraId="0C118CB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84F9E4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78A4D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C58720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81C702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7608808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92C6FDB" w14:textId="77777777" w:rsidTr="00677C0F">
        <w:tc>
          <w:tcPr>
            <w:tcW w:w="1701" w:type="dxa"/>
            <w:shd w:val="clear" w:color="auto" w:fill="auto"/>
          </w:tcPr>
          <w:p w14:paraId="5A4A984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C106C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A2DED7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FBBAB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A37833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0EB24C7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B19DD55" w14:textId="77777777" w:rsidTr="00677C0F">
        <w:tc>
          <w:tcPr>
            <w:tcW w:w="1701" w:type="dxa"/>
            <w:shd w:val="clear" w:color="auto" w:fill="auto"/>
          </w:tcPr>
          <w:p w14:paraId="68CC23B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A82E052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9E4968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6EE8A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6DFDF9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4591F2B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8E0E042" w14:textId="77777777" w:rsidTr="00677C0F">
        <w:tc>
          <w:tcPr>
            <w:tcW w:w="1701" w:type="dxa"/>
            <w:shd w:val="clear" w:color="auto" w:fill="auto"/>
          </w:tcPr>
          <w:p w14:paraId="7A4CC0D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D8F1CC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650A18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E52067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CF138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422D8F5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A946FAF" w14:textId="77777777" w:rsidTr="00677C0F">
        <w:tc>
          <w:tcPr>
            <w:tcW w:w="1701" w:type="dxa"/>
            <w:shd w:val="clear" w:color="auto" w:fill="auto"/>
          </w:tcPr>
          <w:p w14:paraId="1608342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C5460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21D866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B9751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CE714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54DCED9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7007469B" w14:textId="77777777" w:rsidTr="00677C0F">
        <w:tc>
          <w:tcPr>
            <w:tcW w:w="1701" w:type="dxa"/>
            <w:shd w:val="clear" w:color="auto" w:fill="auto"/>
          </w:tcPr>
          <w:p w14:paraId="6B8D69A2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1A5C9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D60017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7256442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08427F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78FF2A5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C898F95" w14:textId="77777777" w:rsidTr="00677C0F">
        <w:tc>
          <w:tcPr>
            <w:tcW w:w="1701" w:type="dxa"/>
            <w:shd w:val="clear" w:color="auto" w:fill="auto"/>
          </w:tcPr>
          <w:p w14:paraId="622C98C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3EDD67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64A959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6587D77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6BD23B5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7B3C1F4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9CE6675" w14:textId="77777777" w:rsidTr="00677C0F">
        <w:tc>
          <w:tcPr>
            <w:tcW w:w="1701" w:type="dxa"/>
            <w:shd w:val="clear" w:color="auto" w:fill="auto"/>
          </w:tcPr>
          <w:p w14:paraId="5456336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9FEBBF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7D48B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5AB253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B77F5F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2422E59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D4C0C0F" w14:textId="77777777" w:rsidTr="00677C0F">
        <w:tc>
          <w:tcPr>
            <w:tcW w:w="1701" w:type="dxa"/>
            <w:shd w:val="clear" w:color="auto" w:fill="auto"/>
          </w:tcPr>
          <w:p w14:paraId="2E3D94D6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B8392AA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9E2AB8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D9C01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BAA233E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3916DDE9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12CB709" w14:textId="77777777" w:rsidTr="00677C0F">
        <w:tc>
          <w:tcPr>
            <w:tcW w:w="1701" w:type="dxa"/>
            <w:shd w:val="clear" w:color="auto" w:fill="auto"/>
          </w:tcPr>
          <w:p w14:paraId="2977822D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C9D34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BC6B2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46838E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3D5C899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2216D66C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67B73B4F" w14:textId="77777777" w:rsidTr="00677C0F">
        <w:tc>
          <w:tcPr>
            <w:tcW w:w="1701" w:type="dxa"/>
            <w:shd w:val="clear" w:color="auto" w:fill="auto"/>
          </w:tcPr>
          <w:p w14:paraId="0B76D14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8465D30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71EB94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67713F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27047B1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387B27EB" w14:textId="77777777" w:rsidR="007333C6" w:rsidRPr="00D428FD" w:rsidRDefault="007333C6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A718421" w14:textId="77777777" w:rsidTr="00677C0F">
        <w:tc>
          <w:tcPr>
            <w:tcW w:w="1701" w:type="dxa"/>
            <w:shd w:val="clear" w:color="auto" w:fill="auto"/>
          </w:tcPr>
          <w:p w14:paraId="7B6B36D6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B23BA9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4B9D64D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85EF839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65A203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3C0517DE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3FEEA2D1" w14:textId="77777777" w:rsidTr="00677C0F">
        <w:tc>
          <w:tcPr>
            <w:tcW w:w="1701" w:type="dxa"/>
            <w:shd w:val="clear" w:color="auto" w:fill="auto"/>
          </w:tcPr>
          <w:p w14:paraId="5FE6AFB7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EFF57E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A9BFD6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2313F2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76505670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03110B64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E4C3EE3" w14:textId="77777777" w:rsidTr="00677C0F">
        <w:tc>
          <w:tcPr>
            <w:tcW w:w="1701" w:type="dxa"/>
            <w:shd w:val="clear" w:color="auto" w:fill="auto"/>
          </w:tcPr>
          <w:p w14:paraId="40E8FB34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F9CB1D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F1ED7A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304847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516EF0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5719A7EE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10551BB" w14:textId="77777777" w:rsidTr="00677C0F">
        <w:tc>
          <w:tcPr>
            <w:tcW w:w="1701" w:type="dxa"/>
            <w:shd w:val="clear" w:color="auto" w:fill="auto"/>
          </w:tcPr>
          <w:p w14:paraId="1E1553BF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33A9297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167A47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5DE451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30CA7D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678F56E4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CE0E76F" w14:textId="77777777" w:rsidTr="00677C0F">
        <w:tc>
          <w:tcPr>
            <w:tcW w:w="1701" w:type="dxa"/>
            <w:shd w:val="clear" w:color="auto" w:fill="auto"/>
          </w:tcPr>
          <w:p w14:paraId="441D31CC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0C4829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539252A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536EAE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7CA12C8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0E3F4904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28090511" w14:textId="77777777" w:rsidTr="00677C0F">
        <w:tc>
          <w:tcPr>
            <w:tcW w:w="1701" w:type="dxa"/>
            <w:shd w:val="clear" w:color="auto" w:fill="auto"/>
          </w:tcPr>
          <w:p w14:paraId="4B1B6404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4D8CD5C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C4B2F71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B67E6FB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C14F85C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5B88BEB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02470B01" w14:textId="77777777" w:rsidTr="00677C0F">
        <w:tc>
          <w:tcPr>
            <w:tcW w:w="1701" w:type="dxa"/>
            <w:shd w:val="clear" w:color="auto" w:fill="auto"/>
          </w:tcPr>
          <w:p w14:paraId="7D141272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614A53D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113D88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1664B78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5C6A1CAC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6DDAE9C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121AF0FA" w14:textId="77777777" w:rsidTr="00677C0F">
        <w:tc>
          <w:tcPr>
            <w:tcW w:w="1701" w:type="dxa"/>
            <w:shd w:val="clear" w:color="auto" w:fill="auto"/>
          </w:tcPr>
          <w:p w14:paraId="7A7DD025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A710C8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F3BA471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207072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D86A6C0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51B7C55A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28FD" w:rsidRPr="00D428FD" w14:paraId="4ACF8EF4" w14:textId="77777777" w:rsidTr="00677C0F">
        <w:tc>
          <w:tcPr>
            <w:tcW w:w="1701" w:type="dxa"/>
            <w:shd w:val="clear" w:color="auto" w:fill="auto"/>
          </w:tcPr>
          <w:p w14:paraId="2E9B7426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CC39AAB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1142D4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C3D750B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CBFD90D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</w:tcPr>
          <w:p w14:paraId="56F68816" w14:textId="77777777" w:rsidR="0074298F" w:rsidRPr="00D428FD" w:rsidRDefault="0074298F" w:rsidP="009532FA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7AC141D" w14:textId="77777777" w:rsidR="003B7DB6" w:rsidRPr="00D428FD" w:rsidRDefault="003B7DB6" w:rsidP="00677C0F">
      <w:pPr>
        <w:rPr>
          <w:color w:val="000000" w:themeColor="text1"/>
        </w:rPr>
      </w:pPr>
    </w:p>
    <w:sectPr w:rsidR="003B7DB6" w:rsidRPr="00D428FD" w:rsidSect="007333C6">
      <w:footerReference w:type="default" r:id="rId12"/>
      <w:pgSz w:w="11906" w:h="16838"/>
      <w:pgMar w:top="1134" w:right="567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DFD65" w14:textId="77777777" w:rsidR="00B14122" w:rsidRDefault="00B14122" w:rsidP="00FB4FDD">
      <w:pPr>
        <w:spacing w:after="0" w:line="240" w:lineRule="auto"/>
      </w:pPr>
      <w:r>
        <w:separator/>
      </w:r>
    </w:p>
  </w:endnote>
  <w:endnote w:type="continuationSeparator" w:id="0">
    <w:p w14:paraId="069CA449" w14:textId="77777777" w:rsidR="00B14122" w:rsidRDefault="00B14122" w:rsidP="00FB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59D08" w14:textId="77777777" w:rsidR="006777C8" w:rsidRDefault="006777C8"/>
  <w:tbl>
    <w:tblPr>
      <w:tblW w:w="9356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796"/>
      <w:gridCol w:w="1560"/>
    </w:tblGrid>
    <w:tr w:rsidR="006777C8" w14:paraId="14A17D8A" w14:textId="77777777" w:rsidTr="003B7DB6">
      <w:trPr>
        <w:cantSplit/>
        <w:trHeight w:val="420"/>
      </w:trPr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14:paraId="07C629D4" w14:textId="77777777" w:rsidR="006777C8" w:rsidRPr="006C02AE" w:rsidRDefault="006777C8" w:rsidP="003B7DB6">
          <w:pPr>
            <w:pStyle w:val="a8"/>
            <w:jc w:val="center"/>
            <w:rPr>
              <w:rFonts w:ascii="Times New Roman" w:hAnsi="Times New Roman"/>
            </w:rPr>
          </w:pPr>
          <w:r w:rsidRPr="006C02AE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6C02AE">
            <w:rPr>
              <w:rStyle w:val="aa"/>
              <w:rFonts w:ascii="Times New Roman" w:hAnsi="Times New Roman"/>
            </w:rPr>
            <w:fldChar w:fldCharType="begin"/>
          </w:r>
          <w:r w:rsidRPr="006C02AE">
            <w:rPr>
              <w:rStyle w:val="aa"/>
              <w:rFonts w:ascii="Times New Roman" w:hAnsi="Times New Roman"/>
            </w:rPr>
            <w:instrText xml:space="preserve"> NUMPAGES </w:instrText>
          </w:r>
          <w:r w:rsidRPr="006C02AE">
            <w:rPr>
              <w:rStyle w:val="aa"/>
              <w:rFonts w:ascii="Times New Roman" w:hAnsi="Times New Roman"/>
            </w:rPr>
            <w:fldChar w:fldCharType="separate"/>
          </w:r>
          <w:r w:rsidR="002B0336">
            <w:rPr>
              <w:rStyle w:val="aa"/>
              <w:rFonts w:ascii="Times New Roman" w:hAnsi="Times New Roman"/>
              <w:noProof/>
            </w:rPr>
            <w:t>24</w:t>
          </w:r>
          <w:r w:rsidRPr="006C02AE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14:paraId="583F6F66" w14:textId="77777777" w:rsidR="006777C8" w:rsidRPr="006C02AE" w:rsidRDefault="006777C8" w:rsidP="003B7DB6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6C02AE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6C02AE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2B0336">
            <w:rPr>
              <w:rStyle w:val="aa"/>
              <w:rFonts w:ascii="Times New Roman" w:hAnsi="Times New Roman"/>
              <w:noProof/>
              <w:sz w:val="20"/>
              <w:szCs w:val="20"/>
            </w:rPr>
            <w:t>20</w:t>
          </w:r>
          <w:r w:rsidRPr="006C02AE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14:paraId="1259D6AD" w14:textId="77777777" w:rsidR="006777C8" w:rsidRDefault="006777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66FC" w14:textId="77777777" w:rsidR="00B14122" w:rsidRDefault="00B14122" w:rsidP="00FB4FDD">
      <w:pPr>
        <w:spacing w:after="0" w:line="240" w:lineRule="auto"/>
      </w:pPr>
      <w:r>
        <w:separator/>
      </w:r>
    </w:p>
  </w:footnote>
  <w:footnote w:type="continuationSeparator" w:id="0">
    <w:p w14:paraId="3DC4D973" w14:textId="77777777" w:rsidR="00B14122" w:rsidRDefault="00B14122" w:rsidP="00FB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65F"/>
    <w:multiLevelType w:val="hybridMultilevel"/>
    <w:tmpl w:val="4BD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1597"/>
    <w:multiLevelType w:val="multilevel"/>
    <w:tmpl w:val="E8F4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BA25D4"/>
    <w:multiLevelType w:val="multilevel"/>
    <w:tmpl w:val="BD6E9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DB05681"/>
    <w:multiLevelType w:val="multilevel"/>
    <w:tmpl w:val="E8F4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EA3C05"/>
    <w:multiLevelType w:val="hybridMultilevel"/>
    <w:tmpl w:val="843EA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C30FD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CB91F35"/>
    <w:multiLevelType w:val="multilevel"/>
    <w:tmpl w:val="CE80B55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BB20E0"/>
    <w:multiLevelType w:val="hybridMultilevel"/>
    <w:tmpl w:val="BCC2E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5F5603"/>
    <w:multiLevelType w:val="hybridMultilevel"/>
    <w:tmpl w:val="A53A0E08"/>
    <w:lvl w:ilvl="0" w:tplc="333278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001514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F50452"/>
    <w:multiLevelType w:val="hybridMultilevel"/>
    <w:tmpl w:val="D410FD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751D0C"/>
    <w:multiLevelType w:val="multilevel"/>
    <w:tmpl w:val="1ABE6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79C1BE1"/>
    <w:multiLevelType w:val="multilevel"/>
    <w:tmpl w:val="71403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97F0D84"/>
    <w:multiLevelType w:val="hybridMultilevel"/>
    <w:tmpl w:val="5C8273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F39F9"/>
    <w:multiLevelType w:val="multilevel"/>
    <w:tmpl w:val="1ABE64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5B15323"/>
    <w:multiLevelType w:val="multilevel"/>
    <w:tmpl w:val="37D41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C86790F"/>
    <w:multiLevelType w:val="hybridMultilevel"/>
    <w:tmpl w:val="0D945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0B2931"/>
    <w:multiLevelType w:val="hybridMultilevel"/>
    <w:tmpl w:val="95685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D79CE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2036F9"/>
    <w:multiLevelType w:val="multilevel"/>
    <w:tmpl w:val="5A5C16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ED55B13"/>
    <w:multiLevelType w:val="hybridMultilevel"/>
    <w:tmpl w:val="83247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720531"/>
    <w:multiLevelType w:val="multilevel"/>
    <w:tmpl w:val="14EC1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4985D03"/>
    <w:multiLevelType w:val="hybridMultilevel"/>
    <w:tmpl w:val="161A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F2008"/>
    <w:multiLevelType w:val="hybridMultilevel"/>
    <w:tmpl w:val="F6C227DA"/>
    <w:lvl w:ilvl="0" w:tplc="389C12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9407B"/>
    <w:multiLevelType w:val="hybridMultilevel"/>
    <w:tmpl w:val="CB4E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402361"/>
    <w:multiLevelType w:val="multilevel"/>
    <w:tmpl w:val="FA368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6" w15:restartNumberingAfterBreak="0">
    <w:nsid w:val="718139BC"/>
    <w:multiLevelType w:val="multilevel"/>
    <w:tmpl w:val="1ABE64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2644010"/>
    <w:multiLevelType w:val="hybridMultilevel"/>
    <w:tmpl w:val="217CF64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8C1181"/>
    <w:multiLevelType w:val="hybridMultilevel"/>
    <w:tmpl w:val="032E66CA"/>
    <w:lvl w:ilvl="0" w:tplc="389C12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252B1"/>
    <w:multiLevelType w:val="hybridMultilevel"/>
    <w:tmpl w:val="11E4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E00956"/>
    <w:multiLevelType w:val="hybridMultilevel"/>
    <w:tmpl w:val="BF3CF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3"/>
  </w:num>
  <w:num w:numId="4">
    <w:abstractNumId w:val="6"/>
  </w:num>
  <w:num w:numId="5">
    <w:abstractNumId w:val="11"/>
  </w:num>
  <w:num w:numId="6">
    <w:abstractNumId w:val="14"/>
  </w:num>
  <w:num w:numId="7">
    <w:abstractNumId w:val="2"/>
  </w:num>
  <w:num w:numId="8">
    <w:abstractNumId w:val="25"/>
  </w:num>
  <w:num w:numId="9">
    <w:abstractNumId w:val="19"/>
  </w:num>
  <w:num w:numId="10">
    <w:abstractNumId w:val="21"/>
  </w:num>
  <w:num w:numId="11">
    <w:abstractNumId w:val="28"/>
  </w:num>
  <w:num w:numId="12">
    <w:abstractNumId w:val="23"/>
  </w:num>
  <w:num w:numId="13">
    <w:abstractNumId w:val="17"/>
  </w:num>
  <w:num w:numId="14">
    <w:abstractNumId w:val="0"/>
  </w:num>
  <w:num w:numId="15">
    <w:abstractNumId w:val="30"/>
  </w:num>
  <w:num w:numId="16">
    <w:abstractNumId w:val="29"/>
  </w:num>
  <w:num w:numId="17">
    <w:abstractNumId w:val="16"/>
  </w:num>
  <w:num w:numId="18">
    <w:abstractNumId w:val="22"/>
  </w:num>
  <w:num w:numId="19">
    <w:abstractNumId w:val="20"/>
  </w:num>
  <w:num w:numId="20">
    <w:abstractNumId w:val="9"/>
  </w:num>
  <w:num w:numId="21">
    <w:abstractNumId w:val="18"/>
  </w:num>
  <w:num w:numId="22">
    <w:abstractNumId w:val="1"/>
  </w:num>
  <w:num w:numId="23">
    <w:abstractNumId w:val="4"/>
  </w:num>
  <w:num w:numId="24">
    <w:abstractNumId w:val="12"/>
  </w:num>
  <w:num w:numId="25">
    <w:abstractNumId w:val="3"/>
  </w:num>
  <w:num w:numId="26">
    <w:abstractNumId w:val="26"/>
  </w:num>
  <w:num w:numId="27">
    <w:abstractNumId w:val="5"/>
  </w:num>
  <w:num w:numId="28">
    <w:abstractNumId w:val="7"/>
  </w:num>
  <w:num w:numId="29">
    <w:abstractNumId w:val="15"/>
  </w:num>
  <w:num w:numId="30">
    <w:abstractNumId w:val="24"/>
  </w:num>
  <w:num w:numId="31">
    <w:abstractNumId w:val="1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85"/>
    <w:rsid w:val="000019D8"/>
    <w:rsid w:val="00013BCA"/>
    <w:rsid w:val="000153F0"/>
    <w:rsid w:val="0003183F"/>
    <w:rsid w:val="00041A58"/>
    <w:rsid w:val="00050844"/>
    <w:rsid w:val="000769EA"/>
    <w:rsid w:val="000B42C3"/>
    <w:rsid w:val="000B72EC"/>
    <w:rsid w:val="000E05BD"/>
    <w:rsid w:val="000E773B"/>
    <w:rsid w:val="0011378D"/>
    <w:rsid w:val="0013569D"/>
    <w:rsid w:val="00167C26"/>
    <w:rsid w:val="001722B8"/>
    <w:rsid w:val="0017601A"/>
    <w:rsid w:val="00186382"/>
    <w:rsid w:val="00206491"/>
    <w:rsid w:val="00212CE6"/>
    <w:rsid w:val="002221CF"/>
    <w:rsid w:val="002525AE"/>
    <w:rsid w:val="00252DC2"/>
    <w:rsid w:val="002559B6"/>
    <w:rsid w:val="00257878"/>
    <w:rsid w:val="002611E8"/>
    <w:rsid w:val="0026773F"/>
    <w:rsid w:val="00272FBD"/>
    <w:rsid w:val="00276D5D"/>
    <w:rsid w:val="002B0336"/>
    <w:rsid w:val="002C1AE1"/>
    <w:rsid w:val="002C2453"/>
    <w:rsid w:val="002D400D"/>
    <w:rsid w:val="002F122C"/>
    <w:rsid w:val="002F74C3"/>
    <w:rsid w:val="003033BD"/>
    <w:rsid w:val="00304D91"/>
    <w:rsid w:val="00320C15"/>
    <w:rsid w:val="0033662E"/>
    <w:rsid w:val="00363A85"/>
    <w:rsid w:val="00363C22"/>
    <w:rsid w:val="00381BDB"/>
    <w:rsid w:val="00387C7D"/>
    <w:rsid w:val="00396F13"/>
    <w:rsid w:val="003A1A22"/>
    <w:rsid w:val="003B0A23"/>
    <w:rsid w:val="003B7DB6"/>
    <w:rsid w:val="003E296C"/>
    <w:rsid w:val="003F3BA5"/>
    <w:rsid w:val="00402C09"/>
    <w:rsid w:val="00404EC9"/>
    <w:rsid w:val="0042201A"/>
    <w:rsid w:val="004228F4"/>
    <w:rsid w:val="0045113E"/>
    <w:rsid w:val="00473028"/>
    <w:rsid w:val="004811AF"/>
    <w:rsid w:val="004B271B"/>
    <w:rsid w:val="004C1A79"/>
    <w:rsid w:val="004C6F49"/>
    <w:rsid w:val="004F0B1F"/>
    <w:rsid w:val="0050189E"/>
    <w:rsid w:val="0051387F"/>
    <w:rsid w:val="005527E9"/>
    <w:rsid w:val="00570DFC"/>
    <w:rsid w:val="00577AFB"/>
    <w:rsid w:val="005B3F57"/>
    <w:rsid w:val="005B76A5"/>
    <w:rsid w:val="005F3447"/>
    <w:rsid w:val="005F52CE"/>
    <w:rsid w:val="00624CE5"/>
    <w:rsid w:val="00627DDC"/>
    <w:rsid w:val="00645E02"/>
    <w:rsid w:val="006539C4"/>
    <w:rsid w:val="00663BFC"/>
    <w:rsid w:val="006777C8"/>
    <w:rsid w:val="00677C0F"/>
    <w:rsid w:val="00690736"/>
    <w:rsid w:val="006A14F5"/>
    <w:rsid w:val="006A46AC"/>
    <w:rsid w:val="006B1CDA"/>
    <w:rsid w:val="006C19ED"/>
    <w:rsid w:val="006D1064"/>
    <w:rsid w:val="006E2C66"/>
    <w:rsid w:val="006E6FF3"/>
    <w:rsid w:val="006F0F53"/>
    <w:rsid w:val="006F49BC"/>
    <w:rsid w:val="00701335"/>
    <w:rsid w:val="007134DE"/>
    <w:rsid w:val="0071686D"/>
    <w:rsid w:val="007333C6"/>
    <w:rsid w:val="0074298F"/>
    <w:rsid w:val="00772201"/>
    <w:rsid w:val="00776945"/>
    <w:rsid w:val="00797896"/>
    <w:rsid w:val="007A751E"/>
    <w:rsid w:val="007B6316"/>
    <w:rsid w:val="007C02DC"/>
    <w:rsid w:val="007C29E5"/>
    <w:rsid w:val="007D57B3"/>
    <w:rsid w:val="007E7DD6"/>
    <w:rsid w:val="00806003"/>
    <w:rsid w:val="00812F5A"/>
    <w:rsid w:val="008172C1"/>
    <w:rsid w:val="00826D3C"/>
    <w:rsid w:val="00851458"/>
    <w:rsid w:val="00851F82"/>
    <w:rsid w:val="00854C7C"/>
    <w:rsid w:val="008772E5"/>
    <w:rsid w:val="008910ED"/>
    <w:rsid w:val="008A4364"/>
    <w:rsid w:val="008B738A"/>
    <w:rsid w:val="008C3F42"/>
    <w:rsid w:val="008C64F8"/>
    <w:rsid w:val="008C7C5A"/>
    <w:rsid w:val="008D039A"/>
    <w:rsid w:val="008D306F"/>
    <w:rsid w:val="009311D5"/>
    <w:rsid w:val="00943EEE"/>
    <w:rsid w:val="009532FA"/>
    <w:rsid w:val="00954D82"/>
    <w:rsid w:val="00955B34"/>
    <w:rsid w:val="00985CE1"/>
    <w:rsid w:val="009A1515"/>
    <w:rsid w:val="009B66DF"/>
    <w:rsid w:val="009B76D5"/>
    <w:rsid w:val="009D412F"/>
    <w:rsid w:val="009E0FEC"/>
    <w:rsid w:val="009E35EF"/>
    <w:rsid w:val="009F125E"/>
    <w:rsid w:val="00A04649"/>
    <w:rsid w:val="00A1488B"/>
    <w:rsid w:val="00A44E37"/>
    <w:rsid w:val="00A51893"/>
    <w:rsid w:val="00A529DE"/>
    <w:rsid w:val="00A60CC8"/>
    <w:rsid w:val="00A81473"/>
    <w:rsid w:val="00A96695"/>
    <w:rsid w:val="00AA1865"/>
    <w:rsid w:val="00AA7958"/>
    <w:rsid w:val="00AB3B29"/>
    <w:rsid w:val="00AD059F"/>
    <w:rsid w:val="00AE75DD"/>
    <w:rsid w:val="00AF1B1D"/>
    <w:rsid w:val="00AF6D3B"/>
    <w:rsid w:val="00B047AA"/>
    <w:rsid w:val="00B14122"/>
    <w:rsid w:val="00B21569"/>
    <w:rsid w:val="00B3106E"/>
    <w:rsid w:val="00B34A27"/>
    <w:rsid w:val="00B43132"/>
    <w:rsid w:val="00B46FF1"/>
    <w:rsid w:val="00B512F6"/>
    <w:rsid w:val="00B60A8A"/>
    <w:rsid w:val="00B72404"/>
    <w:rsid w:val="00B92CF1"/>
    <w:rsid w:val="00B942B4"/>
    <w:rsid w:val="00BA3353"/>
    <w:rsid w:val="00BC6B56"/>
    <w:rsid w:val="00BD1CC0"/>
    <w:rsid w:val="00C037BE"/>
    <w:rsid w:val="00C1115E"/>
    <w:rsid w:val="00C202E0"/>
    <w:rsid w:val="00C22853"/>
    <w:rsid w:val="00C23211"/>
    <w:rsid w:val="00C353B2"/>
    <w:rsid w:val="00C501FF"/>
    <w:rsid w:val="00C57FD1"/>
    <w:rsid w:val="00C81B85"/>
    <w:rsid w:val="00C85358"/>
    <w:rsid w:val="00C90A95"/>
    <w:rsid w:val="00C90F84"/>
    <w:rsid w:val="00CA2118"/>
    <w:rsid w:val="00CE01C8"/>
    <w:rsid w:val="00CE1035"/>
    <w:rsid w:val="00CE154F"/>
    <w:rsid w:val="00D24CA9"/>
    <w:rsid w:val="00D25F07"/>
    <w:rsid w:val="00D428FD"/>
    <w:rsid w:val="00D644A8"/>
    <w:rsid w:val="00D95728"/>
    <w:rsid w:val="00D96534"/>
    <w:rsid w:val="00DC2AC2"/>
    <w:rsid w:val="00DC65E9"/>
    <w:rsid w:val="00DD3D53"/>
    <w:rsid w:val="00E038D6"/>
    <w:rsid w:val="00E115B5"/>
    <w:rsid w:val="00E211C2"/>
    <w:rsid w:val="00E33B75"/>
    <w:rsid w:val="00E35F24"/>
    <w:rsid w:val="00E4299A"/>
    <w:rsid w:val="00E57E96"/>
    <w:rsid w:val="00E91805"/>
    <w:rsid w:val="00E96DD2"/>
    <w:rsid w:val="00EA267A"/>
    <w:rsid w:val="00EA5CCE"/>
    <w:rsid w:val="00EC79A6"/>
    <w:rsid w:val="00EC7B5E"/>
    <w:rsid w:val="00EE4963"/>
    <w:rsid w:val="00EF6451"/>
    <w:rsid w:val="00F048FA"/>
    <w:rsid w:val="00F244CC"/>
    <w:rsid w:val="00F35FF4"/>
    <w:rsid w:val="00F464D7"/>
    <w:rsid w:val="00F757B6"/>
    <w:rsid w:val="00F859A2"/>
    <w:rsid w:val="00F873ED"/>
    <w:rsid w:val="00F97506"/>
    <w:rsid w:val="00FA248D"/>
    <w:rsid w:val="00FB2422"/>
    <w:rsid w:val="00FB4FDD"/>
    <w:rsid w:val="00FD0624"/>
    <w:rsid w:val="00FD660E"/>
    <w:rsid w:val="00FE0F4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EE78"/>
  <w15:docId w15:val="{4BC6A5F2-9D6F-4DF8-B03B-FE688F3E5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3A85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3A85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63A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A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63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nubasetext1">
    <w:name w:val="menu_base_text1"/>
    <w:basedOn w:val="a"/>
    <w:rsid w:val="00363A8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34">
    <w:name w:val="s_34"/>
    <w:basedOn w:val="a"/>
    <w:rsid w:val="00363A85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363A85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363A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63A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63A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rsid w:val="00363A85"/>
    <w:rPr>
      <w:rFonts w:ascii="Times New Roman" w:eastAsia="Calibri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363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A85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363A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3A85"/>
    <w:rPr>
      <w:rFonts w:ascii="Calibri" w:eastAsia="Calibri" w:hAnsi="Calibri" w:cs="Times New Roman"/>
    </w:rPr>
  </w:style>
  <w:style w:type="character" w:styleId="aa">
    <w:name w:val="page number"/>
    <w:rsid w:val="00363A85"/>
  </w:style>
  <w:style w:type="paragraph" w:styleId="11">
    <w:name w:val="toc 1"/>
    <w:basedOn w:val="a"/>
    <w:next w:val="a"/>
    <w:autoRedefine/>
    <w:uiPriority w:val="39"/>
    <w:unhideWhenUsed/>
    <w:rsid w:val="00363A85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363A8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3A85"/>
    <w:pPr>
      <w:ind w:left="720"/>
      <w:contextualSpacing/>
    </w:pPr>
  </w:style>
  <w:style w:type="character" w:customStyle="1" w:styleId="ad">
    <w:name w:val="Основной текст_"/>
    <w:link w:val="21"/>
    <w:rsid w:val="00363A8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d"/>
    <w:rsid w:val="00363A85"/>
    <w:pPr>
      <w:widowControl w:val="0"/>
      <w:shd w:val="clear" w:color="auto" w:fill="FFFFFF"/>
      <w:spacing w:before="300" w:after="0" w:line="283" w:lineRule="exact"/>
      <w:ind w:hanging="280"/>
      <w:jc w:val="both"/>
    </w:pPr>
    <w:rPr>
      <w:rFonts w:ascii="Times New Roman" w:eastAsia="Times New Roman" w:hAnsi="Times New Roman" w:cstheme="minorBidi"/>
      <w:sz w:val="23"/>
      <w:szCs w:val="23"/>
    </w:rPr>
  </w:style>
  <w:style w:type="character" w:customStyle="1" w:styleId="22">
    <w:name w:val="Заголовок №2_"/>
    <w:link w:val="23"/>
    <w:rsid w:val="00363A85"/>
    <w:rPr>
      <w:b/>
      <w:bCs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363A85"/>
    <w:pPr>
      <w:shd w:val="clear" w:color="auto" w:fill="FFFFFF"/>
      <w:spacing w:before="240" w:after="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paragraph" w:styleId="ae">
    <w:name w:val="TOC Heading"/>
    <w:basedOn w:val="1"/>
    <w:next w:val="a"/>
    <w:uiPriority w:val="39"/>
    <w:semiHidden/>
    <w:unhideWhenUsed/>
    <w:qFormat/>
    <w:rsid w:val="00363A85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363A85"/>
    <w:pPr>
      <w:tabs>
        <w:tab w:val="right" w:leader="dot" w:pos="9628"/>
      </w:tabs>
      <w:spacing w:after="100"/>
    </w:pPr>
  </w:style>
  <w:style w:type="paragraph" w:customStyle="1" w:styleId="Style4">
    <w:name w:val="Style4"/>
    <w:basedOn w:val="a"/>
    <w:uiPriority w:val="99"/>
    <w:rsid w:val="00363A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63A8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363A85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363A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3A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annotation reference"/>
    <w:basedOn w:val="a0"/>
    <w:uiPriority w:val="99"/>
    <w:semiHidden/>
    <w:unhideWhenUsed/>
    <w:rsid w:val="00363A8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63A8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63A85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63A8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63A8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BC895-268E-499D-820E-D44F97BE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21</Words>
  <Characters>3489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ич</dc:creator>
  <cp:lastModifiedBy>Секретарь</cp:lastModifiedBy>
  <cp:revision>2</cp:revision>
  <cp:lastPrinted>2019-01-30T08:21:00Z</cp:lastPrinted>
  <dcterms:created xsi:type="dcterms:W3CDTF">2020-03-10T08:30:00Z</dcterms:created>
  <dcterms:modified xsi:type="dcterms:W3CDTF">2020-03-10T08:30:00Z</dcterms:modified>
</cp:coreProperties>
</file>